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C4173" w14:textId="77777777" w:rsidR="00204488" w:rsidRDefault="00995570" w:rsidP="00995570">
      <w:pPr>
        <w:jc w:val="center"/>
      </w:pPr>
      <w:bookmarkStart w:id="0" w:name="_GoBack"/>
      <w:bookmarkEnd w:id="0"/>
      <w:r w:rsidRPr="00995570">
        <w:rPr>
          <w:noProof/>
        </w:rPr>
        <w:drawing>
          <wp:inline distT="0" distB="0" distL="0" distR="0" wp14:anchorId="18DBFC88" wp14:editId="4A73BC4E">
            <wp:extent cx="1153886" cy="1153886"/>
            <wp:effectExtent l="0" t="0" r="1905" b="1905"/>
            <wp:docPr id="1" name="Immagine 1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0789" cy="116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D229" w14:textId="77777777" w:rsidR="00204488" w:rsidRDefault="00204488"/>
    <w:p w14:paraId="401652A0" w14:textId="77777777" w:rsidR="00204488" w:rsidRPr="00995570" w:rsidRDefault="00204488"/>
    <w:p w14:paraId="336C94E6" w14:textId="77777777" w:rsidR="00204488" w:rsidRDefault="00204488"/>
    <w:p w14:paraId="67990E0C" w14:textId="77777777" w:rsidR="00204488" w:rsidRPr="00995570" w:rsidRDefault="00995570" w:rsidP="00995570">
      <w:pPr>
        <w:jc w:val="center"/>
        <w:rPr>
          <w:b/>
          <w:bCs/>
          <w:sz w:val="32"/>
          <w:szCs w:val="32"/>
        </w:rPr>
      </w:pPr>
      <w:r w:rsidRPr="00995570">
        <w:rPr>
          <w:b/>
          <w:bCs/>
          <w:sz w:val="32"/>
          <w:szCs w:val="32"/>
        </w:rPr>
        <w:t>Università degli Studi di Catania</w:t>
      </w:r>
    </w:p>
    <w:p w14:paraId="75BCE209" w14:textId="77777777" w:rsidR="00995570" w:rsidRPr="00995570" w:rsidRDefault="00995570" w:rsidP="00995570">
      <w:pPr>
        <w:jc w:val="center"/>
        <w:rPr>
          <w:sz w:val="32"/>
          <w:szCs w:val="32"/>
        </w:rPr>
      </w:pPr>
      <w:r w:rsidRPr="00995570">
        <w:rPr>
          <w:sz w:val="32"/>
          <w:szCs w:val="32"/>
        </w:rPr>
        <w:t>Dipartimento di Matematica ed Informatica</w:t>
      </w:r>
    </w:p>
    <w:p w14:paraId="6A3860E3" w14:textId="77777777" w:rsidR="00995570" w:rsidRPr="00995570" w:rsidRDefault="00995570" w:rsidP="00995570">
      <w:pPr>
        <w:jc w:val="center"/>
        <w:rPr>
          <w:sz w:val="32"/>
          <w:szCs w:val="32"/>
        </w:rPr>
      </w:pPr>
      <w:r w:rsidRPr="00995570">
        <w:rPr>
          <w:sz w:val="32"/>
          <w:szCs w:val="32"/>
        </w:rPr>
        <w:t>Corso di Laurea Magistrale in Informatica</w:t>
      </w:r>
    </w:p>
    <w:p w14:paraId="0FE9DAC8" w14:textId="77777777" w:rsidR="00204488" w:rsidRDefault="00204488"/>
    <w:p w14:paraId="197AD6DE" w14:textId="77777777" w:rsidR="00204488" w:rsidRDefault="00204488"/>
    <w:p w14:paraId="1891BC92" w14:textId="77777777" w:rsidR="00995570" w:rsidRDefault="00995570"/>
    <w:p w14:paraId="29FBF02D" w14:textId="77777777" w:rsidR="00995570" w:rsidRDefault="00995570"/>
    <w:p w14:paraId="4139BE99" w14:textId="77777777" w:rsidR="00995570" w:rsidRDefault="00995570"/>
    <w:p w14:paraId="5F51BBA9" w14:textId="77777777" w:rsidR="00995570" w:rsidRDefault="00995570" w:rsidP="00995570">
      <w:pPr>
        <w:jc w:val="center"/>
        <w:rPr>
          <w:rFonts w:asciiTheme="majorHAnsi" w:hAnsiTheme="majorHAnsi" w:cstheme="majorHAnsi"/>
          <w:smallCaps/>
          <w:color w:val="000000" w:themeColor="text1"/>
          <w:sz w:val="48"/>
          <w:szCs w:val="48"/>
        </w:rPr>
      </w:pPr>
      <w:r w:rsidRPr="00FA11B9">
        <w:rPr>
          <w:rFonts w:asciiTheme="majorHAnsi" w:hAnsiTheme="majorHAnsi" w:cstheme="majorHAnsi"/>
          <w:smallCaps/>
          <w:color w:val="000000" w:themeColor="text1"/>
          <w:sz w:val="48"/>
          <w:szCs w:val="48"/>
        </w:rPr>
        <w:t>Classificazione prodotti Barilla</w:t>
      </w:r>
      <w:r w:rsidR="00FB1C0F" w:rsidRPr="00FA11B9">
        <w:rPr>
          <w:rFonts w:asciiTheme="majorHAnsi" w:hAnsiTheme="majorHAnsi" w:cstheme="majorHAnsi"/>
          <w:smallCaps/>
          <w:color w:val="000000" w:themeColor="text1"/>
          <w:sz w:val="48"/>
          <w:szCs w:val="48"/>
        </w:rPr>
        <w:t xml:space="preserve"> S</w:t>
      </w:r>
      <w:r w:rsidRPr="00FA11B9">
        <w:rPr>
          <w:rFonts w:asciiTheme="majorHAnsi" w:hAnsiTheme="majorHAnsi" w:cstheme="majorHAnsi"/>
          <w:smallCaps/>
          <w:color w:val="000000" w:themeColor="text1"/>
          <w:sz w:val="48"/>
          <w:szCs w:val="48"/>
        </w:rPr>
        <w:t xml:space="preserve">tudio tramite </w:t>
      </w:r>
      <w:proofErr w:type="spellStart"/>
      <w:r w:rsidRPr="00FA11B9">
        <w:rPr>
          <w:rFonts w:asciiTheme="majorHAnsi" w:hAnsiTheme="majorHAnsi" w:cstheme="majorHAnsi"/>
          <w:smallCaps/>
          <w:color w:val="000000" w:themeColor="text1"/>
          <w:sz w:val="48"/>
          <w:szCs w:val="48"/>
        </w:rPr>
        <w:t>Convolutional</w:t>
      </w:r>
      <w:proofErr w:type="spellEnd"/>
      <w:r w:rsidRPr="00FA11B9">
        <w:rPr>
          <w:rFonts w:asciiTheme="majorHAnsi" w:hAnsiTheme="majorHAnsi" w:cstheme="majorHAnsi"/>
          <w:smallCaps/>
          <w:color w:val="000000" w:themeColor="text1"/>
          <w:sz w:val="48"/>
          <w:szCs w:val="48"/>
        </w:rPr>
        <w:t xml:space="preserve"> </w:t>
      </w:r>
      <w:proofErr w:type="spellStart"/>
      <w:r w:rsidRPr="00FA11B9">
        <w:rPr>
          <w:rFonts w:asciiTheme="majorHAnsi" w:hAnsiTheme="majorHAnsi" w:cstheme="majorHAnsi"/>
          <w:smallCaps/>
          <w:color w:val="000000" w:themeColor="text1"/>
          <w:sz w:val="48"/>
          <w:szCs w:val="48"/>
        </w:rPr>
        <w:t>Neural</w:t>
      </w:r>
      <w:proofErr w:type="spellEnd"/>
      <w:r w:rsidRPr="00FA11B9">
        <w:rPr>
          <w:rFonts w:asciiTheme="majorHAnsi" w:hAnsiTheme="majorHAnsi" w:cstheme="majorHAnsi"/>
          <w:smallCaps/>
          <w:color w:val="000000" w:themeColor="text1"/>
          <w:sz w:val="48"/>
          <w:szCs w:val="48"/>
        </w:rPr>
        <w:t xml:space="preserve"> Network</w:t>
      </w:r>
    </w:p>
    <w:p w14:paraId="5D99388E" w14:textId="77777777" w:rsidR="00F93AF2" w:rsidRPr="00FA11B9" w:rsidRDefault="00F93AF2" w:rsidP="00995570">
      <w:pPr>
        <w:jc w:val="center"/>
        <w:rPr>
          <w:rFonts w:asciiTheme="majorHAnsi" w:hAnsiTheme="majorHAnsi" w:cstheme="majorHAnsi"/>
          <w:smallCaps/>
          <w:color w:val="000000" w:themeColor="text1"/>
          <w:sz w:val="48"/>
          <w:szCs w:val="48"/>
        </w:rPr>
      </w:pPr>
    </w:p>
    <w:p w14:paraId="5A1B8A95" w14:textId="77777777" w:rsidR="00204488" w:rsidRDefault="00204488"/>
    <w:p w14:paraId="6DA05EA7" w14:textId="77777777" w:rsidR="00204488" w:rsidRDefault="00204488"/>
    <w:p w14:paraId="3C5C156B" w14:textId="77777777" w:rsidR="00995570" w:rsidRDefault="00F753B0" w:rsidP="00995570">
      <w:pPr>
        <w:jc w:val="center"/>
      </w:pPr>
      <w:r w:rsidRPr="00F753B0">
        <w:rPr>
          <w:noProof/>
        </w:rPr>
        <w:drawing>
          <wp:inline distT="0" distB="0" distL="0" distR="0" wp14:anchorId="550BE070" wp14:editId="43AE1C4D">
            <wp:extent cx="1384663" cy="523526"/>
            <wp:effectExtent l="0" t="0" r="0" b="0"/>
            <wp:docPr id="8" name="Immagine 8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4786" cy="5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3B0">
        <w:t xml:space="preserve"> </w:t>
      </w:r>
      <w:r w:rsidR="00995570" w:rsidRPr="00995570">
        <w:rPr>
          <w:noProof/>
        </w:rPr>
        <w:drawing>
          <wp:inline distT="0" distB="0" distL="0" distR="0" wp14:anchorId="09809A3B" wp14:editId="25A97E43">
            <wp:extent cx="2122715" cy="424455"/>
            <wp:effectExtent l="0" t="0" r="0" b="0"/>
            <wp:docPr id="2" name="Immagine 2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4335" cy="44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8150" w14:textId="77777777" w:rsidR="00BB34E2" w:rsidRDefault="00BB34E2" w:rsidP="00995570">
      <w:pPr>
        <w:jc w:val="center"/>
      </w:pPr>
    </w:p>
    <w:p w14:paraId="48A3B2ED" w14:textId="77777777" w:rsidR="00110BDA" w:rsidRDefault="00110BDA" w:rsidP="00995570">
      <w:pPr>
        <w:jc w:val="center"/>
      </w:pPr>
    </w:p>
    <w:p w14:paraId="4B141845" w14:textId="77777777" w:rsidR="00110BDA" w:rsidRDefault="00110BDA" w:rsidP="00995570">
      <w:pPr>
        <w:jc w:val="center"/>
      </w:pPr>
    </w:p>
    <w:p w14:paraId="5CF3F7AA" w14:textId="77777777" w:rsidR="00BB34E2" w:rsidRDefault="00BB34E2" w:rsidP="00995570">
      <w:pPr>
        <w:jc w:val="center"/>
      </w:pPr>
    </w:p>
    <w:p w14:paraId="1671247B" w14:textId="77777777" w:rsidR="00BB34E2" w:rsidRDefault="00BB34E2" w:rsidP="00995570">
      <w:pPr>
        <w:jc w:val="center"/>
      </w:pPr>
    </w:p>
    <w:p w14:paraId="0D912F7E" w14:textId="77777777" w:rsidR="00BB34E2" w:rsidRDefault="00BB34E2" w:rsidP="00995570">
      <w:pPr>
        <w:jc w:val="center"/>
      </w:pPr>
    </w:p>
    <w:p w14:paraId="15D7C014" w14:textId="77777777" w:rsidR="00BB34E2" w:rsidRDefault="00BB34E2" w:rsidP="00995570">
      <w:pPr>
        <w:jc w:val="center"/>
      </w:pPr>
    </w:p>
    <w:p w14:paraId="10F087CD" w14:textId="77777777" w:rsidR="00BB34E2" w:rsidRPr="00BB34E2" w:rsidRDefault="00BB34E2" w:rsidP="00BB34E2">
      <w:pPr>
        <w:jc w:val="center"/>
        <w:rPr>
          <w:sz w:val="32"/>
          <w:szCs w:val="32"/>
        </w:rPr>
      </w:pPr>
      <w:r w:rsidRPr="00BB34E2">
        <w:rPr>
          <w:sz w:val="32"/>
          <w:szCs w:val="32"/>
        </w:rPr>
        <w:t>Prof. Giovanni Maria Farinella</w:t>
      </w:r>
    </w:p>
    <w:p w14:paraId="7696705A" w14:textId="77777777" w:rsidR="00BB34E2" w:rsidRDefault="00BB34E2" w:rsidP="00995570">
      <w:pPr>
        <w:jc w:val="center"/>
      </w:pPr>
      <w:r>
        <w:t>_______</w:t>
      </w:r>
    </w:p>
    <w:p w14:paraId="04612555" w14:textId="77777777" w:rsidR="00995570" w:rsidRDefault="00995570"/>
    <w:p w14:paraId="1DE1F271" w14:textId="77777777" w:rsidR="00BB34E2" w:rsidRPr="00EA1AD6" w:rsidRDefault="00BB34E2" w:rsidP="00BB34E2">
      <w:pPr>
        <w:jc w:val="center"/>
        <w:rPr>
          <w:sz w:val="32"/>
          <w:szCs w:val="32"/>
        </w:rPr>
      </w:pPr>
      <w:r w:rsidRPr="00EA1AD6">
        <w:rPr>
          <w:sz w:val="32"/>
          <w:szCs w:val="32"/>
        </w:rPr>
        <w:t>Alessandro Lauria</w:t>
      </w:r>
    </w:p>
    <w:p w14:paraId="001E9440" w14:textId="77777777" w:rsidR="00BB34E2" w:rsidRPr="00EA1AD6" w:rsidRDefault="00BB34E2" w:rsidP="00BB34E2">
      <w:pPr>
        <w:jc w:val="center"/>
        <w:rPr>
          <w:sz w:val="32"/>
          <w:szCs w:val="32"/>
        </w:rPr>
      </w:pPr>
      <w:r w:rsidRPr="00EA1AD6">
        <w:rPr>
          <w:sz w:val="32"/>
          <w:szCs w:val="32"/>
        </w:rPr>
        <w:t>Francesco Anastasio</w:t>
      </w:r>
    </w:p>
    <w:p w14:paraId="3029FB65" w14:textId="77777777" w:rsidR="00204488" w:rsidRDefault="00204488"/>
    <w:p w14:paraId="559E289C" w14:textId="77777777" w:rsidR="00204488" w:rsidRDefault="00204488"/>
    <w:sdt>
      <w:sdtPr>
        <w:rPr>
          <w:rFonts w:ascii="Garamond" w:eastAsiaTheme="minorHAnsi" w:hAnsi="Garamond" w:cstheme="minorBidi"/>
          <w:b w:val="0"/>
          <w:bCs w:val="0"/>
          <w:color w:val="auto"/>
          <w:szCs w:val="24"/>
          <w:lang w:eastAsia="en-US"/>
        </w:rPr>
        <w:id w:val="-3300685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88C582" w14:textId="77777777" w:rsidR="00426785" w:rsidRDefault="00426785">
          <w:pPr>
            <w:pStyle w:val="Titolosommario"/>
          </w:pPr>
          <w:r>
            <w:t>Sommario</w:t>
          </w:r>
        </w:p>
        <w:p w14:paraId="2D0DE817" w14:textId="2BD5E7F6" w:rsidR="00BA5D84" w:rsidRDefault="00426785">
          <w:pPr>
            <w:pStyle w:val="Sommario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149466" w:history="1">
            <w:r w:rsidR="00BA5D84" w:rsidRPr="00C260BC">
              <w:rPr>
                <w:rStyle w:val="Collegamentoipertestuale"/>
                <w:noProof/>
              </w:rPr>
              <w:t>Introduzione</w:t>
            </w:r>
            <w:r w:rsidR="00BA5D84">
              <w:rPr>
                <w:noProof/>
                <w:webHidden/>
              </w:rPr>
              <w:tab/>
            </w:r>
            <w:r w:rsidR="00BA5D84">
              <w:rPr>
                <w:noProof/>
                <w:webHidden/>
              </w:rPr>
              <w:fldChar w:fldCharType="begin"/>
            </w:r>
            <w:r w:rsidR="00BA5D84">
              <w:rPr>
                <w:noProof/>
                <w:webHidden/>
              </w:rPr>
              <w:instrText xml:space="preserve"> PAGEREF _Toc15149466 \h </w:instrText>
            </w:r>
            <w:r w:rsidR="00BA5D84">
              <w:rPr>
                <w:noProof/>
                <w:webHidden/>
              </w:rPr>
            </w:r>
            <w:r w:rsidR="00BA5D84">
              <w:rPr>
                <w:noProof/>
                <w:webHidden/>
              </w:rPr>
              <w:fldChar w:fldCharType="separate"/>
            </w:r>
            <w:r w:rsidR="00993952">
              <w:rPr>
                <w:noProof/>
                <w:webHidden/>
              </w:rPr>
              <w:t>3</w:t>
            </w:r>
            <w:r w:rsidR="00BA5D84">
              <w:rPr>
                <w:noProof/>
                <w:webHidden/>
              </w:rPr>
              <w:fldChar w:fldCharType="end"/>
            </w:r>
          </w:hyperlink>
        </w:p>
        <w:p w14:paraId="098D885C" w14:textId="67616F3D" w:rsidR="00BA5D84" w:rsidRDefault="00A54038">
          <w:pPr>
            <w:pStyle w:val="Sommario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149467" w:history="1">
            <w:r w:rsidR="00BA5D84" w:rsidRPr="00C260BC">
              <w:rPr>
                <w:rStyle w:val="Collegamentoipertestuale"/>
                <w:noProof/>
              </w:rPr>
              <w:t>1.1 Barilla Studio</w:t>
            </w:r>
            <w:r w:rsidR="00BA5D84">
              <w:rPr>
                <w:noProof/>
                <w:webHidden/>
              </w:rPr>
              <w:tab/>
            </w:r>
            <w:r w:rsidR="00BA5D84">
              <w:rPr>
                <w:noProof/>
                <w:webHidden/>
              </w:rPr>
              <w:fldChar w:fldCharType="begin"/>
            </w:r>
            <w:r w:rsidR="00BA5D84">
              <w:rPr>
                <w:noProof/>
                <w:webHidden/>
              </w:rPr>
              <w:instrText xml:space="preserve"> PAGEREF _Toc15149467 \h </w:instrText>
            </w:r>
            <w:r w:rsidR="00BA5D84">
              <w:rPr>
                <w:noProof/>
                <w:webHidden/>
              </w:rPr>
            </w:r>
            <w:r w:rsidR="00BA5D84">
              <w:rPr>
                <w:noProof/>
                <w:webHidden/>
              </w:rPr>
              <w:fldChar w:fldCharType="separate"/>
            </w:r>
            <w:r w:rsidR="00993952">
              <w:rPr>
                <w:noProof/>
                <w:webHidden/>
              </w:rPr>
              <w:t>3</w:t>
            </w:r>
            <w:r w:rsidR="00BA5D84">
              <w:rPr>
                <w:noProof/>
                <w:webHidden/>
              </w:rPr>
              <w:fldChar w:fldCharType="end"/>
            </w:r>
          </w:hyperlink>
        </w:p>
        <w:p w14:paraId="15B4E846" w14:textId="237BA44B" w:rsidR="00BA5D84" w:rsidRDefault="00A54038">
          <w:pPr>
            <w:pStyle w:val="Sommario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149468" w:history="1">
            <w:r w:rsidR="00BA5D84" w:rsidRPr="00C260BC">
              <w:rPr>
                <w:rStyle w:val="Collegamentoipertestuale"/>
                <w:noProof/>
              </w:rPr>
              <w:t>1.2 Convolutional Neural Network</w:t>
            </w:r>
            <w:r w:rsidR="00BA5D84">
              <w:rPr>
                <w:noProof/>
                <w:webHidden/>
              </w:rPr>
              <w:tab/>
            </w:r>
            <w:r w:rsidR="00BA5D84">
              <w:rPr>
                <w:noProof/>
                <w:webHidden/>
              </w:rPr>
              <w:fldChar w:fldCharType="begin"/>
            </w:r>
            <w:r w:rsidR="00BA5D84">
              <w:rPr>
                <w:noProof/>
                <w:webHidden/>
              </w:rPr>
              <w:instrText xml:space="preserve"> PAGEREF _Toc15149468 \h </w:instrText>
            </w:r>
            <w:r w:rsidR="00BA5D84">
              <w:rPr>
                <w:noProof/>
                <w:webHidden/>
              </w:rPr>
            </w:r>
            <w:r w:rsidR="00BA5D84">
              <w:rPr>
                <w:noProof/>
                <w:webHidden/>
              </w:rPr>
              <w:fldChar w:fldCharType="separate"/>
            </w:r>
            <w:r w:rsidR="00993952">
              <w:rPr>
                <w:noProof/>
                <w:webHidden/>
              </w:rPr>
              <w:t>3</w:t>
            </w:r>
            <w:r w:rsidR="00BA5D84">
              <w:rPr>
                <w:noProof/>
                <w:webHidden/>
              </w:rPr>
              <w:fldChar w:fldCharType="end"/>
            </w:r>
          </w:hyperlink>
        </w:p>
        <w:p w14:paraId="583F7768" w14:textId="010FB9F8" w:rsidR="00BA5D84" w:rsidRDefault="00A54038">
          <w:pPr>
            <w:pStyle w:val="Sommario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149469" w:history="1">
            <w:r w:rsidR="00BA5D84" w:rsidRPr="00C260BC">
              <w:rPr>
                <w:rStyle w:val="Collegamentoipertestuale"/>
                <w:noProof/>
              </w:rPr>
              <w:t>1.3 PyTorch</w:t>
            </w:r>
            <w:r w:rsidR="00BA5D84">
              <w:rPr>
                <w:noProof/>
                <w:webHidden/>
              </w:rPr>
              <w:tab/>
            </w:r>
            <w:r w:rsidR="00BA5D84">
              <w:rPr>
                <w:noProof/>
                <w:webHidden/>
              </w:rPr>
              <w:fldChar w:fldCharType="begin"/>
            </w:r>
            <w:r w:rsidR="00BA5D84">
              <w:rPr>
                <w:noProof/>
                <w:webHidden/>
              </w:rPr>
              <w:instrText xml:space="preserve"> PAGEREF _Toc15149469 \h </w:instrText>
            </w:r>
            <w:r w:rsidR="00BA5D84">
              <w:rPr>
                <w:noProof/>
                <w:webHidden/>
              </w:rPr>
            </w:r>
            <w:r w:rsidR="00BA5D84">
              <w:rPr>
                <w:noProof/>
                <w:webHidden/>
              </w:rPr>
              <w:fldChar w:fldCharType="separate"/>
            </w:r>
            <w:r w:rsidR="00993952">
              <w:rPr>
                <w:noProof/>
                <w:webHidden/>
              </w:rPr>
              <w:t>4</w:t>
            </w:r>
            <w:r w:rsidR="00BA5D84">
              <w:rPr>
                <w:noProof/>
                <w:webHidden/>
              </w:rPr>
              <w:fldChar w:fldCharType="end"/>
            </w:r>
          </w:hyperlink>
        </w:p>
        <w:p w14:paraId="15D4B08B" w14:textId="5A7142EB" w:rsidR="00BA5D84" w:rsidRDefault="00A54038">
          <w:pPr>
            <w:pStyle w:val="Sommario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149470" w:history="1">
            <w:r w:rsidR="00BA5D84" w:rsidRPr="00C260BC">
              <w:rPr>
                <w:rStyle w:val="Collegamentoipertestuale"/>
                <w:noProof/>
              </w:rPr>
              <w:t>1.4 Scopo del progetto</w:t>
            </w:r>
            <w:r w:rsidR="00BA5D84">
              <w:rPr>
                <w:noProof/>
                <w:webHidden/>
              </w:rPr>
              <w:tab/>
            </w:r>
            <w:r w:rsidR="00BA5D84">
              <w:rPr>
                <w:noProof/>
                <w:webHidden/>
              </w:rPr>
              <w:fldChar w:fldCharType="begin"/>
            </w:r>
            <w:r w:rsidR="00BA5D84">
              <w:rPr>
                <w:noProof/>
                <w:webHidden/>
              </w:rPr>
              <w:instrText xml:space="preserve"> PAGEREF _Toc15149470 \h </w:instrText>
            </w:r>
            <w:r w:rsidR="00BA5D84">
              <w:rPr>
                <w:noProof/>
                <w:webHidden/>
              </w:rPr>
            </w:r>
            <w:r w:rsidR="00BA5D84">
              <w:rPr>
                <w:noProof/>
                <w:webHidden/>
              </w:rPr>
              <w:fldChar w:fldCharType="separate"/>
            </w:r>
            <w:r w:rsidR="00993952">
              <w:rPr>
                <w:noProof/>
                <w:webHidden/>
              </w:rPr>
              <w:t>4</w:t>
            </w:r>
            <w:r w:rsidR="00BA5D84">
              <w:rPr>
                <w:noProof/>
                <w:webHidden/>
              </w:rPr>
              <w:fldChar w:fldCharType="end"/>
            </w:r>
          </w:hyperlink>
        </w:p>
        <w:p w14:paraId="1B857D38" w14:textId="7F446AEE" w:rsidR="00BA5D84" w:rsidRDefault="00A54038">
          <w:pPr>
            <w:pStyle w:val="Sommario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  <w:lang w:eastAsia="it-IT"/>
            </w:rPr>
          </w:pPr>
          <w:hyperlink w:anchor="_Toc15149471" w:history="1">
            <w:r w:rsidR="00BA5D84" w:rsidRPr="00C260BC">
              <w:rPr>
                <w:rStyle w:val="Collegamentoipertestuale"/>
                <w:noProof/>
              </w:rPr>
              <w:t>Modelli</w:t>
            </w:r>
            <w:r w:rsidR="00BA5D84">
              <w:rPr>
                <w:noProof/>
                <w:webHidden/>
              </w:rPr>
              <w:tab/>
            </w:r>
            <w:r w:rsidR="00BA5D84">
              <w:rPr>
                <w:noProof/>
                <w:webHidden/>
              </w:rPr>
              <w:fldChar w:fldCharType="begin"/>
            </w:r>
            <w:r w:rsidR="00BA5D84">
              <w:rPr>
                <w:noProof/>
                <w:webHidden/>
              </w:rPr>
              <w:instrText xml:space="preserve"> PAGEREF _Toc15149471 \h </w:instrText>
            </w:r>
            <w:r w:rsidR="00BA5D84">
              <w:rPr>
                <w:noProof/>
                <w:webHidden/>
              </w:rPr>
            </w:r>
            <w:r w:rsidR="00BA5D84">
              <w:rPr>
                <w:noProof/>
                <w:webHidden/>
              </w:rPr>
              <w:fldChar w:fldCharType="separate"/>
            </w:r>
            <w:r w:rsidR="00993952">
              <w:rPr>
                <w:noProof/>
                <w:webHidden/>
              </w:rPr>
              <w:t>5</w:t>
            </w:r>
            <w:r w:rsidR="00BA5D84">
              <w:rPr>
                <w:noProof/>
                <w:webHidden/>
              </w:rPr>
              <w:fldChar w:fldCharType="end"/>
            </w:r>
          </w:hyperlink>
        </w:p>
        <w:p w14:paraId="6B219413" w14:textId="37C1C1AF" w:rsidR="00BA5D84" w:rsidRDefault="00A54038">
          <w:pPr>
            <w:pStyle w:val="Sommario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149472" w:history="1">
            <w:r w:rsidR="00BA5D84" w:rsidRPr="00C260BC">
              <w:rPr>
                <w:rStyle w:val="Collegamentoipertestuale"/>
                <w:noProof/>
              </w:rPr>
              <w:t>2.1 AlexNet</w:t>
            </w:r>
            <w:r w:rsidR="00BA5D84">
              <w:rPr>
                <w:noProof/>
                <w:webHidden/>
              </w:rPr>
              <w:tab/>
            </w:r>
            <w:r w:rsidR="00BA5D84">
              <w:rPr>
                <w:noProof/>
                <w:webHidden/>
              </w:rPr>
              <w:fldChar w:fldCharType="begin"/>
            </w:r>
            <w:r w:rsidR="00BA5D84">
              <w:rPr>
                <w:noProof/>
                <w:webHidden/>
              </w:rPr>
              <w:instrText xml:space="preserve"> PAGEREF _Toc15149472 \h </w:instrText>
            </w:r>
            <w:r w:rsidR="00BA5D84">
              <w:rPr>
                <w:noProof/>
                <w:webHidden/>
              </w:rPr>
            </w:r>
            <w:r w:rsidR="00BA5D84">
              <w:rPr>
                <w:noProof/>
                <w:webHidden/>
              </w:rPr>
              <w:fldChar w:fldCharType="separate"/>
            </w:r>
            <w:r w:rsidR="00993952">
              <w:rPr>
                <w:noProof/>
                <w:webHidden/>
              </w:rPr>
              <w:t>5</w:t>
            </w:r>
            <w:r w:rsidR="00BA5D84">
              <w:rPr>
                <w:noProof/>
                <w:webHidden/>
              </w:rPr>
              <w:fldChar w:fldCharType="end"/>
            </w:r>
          </w:hyperlink>
        </w:p>
        <w:p w14:paraId="023A88BA" w14:textId="159331A2" w:rsidR="00BA5D84" w:rsidRDefault="00A54038">
          <w:pPr>
            <w:pStyle w:val="Sommario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15149473" w:history="1">
            <w:r w:rsidR="00BA5D84" w:rsidRPr="00C260BC">
              <w:rPr>
                <w:rStyle w:val="Collegamentoipertestuale"/>
                <w:noProof/>
              </w:rPr>
              <w:t>2.1.1 Introduzione</w:t>
            </w:r>
            <w:r w:rsidR="00BA5D84">
              <w:rPr>
                <w:noProof/>
                <w:webHidden/>
              </w:rPr>
              <w:tab/>
            </w:r>
            <w:r w:rsidR="00BA5D84">
              <w:rPr>
                <w:noProof/>
                <w:webHidden/>
              </w:rPr>
              <w:fldChar w:fldCharType="begin"/>
            </w:r>
            <w:r w:rsidR="00BA5D84">
              <w:rPr>
                <w:noProof/>
                <w:webHidden/>
              </w:rPr>
              <w:instrText xml:space="preserve"> PAGEREF _Toc15149473 \h </w:instrText>
            </w:r>
            <w:r w:rsidR="00BA5D84">
              <w:rPr>
                <w:noProof/>
                <w:webHidden/>
              </w:rPr>
            </w:r>
            <w:r w:rsidR="00BA5D84">
              <w:rPr>
                <w:noProof/>
                <w:webHidden/>
              </w:rPr>
              <w:fldChar w:fldCharType="separate"/>
            </w:r>
            <w:r w:rsidR="00993952">
              <w:rPr>
                <w:noProof/>
                <w:webHidden/>
              </w:rPr>
              <w:t>5</w:t>
            </w:r>
            <w:r w:rsidR="00BA5D84">
              <w:rPr>
                <w:noProof/>
                <w:webHidden/>
              </w:rPr>
              <w:fldChar w:fldCharType="end"/>
            </w:r>
          </w:hyperlink>
        </w:p>
        <w:p w14:paraId="1A9C09BC" w14:textId="204E6896" w:rsidR="00BA5D84" w:rsidRDefault="00A54038">
          <w:pPr>
            <w:pStyle w:val="Sommario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15149474" w:history="1">
            <w:r w:rsidR="00BA5D84" w:rsidRPr="00C260BC">
              <w:rPr>
                <w:rStyle w:val="Collegamentoipertestuale"/>
                <w:noProof/>
              </w:rPr>
              <w:t>2.1.2 Architettura</w:t>
            </w:r>
            <w:r w:rsidR="00BA5D84">
              <w:rPr>
                <w:noProof/>
                <w:webHidden/>
              </w:rPr>
              <w:tab/>
            </w:r>
            <w:r w:rsidR="00BA5D84">
              <w:rPr>
                <w:noProof/>
                <w:webHidden/>
              </w:rPr>
              <w:fldChar w:fldCharType="begin"/>
            </w:r>
            <w:r w:rsidR="00BA5D84">
              <w:rPr>
                <w:noProof/>
                <w:webHidden/>
              </w:rPr>
              <w:instrText xml:space="preserve"> PAGEREF _Toc15149474 \h </w:instrText>
            </w:r>
            <w:r w:rsidR="00BA5D84">
              <w:rPr>
                <w:noProof/>
                <w:webHidden/>
              </w:rPr>
            </w:r>
            <w:r w:rsidR="00BA5D84">
              <w:rPr>
                <w:noProof/>
                <w:webHidden/>
              </w:rPr>
              <w:fldChar w:fldCharType="separate"/>
            </w:r>
            <w:r w:rsidR="00993952">
              <w:rPr>
                <w:noProof/>
                <w:webHidden/>
              </w:rPr>
              <w:t>5</w:t>
            </w:r>
            <w:r w:rsidR="00BA5D84">
              <w:rPr>
                <w:noProof/>
                <w:webHidden/>
              </w:rPr>
              <w:fldChar w:fldCharType="end"/>
            </w:r>
          </w:hyperlink>
        </w:p>
        <w:p w14:paraId="6F2E33AF" w14:textId="090770DF" w:rsidR="00BA5D84" w:rsidRDefault="00A54038">
          <w:pPr>
            <w:pStyle w:val="Sommario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149475" w:history="1">
            <w:r w:rsidR="00BA5D84" w:rsidRPr="00C260BC">
              <w:rPr>
                <w:rStyle w:val="Collegamentoipertestuale"/>
                <w:noProof/>
              </w:rPr>
              <w:t>2.2 SqueezeNet</w:t>
            </w:r>
            <w:r w:rsidR="00BA5D84">
              <w:rPr>
                <w:noProof/>
                <w:webHidden/>
              </w:rPr>
              <w:tab/>
            </w:r>
            <w:r w:rsidR="00BA5D84">
              <w:rPr>
                <w:noProof/>
                <w:webHidden/>
              </w:rPr>
              <w:fldChar w:fldCharType="begin"/>
            </w:r>
            <w:r w:rsidR="00BA5D84">
              <w:rPr>
                <w:noProof/>
                <w:webHidden/>
              </w:rPr>
              <w:instrText xml:space="preserve"> PAGEREF _Toc15149475 \h </w:instrText>
            </w:r>
            <w:r w:rsidR="00BA5D84">
              <w:rPr>
                <w:noProof/>
                <w:webHidden/>
              </w:rPr>
            </w:r>
            <w:r w:rsidR="00BA5D84">
              <w:rPr>
                <w:noProof/>
                <w:webHidden/>
              </w:rPr>
              <w:fldChar w:fldCharType="separate"/>
            </w:r>
            <w:r w:rsidR="00993952">
              <w:rPr>
                <w:noProof/>
                <w:webHidden/>
              </w:rPr>
              <w:t>6</w:t>
            </w:r>
            <w:r w:rsidR="00BA5D84">
              <w:rPr>
                <w:noProof/>
                <w:webHidden/>
              </w:rPr>
              <w:fldChar w:fldCharType="end"/>
            </w:r>
          </w:hyperlink>
        </w:p>
        <w:p w14:paraId="5A81AEDE" w14:textId="787C5BD6" w:rsidR="00BA5D84" w:rsidRDefault="00A54038">
          <w:pPr>
            <w:pStyle w:val="Sommario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15149476" w:history="1">
            <w:r w:rsidR="00BA5D84" w:rsidRPr="00C260BC">
              <w:rPr>
                <w:rStyle w:val="Collegamentoipertestuale"/>
                <w:noProof/>
              </w:rPr>
              <w:t>2.2.1 Introduzione</w:t>
            </w:r>
            <w:r w:rsidR="00BA5D84">
              <w:rPr>
                <w:noProof/>
                <w:webHidden/>
              </w:rPr>
              <w:tab/>
            </w:r>
            <w:r w:rsidR="00BA5D84">
              <w:rPr>
                <w:noProof/>
                <w:webHidden/>
              </w:rPr>
              <w:fldChar w:fldCharType="begin"/>
            </w:r>
            <w:r w:rsidR="00BA5D84">
              <w:rPr>
                <w:noProof/>
                <w:webHidden/>
              </w:rPr>
              <w:instrText xml:space="preserve"> PAGEREF _Toc15149476 \h </w:instrText>
            </w:r>
            <w:r w:rsidR="00BA5D84">
              <w:rPr>
                <w:noProof/>
                <w:webHidden/>
              </w:rPr>
            </w:r>
            <w:r w:rsidR="00BA5D84">
              <w:rPr>
                <w:noProof/>
                <w:webHidden/>
              </w:rPr>
              <w:fldChar w:fldCharType="separate"/>
            </w:r>
            <w:r w:rsidR="00993952">
              <w:rPr>
                <w:noProof/>
                <w:webHidden/>
              </w:rPr>
              <w:t>6</w:t>
            </w:r>
            <w:r w:rsidR="00BA5D84">
              <w:rPr>
                <w:noProof/>
                <w:webHidden/>
              </w:rPr>
              <w:fldChar w:fldCharType="end"/>
            </w:r>
          </w:hyperlink>
        </w:p>
        <w:p w14:paraId="3C1E62E0" w14:textId="78C63736" w:rsidR="00BA5D84" w:rsidRDefault="00A54038">
          <w:pPr>
            <w:pStyle w:val="Sommario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15149477" w:history="1">
            <w:r w:rsidR="00BA5D84" w:rsidRPr="00C260BC">
              <w:rPr>
                <w:rStyle w:val="Collegamentoipertestuale"/>
                <w:noProof/>
              </w:rPr>
              <w:t>2.2.2 Architettura</w:t>
            </w:r>
            <w:r w:rsidR="00BA5D84">
              <w:rPr>
                <w:noProof/>
                <w:webHidden/>
              </w:rPr>
              <w:tab/>
            </w:r>
            <w:r w:rsidR="00BA5D84">
              <w:rPr>
                <w:noProof/>
                <w:webHidden/>
              </w:rPr>
              <w:fldChar w:fldCharType="begin"/>
            </w:r>
            <w:r w:rsidR="00BA5D84">
              <w:rPr>
                <w:noProof/>
                <w:webHidden/>
              </w:rPr>
              <w:instrText xml:space="preserve"> PAGEREF _Toc15149477 \h </w:instrText>
            </w:r>
            <w:r w:rsidR="00BA5D84">
              <w:rPr>
                <w:noProof/>
                <w:webHidden/>
              </w:rPr>
            </w:r>
            <w:r w:rsidR="00BA5D84">
              <w:rPr>
                <w:noProof/>
                <w:webHidden/>
              </w:rPr>
              <w:fldChar w:fldCharType="separate"/>
            </w:r>
            <w:r w:rsidR="00993952">
              <w:rPr>
                <w:noProof/>
                <w:webHidden/>
              </w:rPr>
              <w:t>7</w:t>
            </w:r>
            <w:r w:rsidR="00BA5D84">
              <w:rPr>
                <w:noProof/>
                <w:webHidden/>
              </w:rPr>
              <w:fldChar w:fldCharType="end"/>
            </w:r>
          </w:hyperlink>
        </w:p>
        <w:p w14:paraId="74C3F840" w14:textId="435F97EF" w:rsidR="00BA5D84" w:rsidRDefault="00A54038">
          <w:pPr>
            <w:pStyle w:val="Sommario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  <w:lang w:eastAsia="it-IT"/>
            </w:rPr>
          </w:pPr>
          <w:hyperlink w:anchor="_Toc15149478" w:history="1">
            <w:r w:rsidR="00BA5D84" w:rsidRPr="00C260BC">
              <w:rPr>
                <w:rStyle w:val="Collegamentoipertestuale"/>
                <w:noProof/>
              </w:rPr>
              <w:t>Implementazione</w:t>
            </w:r>
            <w:r w:rsidR="00BA5D84">
              <w:rPr>
                <w:noProof/>
                <w:webHidden/>
              </w:rPr>
              <w:tab/>
            </w:r>
            <w:r w:rsidR="00BA5D84">
              <w:rPr>
                <w:noProof/>
                <w:webHidden/>
              </w:rPr>
              <w:fldChar w:fldCharType="begin"/>
            </w:r>
            <w:r w:rsidR="00BA5D84">
              <w:rPr>
                <w:noProof/>
                <w:webHidden/>
              </w:rPr>
              <w:instrText xml:space="preserve"> PAGEREF _Toc15149478 \h </w:instrText>
            </w:r>
            <w:r w:rsidR="00BA5D84">
              <w:rPr>
                <w:noProof/>
                <w:webHidden/>
              </w:rPr>
            </w:r>
            <w:r w:rsidR="00BA5D84">
              <w:rPr>
                <w:noProof/>
                <w:webHidden/>
              </w:rPr>
              <w:fldChar w:fldCharType="separate"/>
            </w:r>
            <w:r w:rsidR="00993952">
              <w:rPr>
                <w:noProof/>
                <w:webHidden/>
              </w:rPr>
              <w:t>9</w:t>
            </w:r>
            <w:r w:rsidR="00BA5D84">
              <w:rPr>
                <w:noProof/>
                <w:webHidden/>
              </w:rPr>
              <w:fldChar w:fldCharType="end"/>
            </w:r>
          </w:hyperlink>
        </w:p>
        <w:p w14:paraId="1D179707" w14:textId="5736B551" w:rsidR="00BA5D84" w:rsidRDefault="00A54038">
          <w:pPr>
            <w:pStyle w:val="Sommario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149479" w:history="1">
            <w:r w:rsidR="00BA5D84" w:rsidRPr="00C260BC">
              <w:rPr>
                <w:rStyle w:val="Collegamentoipertestuale"/>
                <w:noProof/>
              </w:rPr>
              <w:t>3.1 Creazione Dataset</w:t>
            </w:r>
            <w:r w:rsidR="00BA5D84">
              <w:rPr>
                <w:noProof/>
                <w:webHidden/>
              </w:rPr>
              <w:tab/>
            </w:r>
            <w:r w:rsidR="00BA5D84">
              <w:rPr>
                <w:noProof/>
                <w:webHidden/>
              </w:rPr>
              <w:fldChar w:fldCharType="begin"/>
            </w:r>
            <w:r w:rsidR="00BA5D84">
              <w:rPr>
                <w:noProof/>
                <w:webHidden/>
              </w:rPr>
              <w:instrText xml:space="preserve"> PAGEREF _Toc15149479 \h </w:instrText>
            </w:r>
            <w:r w:rsidR="00BA5D84">
              <w:rPr>
                <w:noProof/>
                <w:webHidden/>
              </w:rPr>
            </w:r>
            <w:r w:rsidR="00BA5D84">
              <w:rPr>
                <w:noProof/>
                <w:webHidden/>
              </w:rPr>
              <w:fldChar w:fldCharType="separate"/>
            </w:r>
            <w:r w:rsidR="00993952">
              <w:rPr>
                <w:noProof/>
                <w:webHidden/>
              </w:rPr>
              <w:t>9</w:t>
            </w:r>
            <w:r w:rsidR="00BA5D84">
              <w:rPr>
                <w:noProof/>
                <w:webHidden/>
              </w:rPr>
              <w:fldChar w:fldCharType="end"/>
            </w:r>
          </w:hyperlink>
        </w:p>
        <w:p w14:paraId="2D09B10D" w14:textId="11C3E313" w:rsidR="00BA5D84" w:rsidRDefault="00A54038">
          <w:pPr>
            <w:pStyle w:val="Sommario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149480" w:history="1">
            <w:r w:rsidR="00BA5D84" w:rsidRPr="00C260BC">
              <w:rPr>
                <w:rStyle w:val="Collegamentoipertestuale"/>
                <w:noProof/>
              </w:rPr>
              <w:t>3.2 K-NN</w:t>
            </w:r>
            <w:r w:rsidR="00BA5D84">
              <w:rPr>
                <w:noProof/>
                <w:webHidden/>
              </w:rPr>
              <w:tab/>
            </w:r>
            <w:r w:rsidR="00BA5D84">
              <w:rPr>
                <w:noProof/>
                <w:webHidden/>
              </w:rPr>
              <w:fldChar w:fldCharType="begin"/>
            </w:r>
            <w:r w:rsidR="00BA5D84">
              <w:rPr>
                <w:noProof/>
                <w:webHidden/>
              </w:rPr>
              <w:instrText xml:space="preserve"> PAGEREF _Toc15149480 \h </w:instrText>
            </w:r>
            <w:r w:rsidR="00BA5D84">
              <w:rPr>
                <w:noProof/>
                <w:webHidden/>
              </w:rPr>
            </w:r>
            <w:r w:rsidR="00BA5D84">
              <w:rPr>
                <w:noProof/>
                <w:webHidden/>
              </w:rPr>
              <w:fldChar w:fldCharType="separate"/>
            </w:r>
            <w:r w:rsidR="00993952">
              <w:rPr>
                <w:noProof/>
                <w:webHidden/>
              </w:rPr>
              <w:t>9</w:t>
            </w:r>
            <w:r w:rsidR="00BA5D84">
              <w:rPr>
                <w:noProof/>
                <w:webHidden/>
              </w:rPr>
              <w:fldChar w:fldCharType="end"/>
            </w:r>
          </w:hyperlink>
        </w:p>
        <w:p w14:paraId="67D9FA77" w14:textId="3048EB3E" w:rsidR="00BA5D84" w:rsidRDefault="00A54038">
          <w:pPr>
            <w:pStyle w:val="Sommario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149481" w:history="1">
            <w:r w:rsidR="00BA5D84" w:rsidRPr="00C260BC">
              <w:rPr>
                <w:rStyle w:val="Collegamentoipertestuale"/>
                <w:noProof/>
              </w:rPr>
              <w:t>3.3 Allenamento senza modello precaricato</w:t>
            </w:r>
            <w:r w:rsidR="00BA5D84">
              <w:rPr>
                <w:noProof/>
                <w:webHidden/>
              </w:rPr>
              <w:tab/>
            </w:r>
            <w:r w:rsidR="00BA5D84">
              <w:rPr>
                <w:noProof/>
                <w:webHidden/>
              </w:rPr>
              <w:fldChar w:fldCharType="begin"/>
            </w:r>
            <w:r w:rsidR="00BA5D84">
              <w:rPr>
                <w:noProof/>
                <w:webHidden/>
              </w:rPr>
              <w:instrText xml:space="preserve"> PAGEREF _Toc15149481 \h </w:instrText>
            </w:r>
            <w:r w:rsidR="00BA5D84">
              <w:rPr>
                <w:noProof/>
                <w:webHidden/>
              </w:rPr>
            </w:r>
            <w:r w:rsidR="00BA5D84">
              <w:rPr>
                <w:noProof/>
                <w:webHidden/>
              </w:rPr>
              <w:fldChar w:fldCharType="separate"/>
            </w:r>
            <w:r w:rsidR="00993952">
              <w:rPr>
                <w:noProof/>
                <w:webHidden/>
              </w:rPr>
              <w:t>10</w:t>
            </w:r>
            <w:r w:rsidR="00BA5D84">
              <w:rPr>
                <w:noProof/>
                <w:webHidden/>
              </w:rPr>
              <w:fldChar w:fldCharType="end"/>
            </w:r>
          </w:hyperlink>
        </w:p>
        <w:p w14:paraId="306A90A8" w14:textId="4E7CC11F" w:rsidR="00BA5D84" w:rsidRDefault="00A54038">
          <w:pPr>
            <w:pStyle w:val="Sommario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149482" w:history="1">
            <w:r w:rsidR="00BA5D84" w:rsidRPr="00C260BC">
              <w:rPr>
                <w:rStyle w:val="Collegamentoipertestuale"/>
                <w:noProof/>
              </w:rPr>
              <w:t>3.4 Fine tuning sull’ultimo layer</w:t>
            </w:r>
            <w:r w:rsidR="00BA5D84">
              <w:rPr>
                <w:noProof/>
                <w:webHidden/>
              </w:rPr>
              <w:tab/>
            </w:r>
            <w:r w:rsidR="00BA5D84">
              <w:rPr>
                <w:noProof/>
                <w:webHidden/>
              </w:rPr>
              <w:fldChar w:fldCharType="begin"/>
            </w:r>
            <w:r w:rsidR="00BA5D84">
              <w:rPr>
                <w:noProof/>
                <w:webHidden/>
              </w:rPr>
              <w:instrText xml:space="preserve"> PAGEREF _Toc15149482 \h </w:instrText>
            </w:r>
            <w:r w:rsidR="00BA5D84">
              <w:rPr>
                <w:noProof/>
                <w:webHidden/>
              </w:rPr>
            </w:r>
            <w:r w:rsidR="00BA5D84">
              <w:rPr>
                <w:noProof/>
                <w:webHidden/>
              </w:rPr>
              <w:fldChar w:fldCharType="separate"/>
            </w:r>
            <w:r w:rsidR="00993952">
              <w:rPr>
                <w:noProof/>
                <w:webHidden/>
              </w:rPr>
              <w:t>12</w:t>
            </w:r>
            <w:r w:rsidR="00BA5D84">
              <w:rPr>
                <w:noProof/>
                <w:webHidden/>
              </w:rPr>
              <w:fldChar w:fldCharType="end"/>
            </w:r>
          </w:hyperlink>
        </w:p>
        <w:p w14:paraId="033C4651" w14:textId="43CA56B4" w:rsidR="00BA5D84" w:rsidRDefault="00A54038">
          <w:pPr>
            <w:pStyle w:val="Sommario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149483" w:history="1">
            <w:r w:rsidR="00BA5D84" w:rsidRPr="00C260BC">
              <w:rPr>
                <w:rStyle w:val="Collegamentoipertestuale"/>
                <w:noProof/>
              </w:rPr>
              <w:t>3.5 Fine tuning sugli ultimi due layer</w:t>
            </w:r>
            <w:r w:rsidR="00BA5D84">
              <w:rPr>
                <w:noProof/>
                <w:webHidden/>
              </w:rPr>
              <w:tab/>
            </w:r>
            <w:r w:rsidR="00BA5D84">
              <w:rPr>
                <w:noProof/>
                <w:webHidden/>
              </w:rPr>
              <w:fldChar w:fldCharType="begin"/>
            </w:r>
            <w:r w:rsidR="00BA5D84">
              <w:rPr>
                <w:noProof/>
                <w:webHidden/>
              </w:rPr>
              <w:instrText xml:space="preserve"> PAGEREF _Toc15149483 \h </w:instrText>
            </w:r>
            <w:r w:rsidR="00BA5D84">
              <w:rPr>
                <w:noProof/>
                <w:webHidden/>
              </w:rPr>
            </w:r>
            <w:r w:rsidR="00BA5D84">
              <w:rPr>
                <w:noProof/>
                <w:webHidden/>
              </w:rPr>
              <w:fldChar w:fldCharType="separate"/>
            </w:r>
            <w:r w:rsidR="00993952">
              <w:rPr>
                <w:noProof/>
                <w:webHidden/>
              </w:rPr>
              <w:t>13</w:t>
            </w:r>
            <w:r w:rsidR="00BA5D84">
              <w:rPr>
                <w:noProof/>
                <w:webHidden/>
              </w:rPr>
              <w:fldChar w:fldCharType="end"/>
            </w:r>
          </w:hyperlink>
        </w:p>
        <w:p w14:paraId="3A623744" w14:textId="255DAB93" w:rsidR="00BA5D84" w:rsidRDefault="00A54038">
          <w:pPr>
            <w:pStyle w:val="Sommario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149484" w:history="1">
            <w:r w:rsidR="00BA5D84" w:rsidRPr="00C260BC">
              <w:rPr>
                <w:rStyle w:val="Collegamentoipertestuale"/>
                <w:noProof/>
              </w:rPr>
              <w:t>3.6 Aggiunta Multi Layer Perceptron ad AlexNet</w:t>
            </w:r>
            <w:r w:rsidR="00BA5D84">
              <w:rPr>
                <w:noProof/>
                <w:webHidden/>
              </w:rPr>
              <w:tab/>
            </w:r>
            <w:r w:rsidR="00BA5D84">
              <w:rPr>
                <w:noProof/>
                <w:webHidden/>
              </w:rPr>
              <w:fldChar w:fldCharType="begin"/>
            </w:r>
            <w:r w:rsidR="00BA5D84">
              <w:rPr>
                <w:noProof/>
                <w:webHidden/>
              </w:rPr>
              <w:instrText xml:space="preserve"> PAGEREF _Toc15149484 \h </w:instrText>
            </w:r>
            <w:r w:rsidR="00BA5D84">
              <w:rPr>
                <w:noProof/>
                <w:webHidden/>
              </w:rPr>
            </w:r>
            <w:r w:rsidR="00BA5D84">
              <w:rPr>
                <w:noProof/>
                <w:webHidden/>
              </w:rPr>
              <w:fldChar w:fldCharType="separate"/>
            </w:r>
            <w:r w:rsidR="00993952">
              <w:rPr>
                <w:noProof/>
                <w:webHidden/>
              </w:rPr>
              <w:t>15</w:t>
            </w:r>
            <w:r w:rsidR="00BA5D84">
              <w:rPr>
                <w:noProof/>
                <w:webHidden/>
              </w:rPr>
              <w:fldChar w:fldCharType="end"/>
            </w:r>
          </w:hyperlink>
        </w:p>
        <w:p w14:paraId="64EEFB21" w14:textId="35E9A818" w:rsidR="00BA5D84" w:rsidRDefault="00A54038">
          <w:pPr>
            <w:pStyle w:val="Sommario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149485" w:history="1">
            <w:r w:rsidR="00BA5D84" w:rsidRPr="00C260BC">
              <w:rPr>
                <w:rStyle w:val="Collegamentoipertestuale"/>
                <w:noProof/>
              </w:rPr>
              <w:t>3.7 TreeNet</w:t>
            </w:r>
            <w:r w:rsidR="00BA5D84">
              <w:rPr>
                <w:noProof/>
                <w:webHidden/>
              </w:rPr>
              <w:tab/>
            </w:r>
            <w:r w:rsidR="00BA5D84">
              <w:rPr>
                <w:noProof/>
                <w:webHidden/>
              </w:rPr>
              <w:fldChar w:fldCharType="begin"/>
            </w:r>
            <w:r w:rsidR="00BA5D84">
              <w:rPr>
                <w:noProof/>
                <w:webHidden/>
              </w:rPr>
              <w:instrText xml:space="preserve"> PAGEREF _Toc15149485 \h </w:instrText>
            </w:r>
            <w:r w:rsidR="00BA5D84">
              <w:rPr>
                <w:noProof/>
                <w:webHidden/>
              </w:rPr>
            </w:r>
            <w:r w:rsidR="00BA5D84">
              <w:rPr>
                <w:noProof/>
                <w:webHidden/>
              </w:rPr>
              <w:fldChar w:fldCharType="separate"/>
            </w:r>
            <w:r w:rsidR="00993952">
              <w:rPr>
                <w:noProof/>
                <w:webHidden/>
              </w:rPr>
              <w:t>17</w:t>
            </w:r>
            <w:r w:rsidR="00BA5D84">
              <w:rPr>
                <w:noProof/>
                <w:webHidden/>
              </w:rPr>
              <w:fldChar w:fldCharType="end"/>
            </w:r>
          </w:hyperlink>
        </w:p>
        <w:p w14:paraId="3F250026" w14:textId="0DC6DA29" w:rsidR="00BA5D84" w:rsidRDefault="00A54038">
          <w:pPr>
            <w:pStyle w:val="Sommario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  <w:lang w:eastAsia="it-IT"/>
            </w:rPr>
          </w:pPr>
          <w:hyperlink w:anchor="_Toc15149486" w:history="1">
            <w:r w:rsidR="00BA5D84" w:rsidRPr="00C260BC">
              <w:rPr>
                <w:rStyle w:val="Collegamentoipertestuale"/>
                <w:noProof/>
              </w:rPr>
              <w:t>Demo</w:t>
            </w:r>
            <w:r w:rsidR="00BA5D84">
              <w:rPr>
                <w:noProof/>
                <w:webHidden/>
              </w:rPr>
              <w:tab/>
            </w:r>
            <w:r w:rsidR="00BA5D84">
              <w:rPr>
                <w:noProof/>
                <w:webHidden/>
              </w:rPr>
              <w:fldChar w:fldCharType="begin"/>
            </w:r>
            <w:r w:rsidR="00BA5D84">
              <w:rPr>
                <w:noProof/>
                <w:webHidden/>
              </w:rPr>
              <w:instrText xml:space="preserve"> PAGEREF _Toc15149486 \h </w:instrText>
            </w:r>
            <w:r w:rsidR="00BA5D84">
              <w:rPr>
                <w:noProof/>
                <w:webHidden/>
              </w:rPr>
            </w:r>
            <w:r w:rsidR="00BA5D84">
              <w:rPr>
                <w:noProof/>
                <w:webHidden/>
              </w:rPr>
              <w:fldChar w:fldCharType="separate"/>
            </w:r>
            <w:r w:rsidR="00993952">
              <w:rPr>
                <w:noProof/>
                <w:webHidden/>
              </w:rPr>
              <w:t>21</w:t>
            </w:r>
            <w:r w:rsidR="00BA5D84">
              <w:rPr>
                <w:noProof/>
                <w:webHidden/>
              </w:rPr>
              <w:fldChar w:fldCharType="end"/>
            </w:r>
          </w:hyperlink>
        </w:p>
        <w:p w14:paraId="09837F82" w14:textId="0389AB04" w:rsidR="00BA5D84" w:rsidRDefault="00A54038">
          <w:pPr>
            <w:pStyle w:val="Sommario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  <w:lang w:eastAsia="it-IT"/>
            </w:rPr>
          </w:pPr>
          <w:hyperlink w:anchor="_Toc15149487" w:history="1">
            <w:r w:rsidR="00BA5D84" w:rsidRPr="00C260BC">
              <w:rPr>
                <w:rStyle w:val="Collegamentoipertestuale"/>
                <w:noProof/>
              </w:rPr>
              <w:t>Conclusioni</w:t>
            </w:r>
            <w:r w:rsidR="00BA5D84">
              <w:rPr>
                <w:noProof/>
                <w:webHidden/>
              </w:rPr>
              <w:tab/>
            </w:r>
            <w:r w:rsidR="00BA5D84">
              <w:rPr>
                <w:noProof/>
                <w:webHidden/>
              </w:rPr>
              <w:fldChar w:fldCharType="begin"/>
            </w:r>
            <w:r w:rsidR="00BA5D84">
              <w:rPr>
                <w:noProof/>
                <w:webHidden/>
              </w:rPr>
              <w:instrText xml:space="preserve"> PAGEREF _Toc15149487 \h </w:instrText>
            </w:r>
            <w:r w:rsidR="00BA5D84">
              <w:rPr>
                <w:noProof/>
                <w:webHidden/>
              </w:rPr>
            </w:r>
            <w:r w:rsidR="00BA5D84">
              <w:rPr>
                <w:noProof/>
                <w:webHidden/>
              </w:rPr>
              <w:fldChar w:fldCharType="separate"/>
            </w:r>
            <w:r w:rsidR="00993952">
              <w:rPr>
                <w:noProof/>
                <w:webHidden/>
              </w:rPr>
              <w:t>22</w:t>
            </w:r>
            <w:r w:rsidR="00BA5D84">
              <w:rPr>
                <w:noProof/>
                <w:webHidden/>
              </w:rPr>
              <w:fldChar w:fldCharType="end"/>
            </w:r>
          </w:hyperlink>
        </w:p>
        <w:p w14:paraId="14BF5F91" w14:textId="77777777" w:rsidR="00426785" w:rsidRDefault="00426785">
          <w:r>
            <w:rPr>
              <w:b/>
              <w:bCs/>
              <w:noProof/>
            </w:rPr>
            <w:fldChar w:fldCharType="end"/>
          </w:r>
        </w:p>
      </w:sdtContent>
    </w:sdt>
    <w:p w14:paraId="0CC20024" w14:textId="77777777" w:rsidR="00204488" w:rsidRDefault="00204488"/>
    <w:p w14:paraId="098C1CFA" w14:textId="77777777" w:rsidR="00426785" w:rsidRDefault="00426785"/>
    <w:p w14:paraId="5F4069A0" w14:textId="77777777" w:rsidR="00426785" w:rsidRDefault="00426785"/>
    <w:p w14:paraId="452111EA" w14:textId="77777777" w:rsidR="00426785" w:rsidRDefault="00426785"/>
    <w:p w14:paraId="20B92257" w14:textId="77777777" w:rsidR="00426785" w:rsidRDefault="00426785"/>
    <w:p w14:paraId="79671F65" w14:textId="77777777" w:rsidR="00426785" w:rsidRDefault="00426785"/>
    <w:p w14:paraId="042C63F3" w14:textId="77777777" w:rsidR="00426785" w:rsidRDefault="00426785"/>
    <w:p w14:paraId="3603174D" w14:textId="77777777" w:rsidR="00426785" w:rsidRDefault="00426785"/>
    <w:p w14:paraId="2FA1BD64" w14:textId="77777777" w:rsidR="00426785" w:rsidRDefault="00426785"/>
    <w:p w14:paraId="6AEB65B0" w14:textId="77777777" w:rsidR="00426785" w:rsidRDefault="00426785"/>
    <w:p w14:paraId="63A91243" w14:textId="77777777" w:rsidR="00426785" w:rsidRDefault="00426785"/>
    <w:p w14:paraId="682E81F5" w14:textId="77777777" w:rsidR="00426785" w:rsidRDefault="00426785"/>
    <w:p w14:paraId="5B3C8A3D" w14:textId="77777777" w:rsidR="00426785" w:rsidRDefault="00426785"/>
    <w:p w14:paraId="3C903820" w14:textId="77777777" w:rsidR="00BB34E2" w:rsidRPr="00BB34E2" w:rsidRDefault="00426785" w:rsidP="00765C7C">
      <w:pPr>
        <w:pStyle w:val="Titolo1"/>
        <w:spacing w:line="360" w:lineRule="auto"/>
      </w:pPr>
      <w:bookmarkStart w:id="1" w:name="_Toc15149466"/>
      <w:r>
        <w:lastRenderedPageBreak/>
        <w:t>Introduzione</w:t>
      </w:r>
      <w:bookmarkEnd w:id="1"/>
    </w:p>
    <w:p w14:paraId="03C60808" w14:textId="77777777" w:rsidR="00BB34E2" w:rsidRDefault="00EA1AD6" w:rsidP="00765C7C">
      <w:pPr>
        <w:pStyle w:val="Titolo2"/>
        <w:spacing w:line="360" w:lineRule="auto"/>
      </w:pPr>
      <w:bookmarkStart w:id="2" w:name="_Toc15149467"/>
      <w:r>
        <w:t xml:space="preserve">1.1 </w:t>
      </w:r>
      <w:r w:rsidR="00BB34E2">
        <w:t>Barilla</w:t>
      </w:r>
      <w:r w:rsidR="00FB1C0F">
        <w:t xml:space="preserve"> </w:t>
      </w:r>
      <w:r w:rsidR="00BB34E2">
        <w:t>Studio</w:t>
      </w:r>
      <w:bookmarkEnd w:id="2"/>
    </w:p>
    <w:p w14:paraId="5F2EDDAA" w14:textId="77777777" w:rsidR="006B341F" w:rsidRDefault="00BB34E2" w:rsidP="00865FF6">
      <w:pPr>
        <w:spacing w:line="360" w:lineRule="auto"/>
        <w:rPr>
          <w:szCs w:val="28"/>
        </w:rPr>
      </w:pPr>
      <w:r w:rsidRPr="00BB34E2">
        <w:rPr>
          <w:szCs w:val="28"/>
        </w:rPr>
        <w:t>Barilla</w:t>
      </w:r>
      <w:r w:rsidR="00FB1C0F">
        <w:rPr>
          <w:szCs w:val="28"/>
        </w:rPr>
        <w:t xml:space="preserve"> </w:t>
      </w:r>
      <w:r w:rsidR="003145F7">
        <w:rPr>
          <w:szCs w:val="28"/>
        </w:rPr>
        <w:t>S</w:t>
      </w:r>
      <w:r w:rsidRPr="00BB34E2">
        <w:rPr>
          <w:szCs w:val="28"/>
        </w:rPr>
        <w:t>tudio è un</w:t>
      </w:r>
      <w:r w:rsidR="003145F7">
        <w:rPr>
          <w:szCs w:val="28"/>
        </w:rPr>
        <w:t>’</w:t>
      </w:r>
      <w:r w:rsidRPr="00BB34E2">
        <w:rPr>
          <w:szCs w:val="28"/>
        </w:rPr>
        <w:t>iniziativa</w:t>
      </w:r>
      <w:r w:rsidR="003145F7">
        <w:rPr>
          <w:szCs w:val="28"/>
        </w:rPr>
        <w:t xml:space="preserve"> Barilla che mette a disposizione</w:t>
      </w:r>
      <w:r w:rsidR="00351401">
        <w:rPr>
          <w:szCs w:val="28"/>
        </w:rPr>
        <w:t>,</w:t>
      </w:r>
      <w:r w:rsidR="003145F7">
        <w:rPr>
          <w:szCs w:val="28"/>
        </w:rPr>
        <w:t xml:space="preserve"> gratuitamente</w:t>
      </w:r>
      <w:r w:rsidR="00351401">
        <w:rPr>
          <w:szCs w:val="28"/>
        </w:rPr>
        <w:t>,</w:t>
      </w:r>
      <w:r w:rsidR="003145F7">
        <w:rPr>
          <w:szCs w:val="28"/>
        </w:rPr>
        <w:t xml:space="preserve"> le immagini di tutti i prodotti forniti dall’azienda e dalle sub</w:t>
      </w:r>
      <w:r w:rsidR="00FB1C0F">
        <w:rPr>
          <w:szCs w:val="28"/>
        </w:rPr>
        <w:t>-</w:t>
      </w:r>
      <w:r w:rsidR="003145F7">
        <w:rPr>
          <w:szCs w:val="28"/>
        </w:rPr>
        <w:t xml:space="preserve">aziende ad essa associate. Le immagini vengono </w:t>
      </w:r>
      <w:r w:rsidR="00D319A0">
        <w:rPr>
          <w:szCs w:val="28"/>
        </w:rPr>
        <w:t>date</w:t>
      </w:r>
      <w:r w:rsidR="003145F7">
        <w:rPr>
          <w:szCs w:val="28"/>
        </w:rPr>
        <w:t xml:space="preserve"> ad alta risoluzione e con sfondo trasparente, in formato </w:t>
      </w:r>
      <w:proofErr w:type="spellStart"/>
      <w:r w:rsidR="003145F7">
        <w:rPr>
          <w:szCs w:val="28"/>
        </w:rPr>
        <w:t>png</w:t>
      </w:r>
      <w:proofErr w:type="spellEnd"/>
      <w:r w:rsidR="003145F7">
        <w:rPr>
          <w:szCs w:val="28"/>
        </w:rPr>
        <w:t>.</w:t>
      </w:r>
      <w:r w:rsidR="00351401">
        <w:rPr>
          <w:szCs w:val="28"/>
        </w:rPr>
        <w:t xml:space="preserve"> Per ogni prodotto </w:t>
      </w:r>
      <w:r w:rsidR="00AE24C0">
        <w:rPr>
          <w:szCs w:val="28"/>
        </w:rPr>
        <w:t>è</w:t>
      </w:r>
      <w:r w:rsidR="00351401">
        <w:rPr>
          <w:szCs w:val="28"/>
        </w:rPr>
        <w:t xml:space="preserve"> presentata almeno un’immagine. Quelli che ne hanno più di una riportano la vista frontale, laterale sinistra e laterale destra, anche se in alcuni casi </w:t>
      </w:r>
      <w:r w:rsidR="00AE24C0">
        <w:rPr>
          <w:szCs w:val="28"/>
        </w:rPr>
        <w:t>sono</w:t>
      </w:r>
      <w:r w:rsidR="00351401">
        <w:rPr>
          <w:szCs w:val="28"/>
        </w:rPr>
        <w:t xml:space="preserve"> forniti solamente due esempi.</w:t>
      </w:r>
    </w:p>
    <w:p w14:paraId="23FABCE5" w14:textId="77777777" w:rsidR="00F308D4" w:rsidRDefault="006B341F" w:rsidP="006B341F">
      <w:pPr>
        <w:spacing w:line="360" w:lineRule="auto"/>
        <w:jc w:val="center"/>
        <w:rPr>
          <w:szCs w:val="28"/>
        </w:rPr>
      </w:pPr>
      <w:r w:rsidRPr="006B341F">
        <w:rPr>
          <w:noProof/>
          <w:szCs w:val="28"/>
        </w:rPr>
        <w:drawing>
          <wp:inline distT="0" distB="0" distL="0" distR="0" wp14:anchorId="725D85FC" wp14:editId="08EA16DA">
            <wp:extent cx="1027612" cy="1352655"/>
            <wp:effectExtent l="0" t="0" r="1270" b="0"/>
            <wp:docPr id="10" name="Immagine 10" descr="Immagine che contiene interni, cib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0343" cy="136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41F">
        <w:rPr>
          <w:noProof/>
          <w:szCs w:val="28"/>
        </w:rPr>
        <w:drawing>
          <wp:inline distT="0" distB="0" distL="0" distR="0" wp14:anchorId="177B57E1" wp14:editId="71E70C6E">
            <wp:extent cx="940942" cy="1314995"/>
            <wp:effectExtent l="0" t="0" r="0" b="0"/>
            <wp:docPr id="11" name="Immagine 11" descr="Immagine che contiene cibo, tazz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124" cy="133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41F">
        <w:rPr>
          <w:noProof/>
        </w:rPr>
        <w:drawing>
          <wp:inline distT="0" distB="0" distL="0" distR="0" wp14:anchorId="47D4D2EB" wp14:editId="4AAC5E0F">
            <wp:extent cx="1031403" cy="1357647"/>
            <wp:effectExtent l="0" t="0" r="0" b="1270"/>
            <wp:docPr id="12" name="Immagine 12" descr="Immagine che contiene interni, cibo,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4112" cy="14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5383" w14:textId="77777777" w:rsidR="00F20FA4" w:rsidRDefault="00F20FA4" w:rsidP="006B341F">
      <w:pPr>
        <w:spacing w:line="360" w:lineRule="auto"/>
        <w:jc w:val="center"/>
        <w:rPr>
          <w:szCs w:val="28"/>
        </w:rPr>
      </w:pPr>
    </w:p>
    <w:p w14:paraId="16E9BCE2" w14:textId="77777777" w:rsidR="00F308D4" w:rsidRDefault="00EA1AD6" w:rsidP="00765C7C">
      <w:pPr>
        <w:pStyle w:val="Titolo2"/>
        <w:spacing w:line="360" w:lineRule="auto"/>
      </w:pPr>
      <w:bookmarkStart w:id="3" w:name="_Toc15149468"/>
      <w:r>
        <w:t xml:space="preserve">1.2 </w:t>
      </w:r>
      <w:proofErr w:type="spellStart"/>
      <w:r w:rsidR="00F308D4">
        <w:t>Convolutional</w:t>
      </w:r>
      <w:proofErr w:type="spellEnd"/>
      <w:r w:rsidR="00F308D4">
        <w:t xml:space="preserve"> </w:t>
      </w:r>
      <w:proofErr w:type="spellStart"/>
      <w:r w:rsidR="00F308D4">
        <w:t>Neural</w:t>
      </w:r>
      <w:proofErr w:type="spellEnd"/>
      <w:r w:rsidR="00F308D4">
        <w:t xml:space="preserve"> Network</w:t>
      </w:r>
      <w:bookmarkEnd w:id="3"/>
    </w:p>
    <w:p w14:paraId="1FFFD9FC" w14:textId="77777777" w:rsidR="00F308D4" w:rsidRDefault="00CF4820" w:rsidP="00865FF6">
      <w:pPr>
        <w:spacing w:line="360" w:lineRule="auto"/>
        <w:rPr>
          <w:color w:val="000000" w:themeColor="text1"/>
        </w:rPr>
      </w:pPr>
      <w:r w:rsidRPr="00CF4820">
        <w:t xml:space="preserve">Le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</w:t>
      </w:r>
      <w:r w:rsidR="004B2203">
        <w:t>s</w:t>
      </w:r>
      <w:r>
        <w:t xml:space="preserve"> sono</w:t>
      </w:r>
      <w:r w:rsidR="00C523AE">
        <w:t xml:space="preserve"> una categoria di reti neurali mostrat</w:t>
      </w:r>
      <w:r w:rsidR="00F20FA4">
        <w:t>e</w:t>
      </w:r>
      <w:r w:rsidR="00C523AE">
        <w:t>si molto efficac</w:t>
      </w:r>
      <w:r w:rsidR="00F20FA4">
        <w:t>i</w:t>
      </w:r>
      <w:r w:rsidR="00C523AE">
        <w:t xml:space="preserve"> per l’image </w:t>
      </w:r>
      <w:proofErr w:type="spellStart"/>
      <w:r w:rsidR="00C523AE">
        <w:t>recognition</w:t>
      </w:r>
      <w:proofErr w:type="spellEnd"/>
      <w:r w:rsidR="00C523AE">
        <w:t xml:space="preserve"> e l’image </w:t>
      </w:r>
      <w:proofErr w:type="spellStart"/>
      <w:r w:rsidR="00C523AE">
        <w:t>classification</w:t>
      </w:r>
      <w:proofErr w:type="spellEnd"/>
      <w:r w:rsidR="00C523AE">
        <w:t>.</w:t>
      </w:r>
      <w:r w:rsidR="004B2203">
        <w:t xml:space="preserve"> Le reti neurali classiche non risultano adatte al processamento di immagini</w:t>
      </w:r>
      <w:r w:rsidR="00C05DD5">
        <w:t xml:space="preserve"> in quanto queste</w:t>
      </w:r>
      <w:r w:rsidR="004B2203">
        <w:rPr>
          <w:color w:val="000000" w:themeColor="text1"/>
        </w:rPr>
        <w:t xml:space="preserve"> possono essere molto grandi, complesse e potrebbero essere necessari parecchi </w:t>
      </w:r>
      <w:proofErr w:type="spellStart"/>
      <w:r w:rsidR="004B2203">
        <w:rPr>
          <w:color w:val="000000" w:themeColor="text1"/>
        </w:rPr>
        <w:t>layer</w:t>
      </w:r>
      <w:proofErr w:type="spellEnd"/>
      <w:r w:rsidR="004B2203">
        <w:rPr>
          <w:color w:val="000000" w:themeColor="text1"/>
        </w:rPr>
        <w:t xml:space="preserve">. Quando il numero di </w:t>
      </w:r>
      <w:r w:rsidR="00C05DD5">
        <w:rPr>
          <w:color w:val="000000" w:themeColor="text1"/>
        </w:rPr>
        <w:t>input</w:t>
      </w:r>
      <w:r w:rsidR="004B2203">
        <w:rPr>
          <w:color w:val="000000" w:themeColor="text1"/>
        </w:rPr>
        <w:t xml:space="preserve"> e di </w:t>
      </w:r>
      <w:proofErr w:type="spellStart"/>
      <w:r w:rsidR="00C05DD5">
        <w:rPr>
          <w:color w:val="000000" w:themeColor="text1"/>
        </w:rPr>
        <w:t>layer</w:t>
      </w:r>
      <w:proofErr w:type="spellEnd"/>
      <w:r w:rsidR="004B2203">
        <w:rPr>
          <w:color w:val="000000" w:themeColor="text1"/>
        </w:rPr>
        <w:t xml:space="preserve"> cresce lo fa anche il numero di parametri. L’idea è</w:t>
      </w:r>
      <w:r w:rsidR="00241ABF">
        <w:rPr>
          <w:color w:val="000000" w:themeColor="text1"/>
        </w:rPr>
        <w:t>,</w:t>
      </w:r>
      <w:r w:rsidR="004B2203">
        <w:rPr>
          <w:color w:val="000000" w:themeColor="text1"/>
        </w:rPr>
        <w:t xml:space="preserve"> quindi</w:t>
      </w:r>
      <w:r w:rsidR="00241ABF">
        <w:rPr>
          <w:color w:val="000000" w:themeColor="text1"/>
        </w:rPr>
        <w:t>,</w:t>
      </w:r>
      <w:r w:rsidR="004B2203">
        <w:rPr>
          <w:color w:val="000000" w:themeColor="text1"/>
        </w:rPr>
        <w:t xml:space="preserve"> di ridurre il numero di parametri per ogni </w:t>
      </w:r>
      <w:proofErr w:type="spellStart"/>
      <w:r w:rsidR="004B2203">
        <w:rPr>
          <w:color w:val="000000" w:themeColor="text1"/>
        </w:rPr>
        <w:t>layer</w:t>
      </w:r>
      <w:proofErr w:type="spellEnd"/>
      <w:r w:rsidR="004B2203">
        <w:rPr>
          <w:color w:val="000000" w:themeColor="text1"/>
        </w:rPr>
        <w:t xml:space="preserve"> e creare modelli più profondi</w:t>
      </w:r>
      <w:r w:rsidR="00241ABF">
        <w:rPr>
          <w:color w:val="000000" w:themeColor="text1"/>
        </w:rPr>
        <w:t>.</w:t>
      </w:r>
    </w:p>
    <w:p w14:paraId="355A4EA5" w14:textId="77777777" w:rsidR="00D0192D" w:rsidRDefault="00D0192D" w:rsidP="00865FF6">
      <w:pPr>
        <w:spacing w:line="360" w:lineRule="auto"/>
      </w:pPr>
      <w:r>
        <w:t>Nelle CNN la moltiplicazione matriciale viene sostituita con la convoluzione</w:t>
      </w:r>
      <w:r w:rsidR="00F255EA">
        <w:t xml:space="preserve">. Così facendo ogni nodo di un </w:t>
      </w:r>
      <w:proofErr w:type="spellStart"/>
      <w:r w:rsidR="00F255EA">
        <w:t>layer</w:t>
      </w:r>
      <w:proofErr w:type="spellEnd"/>
      <w:r w:rsidR="00F255EA">
        <w:t xml:space="preserve"> sarà totalmente connesso solo a una regione dell’immagine e i pesi da imparare saranno i valori de</w:t>
      </w:r>
      <w:r w:rsidR="00504A8C">
        <w:t>i</w:t>
      </w:r>
      <w:r w:rsidR="00F255EA">
        <w:t xml:space="preserve"> kernel convolutiv</w:t>
      </w:r>
      <w:r w:rsidR="00504A8C">
        <w:t>i</w:t>
      </w:r>
      <w:r w:rsidR="00F255EA">
        <w:t>.</w:t>
      </w:r>
    </w:p>
    <w:p w14:paraId="6487EF53" w14:textId="77777777" w:rsidR="0061077C" w:rsidRDefault="0061077C" w:rsidP="00865FF6">
      <w:pPr>
        <w:spacing w:line="360" w:lineRule="auto"/>
      </w:pPr>
    </w:p>
    <w:p w14:paraId="4DF525C2" w14:textId="77777777" w:rsidR="0061077C" w:rsidRDefault="0061077C" w:rsidP="00765C7C">
      <w:pPr>
        <w:pStyle w:val="Titolo2"/>
        <w:spacing w:line="360" w:lineRule="auto"/>
      </w:pPr>
      <w:bookmarkStart w:id="4" w:name="_Toc15149469"/>
      <w:r>
        <w:lastRenderedPageBreak/>
        <w:t xml:space="preserve">1.3 </w:t>
      </w:r>
      <w:proofErr w:type="spellStart"/>
      <w:r>
        <w:t>PyTorch</w:t>
      </w:r>
      <w:bookmarkEnd w:id="4"/>
      <w:proofErr w:type="spellEnd"/>
    </w:p>
    <w:p w14:paraId="50B65ED0" w14:textId="77777777" w:rsidR="0061077C" w:rsidRDefault="0061077C" w:rsidP="00865FF6">
      <w:pPr>
        <w:spacing w:line="360" w:lineRule="auto"/>
      </w:pPr>
      <w:proofErr w:type="spellStart"/>
      <w:r>
        <w:t>PyTorch</w:t>
      </w:r>
      <w:proofErr w:type="spellEnd"/>
      <w:r>
        <w:t xml:space="preserve"> è una libreria di machine learning per il linguaggio di programmazione Python basata sulla libreria Torch.</w:t>
      </w:r>
      <w:r w:rsidR="00E319B1">
        <w:t xml:space="preserve"> Inizialmente sviluppata dal gruppo di ricerca in Intelligenza Artificiale di Facebook, fornisce due features </w:t>
      </w:r>
      <w:r w:rsidR="00F37647">
        <w:t xml:space="preserve">principali </w:t>
      </w:r>
      <w:r w:rsidR="00E319B1">
        <w:t>ad alto livello:</w:t>
      </w:r>
    </w:p>
    <w:p w14:paraId="7F603B82" w14:textId="77777777" w:rsidR="00E319B1" w:rsidRDefault="00E319B1" w:rsidP="00865FF6">
      <w:pPr>
        <w:pStyle w:val="Paragrafoelenco"/>
        <w:numPr>
          <w:ilvl w:val="0"/>
          <w:numId w:val="2"/>
        </w:numPr>
        <w:spacing w:line="360" w:lineRule="auto"/>
      </w:pPr>
      <w:proofErr w:type="spellStart"/>
      <w:r>
        <w:t>Tensor</w:t>
      </w:r>
      <w:proofErr w:type="spellEnd"/>
      <w:r>
        <w:t xml:space="preserve"> computing con forte accelerazione tramite uso di GPU</w:t>
      </w:r>
    </w:p>
    <w:p w14:paraId="29D7E449" w14:textId="77777777" w:rsidR="00E319B1" w:rsidRPr="00E319B1" w:rsidRDefault="00E319B1" w:rsidP="00865FF6">
      <w:pPr>
        <w:pStyle w:val="Paragrafoelenco"/>
        <w:numPr>
          <w:ilvl w:val="0"/>
          <w:numId w:val="2"/>
        </w:numPr>
        <w:spacing w:line="360" w:lineRule="auto"/>
      </w:pPr>
      <w:r w:rsidRPr="00E319B1">
        <w:t xml:space="preserve">Deep </w:t>
      </w:r>
      <w:proofErr w:type="spellStart"/>
      <w:r w:rsidRPr="00E319B1">
        <w:t>Neural</w:t>
      </w:r>
      <w:proofErr w:type="spellEnd"/>
      <w:r w:rsidRPr="00E319B1">
        <w:t xml:space="preserve"> Network costruite su </w:t>
      </w:r>
      <w:r w:rsidR="0095178E">
        <w:t>s</w:t>
      </w:r>
      <w:r w:rsidRPr="00E319B1">
        <w:t xml:space="preserve">istema di </w:t>
      </w:r>
      <w:r>
        <w:t>auto differenziazione</w:t>
      </w:r>
    </w:p>
    <w:p w14:paraId="5A5D9A50" w14:textId="77777777" w:rsidR="00BB34E2" w:rsidRDefault="00BB34E2" w:rsidP="00865FF6">
      <w:pPr>
        <w:spacing w:line="360" w:lineRule="auto"/>
      </w:pPr>
    </w:p>
    <w:p w14:paraId="53F5C814" w14:textId="77777777" w:rsidR="00DD3AC1" w:rsidRDefault="00DD3AC1" w:rsidP="00765C7C">
      <w:pPr>
        <w:pStyle w:val="Titolo2"/>
        <w:spacing w:line="360" w:lineRule="auto"/>
      </w:pPr>
      <w:bookmarkStart w:id="5" w:name="_Toc15149470"/>
      <w:r>
        <w:t>1.4 Scopo del progetto</w:t>
      </w:r>
      <w:bookmarkEnd w:id="5"/>
    </w:p>
    <w:p w14:paraId="17097904" w14:textId="7BA0A7C9" w:rsidR="00E37673" w:rsidRDefault="00DD3AC1" w:rsidP="00865FF6">
      <w:pPr>
        <w:spacing w:line="360" w:lineRule="auto"/>
      </w:pPr>
      <w:r>
        <w:t xml:space="preserve">Il progetto si propone </w:t>
      </w:r>
      <w:r w:rsidR="006A5EEC">
        <w:t>lo</w:t>
      </w:r>
      <w:r>
        <w:t xml:space="preserve"> scopo di sfruttare reti neurali </w:t>
      </w:r>
      <w:proofErr w:type="spellStart"/>
      <w:r>
        <w:t>convoluzionali</w:t>
      </w:r>
      <w:proofErr w:type="spellEnd"/>
      <w:r>
        <w:t xml:space="preserve"> note per implementare un algoritmo in grado di discernere, data una foto, che tipo di prodotto Barilla è stato immortalato.</w:t>
      </w:r>
      <w:r w:rsidR="00D86401">
        <w:t xml:space="preserve"> </w:t>
      </w:r>
      <w:r w:rsidR="009B21AE">
        <w:t xml:space="preserve">Per implementare l’algoritmo sarà utilizzata la libreria </w:t>
      </w:r>
      <w:proofErr w:type="spellStart"/>
      <w:r w:rsidR="009B21AE" w:rsidRPr="009B21AE">
        <w:t>PyTorch</w:t>
      </w:r>
      <w:proofErr w:type="spellEnd"/>
      <w:r w:rsidR="009B21AE">
        <w:t xml:space="preserve"> e il linguaggio di programmazione </w:t>
      </w:r>
      <w:r w:rsidR="006A5EEC">
        <w:t>P</w:t>
      </w:r>
      <w:r w:rsidR="009B21AE">
        <w:t xml:space="preserve">ython. </w:t>
      </w:r>
      <w:r w:rsidR="00D86401">
        <w:t>Verranno adottate diverse tecniche per limare e migliorare i risultati ottenuti</w:t>
      </w:r>
      <w:r w:rsidR="00EC0FA5">
        <w:t xml:space="preserve">. La principale difficoltà risiede nel dover </w:t>
      </w:r>
      <w:r w:rsidR="00025205">
        <w:t>distinguere</w:t>
      </w:r>
      <w:r w:rsidR="00EC0FA5">
        <w:t xml:space="preserve"> un elevato numero di classi avendo pochi esempi per classe.</w:t>
      </w:r>
    </w:p>
    <w:p w14:paraId="61744872" w14:textId="77777777" w:rsidR="00E37673" w:rsidRDefault="00E37673" w:rsidP="00865FF6">
      <w:pPr>
        <w:spacing w:line="360" w:lineRule="auto"/>
      </w:pPr>
    </w:p>
    <w:p w14:paraId="450C2DE2" w14:textId="77777777" w:rsidR="00E37673" w:rsidRDefault="00E37673" w:rsidP="00865FF6">
      <w:pPr>
        <w:spacing w:line="360" w:lineRule="auto"/>
      </w:pPr>
    </w:p>
    <w:p w14:paraId="7F49033A" w14:textId="77777777" w:rsidR="00865FF6" w:rsidRDefault="00865FF6" w:rsidP="00865FF6">
      <w:pPr>
        <w:spacing w:line="360" w:lineRule="auto"/>
      </w:pPr>
    </w:p>
    <w:p w14:paraId="2F0DB6E4" w14:textId="77777777" w:rsidR="00765C7C" w:rsidRDefault="00765C7C" w:rsidP="00865FF6">
      <w:pPr>
        <w:spacing w:line="360" w:lineRule="auto"/>
      </w:pPr>
    </w:p>
    <w:p w14:paraId="3C2E152E" w14:textId="77777777" w:rsidR="00765C7C" w:rsidRDefault="00765C7C" w:rsidP="00865FF6">
      <w:pPr>
        <w:spacing w:line="360" w:lineRule="auto"/>
      </w:pPr>
    </w:p>
    <w:p w14:paraId="4EEF6312" w14:textId="77777777" w:rsidR="00765C7C" w:rsidRDefault="00765C7C" w:rsidP="00865FF6">
      <w:pPr>
        <w:spacing w:line="360" w:lineRule="auto"/>
      </w:pPr>
    </w:p>
    <w:p w14:paraId="50B88FD1" w14:textId="77777777" w:rsidR="00765C7C" w:rsidRDefault="00765C7C" w:rsidP="00EA1B53">
      <w:pPr>
        <w:pStyle w:val="Titolo1"/>
        <w:spacing w:line="360" w:lineRule="auto"/>
      </w:pPr>
    </w:p>
    <w:p w14:paraId="53721C71" w14:textId="77777777" w:rsidR="00765C7C" w:rsidRPr="00765C7C" w:rsidRDefault="00765C7C" w:rsidP="00765C7C"/>
    <w:p w14:paraId="5BB9FAE2" w14:textId="77777777" w:rsidR="00E37673" w:rsidRDefault="00E37673" w:rsidP="00EA1B53">
      <w:pPr>
        <w:pStyle w:val="Titolo1"/>
        <w:spacing w:line="360" w:lineRule="auto"/>
      </w:pPr>
      <w:bookmarkStart w:id="6" w:name="_Toc15149471"/>
      <w:r>
        <w:lastRenderedPageBreak/>
        <w:t>Modelli</w:t>
      </w:r>
      <w:bookmarkEnd w:id="6"/>
    </w:p>
    <w:p w14:paraId="08DA9628" w14:textId="77777777" w:rsidR="00E37673" w:rsidRDefault="00E37673" w:rsidP="00EA1B53">
      <w:pPr>
        <w:pStyle w:val="Titolo2"/>
        <w:spacing w:line="360" w:lineRule="auto"/>
      </w:pPr>
      <w:bookmarkStart w:id="7" w:name="_Toc15149472"/>
      <w:r>
        <w:t xml:space="preserve">2.1 </w:t>
      </w:r>
      <w:proofErr w:type="spellStart"/>
      <w:r>
        <w:t>AlexNet</w:t>
      </w:r>
      <w:bookmarkEnd w:id="7"/>
      <w:proofErr w:type="spellEnd"/>
    </w:p>
    <w:p w14:paraId="44BF3F24" w14:textId="77777777" w:rsidR="00605C89" w:rsidRPr="00605C89" w:rsidRDefault="00605C89" w:rsidP="00865FF6">
      <w:pPr>
        <w:pStyle w:val="Titolo3"/>
        <w:spacing w:line="360" w:lineRule="auto"/>
      </w:pPr>
      <w:bookmarkStart w:id="8" w:name="_Toc15149473"/>
      <w:r w:rsidRPr="00605C89">
        <w:t>2.1.1 Introduzione</w:t>
      </w:r>
      <w:bookmarkEnd w:id="8"/>
    </w:p>
    <w:p w14:paraId="77E63446" w14:textId="77777777" w:rsidR="0058753C" w:rsidRDefault="0058753C" w:rsidP="00865FF6">
      <w:pPr>
        <w:spacing w:line="360" w:lineRule="auto"/>
      </w:pPr>
      <w:proofErr w:type="spellStart"/>
      <w:r>
        <w:t>AlexNet</w:t>
      </w:r>
      <w:proofErr w:type="spellEnd"/>
      <w:r>
        <w:t xml:space="preserve"> è una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 progettata da Alex </w:t>
      </w:r>
      <w:proofErr w:type="spellStart"/>
      <w:r>
        <w:t>Krizhevsky</w:t>
      </w:r>
      <w:proofErr w:type="spellEnd"/>
      <w:r>
        <w:t xml:space="preserve">.  </w:t>
      </w:r>
      <w:r w:rsidR="002A1A40">
        <w:t>La rete</w:t>
      </w:r>
      <w:r w:rsidR="009B2EB4">
        <w:t xml:space="preserve"> </w:t>
      </w:r>
      <w:r w:rsidR="002A1A40">
        <w:t xml:space="preserve">ha vinto </w:t>
      </w:r>
      <w:r w:rsidR="001E1ACD">
        <w:t>il</w:t>
      </w:r>
      <w:r w:rsidR="009B2EB4">
        <w:t xml:space="preserve"> ILSVRC </w:t>
      </w:r>
      <w:r w:rsidR="006A12FA">
        <w:t xml:space="preserve">nel </w:t>
      </w:r>
      <w:r w:rsidR="009B2EB4">
        <w:t>2012</w:t>
      </w:r>
      <w:r w:rsidR="002A1A40">
        <w:t xml:space="preserve">. Risolse il problema di classificazione dove l’input era una immagine di una certa classe su 1000 e l’output un vettore di 1000 elementi rappresentanti una distribuzione di probabilità sulle classi. </w:t>
      </w:r>
    </w:p>
    <w:p w14:paraId="5570465B" w14:textId="77777777" w:rsidR="00107204" w:rsidRDefault="00107204" w:rsidP="00865FF6">
      <w:pPr>
        <w:spacing w:line="360" w:lineRule="auto"/>
      </w:pPr>
      <w:r>
        <w:t>L’input atteso è una immagine di dimensioni 256x256 a 3 canali (RGB).</w:t>
      </w:r>
    </w:p>
    <w:p w14:paraId="4F4804AC" w14:textId="77777777" w:rsidR="002F0A04" w:rsidRDefault="002F0A04" w:rsidP="00865FF6">
      <w:pPr>
        <w:spacing w:line="360" w:lineRule="auto"/>
        <w:jc w:val="left"/>
        <w:rPr>
          <w:rFonts w:ascii="Times New Roman" w:hAnsi="Times New Roman"/>
          <w:sz w:val="24"/>
        </w:rPr>
      </w:pPr>
    </w:p>
    <w:p w14:paraId="18E81EBE" w14:textId="77777777" w:rsidR="00EA1B53" w:rsidRPr="00EA1B53" w:rsidRDefault="002F0A04" w:rsidP="00622C75">
      <w:pPr>
        <w:pStyle w:val="Titolo3"/>
      </w:pPr>
      <w:bookmarkStart w:id="9" w:name="_Toc15149474"/>
      <w:r>
        <w:t>2.1.2 Architettura</w:t>
      </w:r>
      <w:bookmarkEnd w:id="9"/>
      <w:r w:rsidR="00484149" w:rsidRPr="00484149">
        <w:rPr>
          <w:noProof/>
        </w:rPr>
        <w:t xml:space="preserve"> </w:t>
      </w:r>
    </w:p>
    <w:p w14:paraId="1BF013DA" w14:textId="77777777" w:rsidR="00426785" w:rsidRPr="00C02C9A" w:rsidRDefault="008B058F" w:rsidP="00865FF6">
      <w:pPr>
        <w:spacing w:line="360" w:lineRule="auto"/>
      </w:pPr>
      <w:proofErr w:type="spellStart"/>
      <w:r>
        <w:t>AlexNet</w:t>
      </w:r>
      <w:proofErr w:type="spellEnd"/>
      <w:r>
        <w:t xml:space="preserve"> è molto più grande delle precedenti CNN usate per risolvere task di </w:t>
      </w:r>
      <w:r w:rsidR="00280251">
        <w:t>C</w:t>
      </w:r>
      <w:r>
        <w:t xml:space="preserve">omputer </w:t>
      </w:r>
      <w:r w:rsidR="00280251">
        <w:t>V</w:t>
      </w:r>
      <w:r>
        <w:t>ision.</w:t>
      </w:r>
      <w:r w:rsidR="00836C77">
        <w:t xml:space="preserve"> Ha 60 milioni di parametri e 650.000 n</w:t>
      </w:r>
      <w:r w:rsidR="00484149">
        <w:t>eu</w:t>
      </w:r>
      <w:r w:rsidR="00836C77">
        <w:t>roni.</w:t>
      </w:r>
    </w:p>
    <w:p w14:paraId="643647D8" w14:textId="77777777" w:rsidR="00C02C9A" w:rsidRDefault="00484149" w:rsidP="00865FF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lang w:eastAsia="it-IT"/>
        </w:rPr>
      </w:pPr>
      <w:r w:rsidRPr="00484149">
        <w:rPr>
          <w:rFonts w:ascii="Times New Roman" w:eastAsia="Times New Roman" w:hAnsi="Times New Roman" w:cs="Times New Roman"/>
          <w:noProof/>
          <w:sz w:val="24"/>
          <w:lang w:eastAsia="it-IT"/>
        </w:rPr>
        <w:drawing>
          <wp:inline distT="0" distB="0" distL="0" distR="0" wp14:anchorId="51A13360" wp14:editId="303CC01E">
            <wp:extent cx="6011817" cy="3034619"/>
            <wp:effectExtent l="0" t="0" r="2540" b="5715"/>
            <wp:docPr id="7" name="Immagine 7" descr="Immagine che contiene screenshot,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1817" cy="303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0569" w14:textId="77777777" w:rsidR="00C02C9A" w:rsidRDefault="00C02C9A" w:rsidP="00865FF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lang w:eastAsia="it-IT"/>
        </w:rPr>
      </w:pPr>
    </w:p>
    <w:p w14:paraId="6B2F3BBF" w14:textId="77777777" w:rsidR="00C02C9A" w:rsidRDefault="00C02C9A" w:rsidP="00865FF6">
      <w:pPr>
        <w:spacing w:line="360" w:lineRule="auto"/>
        <w:rPr>
          <w:lang w:eastAsia="it-IT"/>
        </w:rPr>
      </w:pPr>
      <w:r>
        <w:rPr>
          <w:lang w:eastAsia="it-IT"/>
        </w:rPr>
        <w:t xml:space="preserve">La rete è composta da 5 </w:t>
      </w:r>
      <w:proofErr w:type="spellStart"/>
      <w:r>
        <w:rPr>
          <w:lang w:eastAsia="it-IT"/>
        </w:rPr>
        <w:t>layer</w:t>
      </w:r>
      <w:proofErr w:type="spellEnd"/>
      <w:r>
        <w:rPr>
          <w:lang w:eastAsia="it-IT"/>
        </w:rPr>
        <w:t xml:space="preserve"> convolutivi e 3 </w:t>
      </w:r>
      <w:proofErr w:type="spellStart"/>
      <w:r>
        <w:rPr>
          <w:lang w:eastAsia="it-IT"/>
        </w:rPr>
        <w:t>layer</w:t>
      </w:r>
      <w:proofErr w:type="spellEnd"/>
      <w:r>
        <w:rPr>
          <w:lang w:eastAsia="it-IT"/>
        </w:rPr>
        <w:t xml:space="preserve"> </w:t>
      </w:r>
      <w:proofErr w:type="spellStart"/>
      <w:r>
        <w:rPr>
          <w:lang w:eastAsia="it-IT"/>
        </w:rPr>
        <w:t>fully-connected</w:t>
      </w:r>
      <w:proofErr w:type="spellEnd"/>
      <w:r w:rsidR="00150488">
        <w:rPr>
          <w:lang w:eastAsia="it-IT"/>
        </w:rPr>
        <w:t xml:space="preserve">. Il primo </w:t>
      </w:r>
      <w:proofErr w:type="spellStart"/>
      <w:r w:rsidR="00150488">
        <w:rPr>
          <w:lang w:eastAsia="it-IT"/>
        </w:rPr>
        <w:t>layer</w:t>
      </w:r>
      <w:proofErr w:type="spellEnd"/>
      <w:r w:rsidR="00150488">
        <w:rPr>
          <w:lang w:eastAsia="it-IT"/>
        </w:rPr>
        <w:t xml:space="preserve"> convolutivo contiene 96 kernel di dimensione 11x11x3, dove il 3 è dovuto al numero di canali dell’immagine.</w:t>
      </w:r>
    </w:p>
    <w:p w14:paraId="0E140DD8" w14:textId="5D51D29D" w:rsidR="00C73A1B" w:rsidRDefault="00F67A83" w:rsidP="00865FF6">
      <w:pPr>
        <w:spacing w:line="360" w:lineRule="auto"/>
        <w:rPr>
          <w:lang w:eastAsia="it-IT"/>
        </w:rPr>
      </w:pPr>
      <w:r>
        <w:rPr>
          <w:lang w:eastAsia="it-IT"/>
        </w:rPr>
        <w:lastRenderedPageBreak/>
        <w:t xml:space="preserve">All’output di ogni </w:t>
      </w:r>
      <w:proofErr w:type="spellStart"/>
      <w:r>
        <w:rPr>
          <w:lang w:eastAsia="it-IT"/>
        </w:rPr>
        <w:t>layer</w:t>
      </w:r>
      <w:proofErr w:type="spellEnd"/>
      <w:r>
        <w:rPr>
          <w:lang w:eastAsia="it-IT"/>
        </w:rPr>
        <w:t xml:space="preserve"> convolutivo è applicata la </w:t>
      </w:r>
      <w:proofErr w:type="spellStart"/>
      <w:r>
        <w:rPr>
          <w:lang w:eastAsia="it-IT"/>
        </w:rPr>
        <w:t>ReLU</w:t>
      </w:r>
      <w:proofErr w:type="spellEnd"/>
      <w:r>
        <w:rPr>
          <w:lang w:eastAsia="it-IT"/>
        </w:rPr>
        <w:t>.</w:t>
      </w:r>
      <w:r w:rsidR="00612A39">
        <w:rPr>
          <w:lang w:eastAsia="it-IT"/>
        </w:rPr>
        <w:t xml:space="preserve"> </w:t>
      </w:r>
      <w:r w:rsidR="00C73A1B">
        <w:rPr>
          <w:lang w:eastAsia="it-IT"/>
        </w:rPr>
        <w:t xml:space="preserve">I primi due </w:t>
      </w:r>
      <w:proofErr w:type="spellStart"/>
      <w:r w:rsidR="00C73A1B">
        <w:rPr>
          <w:lang w:eastAsia="it-IT"/>
        </w:rPr>
        <w:t>layer</w:t>
      </w:r>
      <w:proofErr w:type="spellEnd"/>
      <w:r w:rsidR="00C73A1B">
        <w:rPr>
          <w:lang w:eastAsia="it-IT"/>
        </w:rPr>
        <w:t xml:space="preserve"> convolutivi sono seguiti da </w:t>
      </w:r>
      <w:proofErr w:type="spellStart"/>
      <w:r w:rsidR="00C73A1B">
        <w:rPr>
          <w:lang w:eastAsia="it-IT"/>
        </w:rPr>
        <w:t>layer</w:t>
      </w:r>
      <w:proofErr w:type="spellEnd"/>
      <w:r w:rsidR="00C73A1B">
        <w:rPr>
          <w:lang w:eastAsia="it-IT"/>
        </w:rPr>
        <w:t xml:space="preserve"> di Max Pooling, mentre gli altri 3 sono direttamente connessi tra loro.</w:t>
      </w:r>
      <w:r w:rsidR="00761B96">
        <w:rPr>
          <w:lang w:eastAsia="it-IT"/>
        </w:rPr>
        <w:t xml:space="preserve"> L’ultimo </w:t>
      </w:r>
      <w:proofErr w:type="spellStart"/>
      <w:r w:rsidR="00761B96">
        <w:rPr>
          <w:lang w:eastAsia="it-IT"/>
        </w:rPr>
        <w:t>layer</w:t>
      </w:r>
      <w:proofErr w:type="spellEnd"/>
      <w:r w:rsidR="00761B96">
        <w:rPr>
          <w:lang w:eastAsia="it-IT"/>
        </w:rPr>
        <w:t xml:space="preserve"> convolutivo è </w:t>
      </w:r>
      <w:r w:rsidR="00865FF6">
        <w:rPr>
          <w:lang w:eastAsia="it-IT"/>
        </w:rPr>
        <w:t xml:space="preserve">pure </w:t>
      </w:r>
      <w:r w:rsidR="00761B96">
        <w:rPr>
          <w:lang w:eastAsia="it-IT"/>
        </w:rPr>
        <w:t>seguito da un Max Pooling</w:t>
      </w:r>
      <w:r w:rsidR="00797A4F">
        <w:rPr>
          <w:lang w:eastAsia="it-IT"/>
        </w:rPr>
        <w:t xml:space="preserve">, il quale output viene dato a una serie di due </w:t>
      </w:r>
      <w:proofErr w:type="spellStart"/>
      <w:r w:rsidR="00797A4F">
        <w:rPr>
          <w:lang w:eastAsia="it-IT"/>
        </w:rPr>
        <w:t>layer</w:t>
      </w:r>
      <w:proofErr w:type="spellEnd"/>
      <w:r w:rsidR="00797A4F">
        <w:rPr>
          <w:lang w:eastAsia="it-IT"/>
        </w:rPr>
        <w:t xml:space="preserve"> </w:t>
      </w:r>
      <w:proofErr w:type="spellStart"/>
      <w:r w:rsidR="00797A4F">
        <w:rPr>
          <w:lang w:eastAsia="it-IT"/>
        </w:rPr>
        <w:t>fully-connected</w:t>
      </w:r>
      <w:proofErr w:type="spellEnd"/>
      <w:r w:rsidR="00797A4F">
        <w:rPr>
          <w:lang w:eastAsia="it-IT"/>
        </w:rPr>
        <w:t>.</w:t>
      </w:r>
      <w:r w:rsidR="004477FD">
        <w:rPr>
          <w:lang w:eastAsia="it-IT"/>
        </w:rPr>
        <w:t xml:space="preserve"> Per classificare, infine, l’output dell’ultimo </w:t>
      </w:r>
      <w:proofErr w:type="spellStart"/>
      <w:r w:rsidR="004477FD">
        <w:rPr>
          <w:lang w:eastAsia="it-IT"/>
        </w:rPr>
        <w:t>layer</w:t>
      </w:r>
      <w:proofErr w:type="spellEnd"/>
      <w:r w:rsidR="004477FD">
        <w:rPr>
          <w:lang w:eastAsia="it-IT"/>
        </w:rPr>
        <w:t xml:space="preserve"> viene passato ad un </w:t>
      </w:r>
      <w:proofErr w:type="spellStart"/>
      <w:r w:rsidR="004477FD">
        <w:rPr>
          <w:lang w:eastAsia="it-IT"/>
        </w:rPr>
        <w:t>Softmax</w:t>
      </w:r>
      <w:proofErr w:type="spellEnd"/>
      <w:r w:rsidR="004477FD">
        <w:rPr>
          <w:lang w:eastAsia="it-IT"/>
        </w:rPr>
        <w:t>.</w:t>
      </w:r>
    </w:p>
    <w:p w14:paraId="3263C9E6" w14:textId="77777777" w:rsidR="00484149" w:rsidRDefault="0070044A" w:rsidP="00865FF6">
      <w:pPr>
        <w:spacing w:line="360" w:lineRule="auto"/>
        <w:rPr>
          <w:lang w:eastAsia="it-IT"/>
        </w:rPr>
      </w:pPr>
      <w:r>
        <w:rPr>
          <w:lang w:eastAsia="it-IT"/>
        </w:rPr>
        <w:t>L’</w:t>
      </w:r>
      <w:proofErr w:type="spellStart"/>
      <w:r>
        <w:rPr>
          <w:lang w:eastAsia="it-IT"/>
        </w:rPr>
        <w:t>overfitting</w:t>
      </w:r>
      <w:proofErr w:type="spellEnd"/>
      <w:r>
        <w:rPr>
          <w:lang w:eastAsia="it-IT"/>
        </w:rPr>
        <w:t xml:space="preserve"> viene ridotto con</w:t>
      </w:r>
      <w:r w:rsidR="00484149">
        <w:rPr>
          <w:lang w:eastAsia="it-IT"/>
        </w:rPr>
        <w:t xml:space="preserve"> due fasi di </w:t>
      </w:r>
      <w:proofErr w:type="spellStart"/>
      <w:r w:rsidR="00484149">
        <w:rPr>
          <w:lang w:eastAsia="it-IT"/>
        </w:rPr>
        <w:t>DropOut</w:t>
      </w:r>
      <w:proofErr w:type="spellEnd"/>
      <w:r w:rsidR="00484149">
        <w:rPr>
          <w:lang w:eastAsia="it-IT"/>
        </w:rPr>
        <w:t>, che permettono di spegne</w:t>
      </w:r>
      <w:r w:rsidR="00F20FA4">
        <w:rPr>
          <w:lang w:eastAsia="it-IT"/>
        </w:rPr>
        <w:t>re</w:t>
      </w:r>
      <w:r w:rsidR="00484149">
        <w:rPr>
          <w:lang w:eastAsia="it-IT"/>
        </w:rPr>
        <w:t xml:space="preserve"> e accendere i neuroni con probabilità del 50%.</w:t>
      </w:r>
    </w:p>
    <w:p w14:paraId="39453966" w14:textId="77777777" w:rsidR="0034746D" w:rsidRDefault="0034746D" w:rsidP="00865FF6">
      <w:pPr>
        <w:spacing w:line="360" w:lineRule="auto"/>
        <w:rPr>
          <w:lang w:eastAsia="it-IT"/>
        </w:rPr>
      </w:pPr>
    </w:p>
    <w:p w14:paraId="2FB7C46A" w14:textId="77777777" w:rsidR="0034746D" w:rsidRPr="00C02C9A" w:rsidRDefault="0034746D" w:rsidP="00865FF6">
      <w:pPr>
        <w:spacing w:line="360" w:lineRule="auto"/>
        <w:rPr>
          <w:lang w:eastAsia="it-IT"/>
        </w:rPr>
      </w:pPr>
      <w:r>
        <w:rPr>
          <w:lang w:eastAsia="it-IT"/>
        </w:rPr>
        <w:t xml:space="preserve">È stato dimostrato che l’utilizzo della </w:t>
      </w:r>
      <w:proofErr w:type="spellStart"/>
      <w:r>
        <w:rPr>
          <w:lang w:eastAsia="it-IT"/>
        </w:rPr>
        <w:t>ReLU</w:t>
      </w:r>
      <w:proofErr w:type="spellEnd"/>
      <w:r>
        <w:rPr>
          <w:lang w:eastAsia="it-IT"/>
        </w:rPr>
        <w:t xml:space="preserve"> </w:t>
      </w:r>
      <w:r w:rsidR="00F7655C">
        <w:rPr>
          <w:lang w:eastAsia="it-IT"/>
        </w:rPr>
        <w:t xml:space="preserve">in </w:t>
      </w:r>
      <w:proofErr w:type="spellStart"/>
      <w:r w:rsidR="00F7655C">
        <w:rPr>
          <w:lang w:eastAsia="it-IT"/>
        </w:rPr>
        <w:t>AlexNet</w:t>
      </w:r>
      <w:proofErr w:type="spellEnd"/>
      <w:r w:rsidR="00F7655C">
        <w:rPr>
          <w:lang w:eastAsia="it-IT"/>
        </w:rPr>
        <w:t xml:space="preserve">, </w:t>
      </w:r>
      <w:r>
        <w:rPr>
          <w:lang w:eastAsia="it-IT"/>
        </w:rPr>
        <w:t>come funzione di attivazione</w:t>
      </w:r>
      <w:r w:rsidR="00F7655C">
        <w:rPr>
          <w:lang w:eastAsia="it-IT"/>
        </w:rPr>
        <w:t xml:space="preserve">, </w:t>
      </w:r>
      <w:r>
        <w:rPr>
          <w:lang w:eastAsia="it-IT"/>
        </w:rPr>
        <w:t xml:space="preserve">permette di raggiungere il 25% di </w:t>
      </w:r>
      <w:proofErr w:type="spellStart"/>
      <w:r>
        <w:rPr>
          <w:lang w:eastAsia="it-IT"/>
        </w:rPr>
        <w:t>train</w:t>
      </w:r>
      <w:proofErr w:type="spellEnd"/>
      <w:r>
        <w:rPr>
          <w:lang w:eastAsia="it-IT"/>
        </w:rPr>
        <w:t xml:space="preserve"> </w:t>
      </w:r>
      <w:proofErr w:type="spellStart"/>
      <w:r>
        <w:rPr>
          <w:lang w:eastAsia="it-IT"/>
        </w:rPr>
        <w:t>error</w:t>
      </w:r>
      <w:proofErr w:type="spellEnd"/>
      <w:r>
        <w:rPr>
          <w:lang w:eastAsia="it-IT"/>
        </w:rPr>
        <w:t xml:space="preserve"> rate 6 volte più velocemente rispetto le più tradizionali </w:t>
      </w:r>
      <w:proofErr w:type="spellStart"/>
      <w:r>
        <w:rPr>
          <w:lang w:eastAsia="it-IT"/>
        </w:rPr>
        <w:t>TanH</w:t>
      </w:r>
      <w:proofErr w:type="spellEnd"/>
      <w:r>
        <w:rPr>
          <w:lang w:eastAsia="it-IT"/>
        </w:rPr>
        <w:t xml:space="preserve"> e </w:t>
      </w:r>
      <w:proofErr w:type="spellStart"/>
      <w:r>
        <w:rPr>
          <w:lang w:eastAsia="it-IT"/>
        </w:rPr>
        <w:t>Sigmoid</w:t>
      </w:r>
      <w:proofErr w:type="spellEnd"/>
      <w:r w:rsidR="00F7655C">
        <w:rPr>
          <w:lang w:eastAsia="it-IT"/>
        </w:rPr>
        <w:t>.</w:t>
      </w:r>
    </w:p>
    <w:p w14:paraId="37F6DF7D" w14:textId="77777777" w:rsidR="00E7604E" w:rsidRDefault="00E7604E" w:rsidP="00E7604E">
      <w:pPr>
        <w:jc w:val="center"/>
      </w:pPr>
      <w:r>
        <w:fldChar w:fldCharType="begin"/>
      </w:r>
      <w:r>
        <w:instrText xml:space="preserve"> INCLUDEPICTURE "https://www.learnopencv.com/wp-content/uploads/2018/05/ReluNonlinearity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5A31B5D" wp14:editId="7D5D77CD">
            <wp:extent cx="2652862" cy="2194560"/>
            <wp:effectExtent l="0" t="0" r="1905" b="254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641" cy="221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4E8951B" w14:textId="77777777" w:rsidR="00215997" w:rsidRDefault="00215997" w:rsidP="00E7604E">
      <w:pPr>
        <w:jc w:val="center"/>
      </w:pPr>
    </w:p>
    <w:p w14:paraId="39ACE65B" w14:textId="77777777" w:rsidR="00215997" w:rsidRDefault="00215997" w:rsidP="00215997">
      <w:pPr>
        <w:pStyle w:val="Titolo2"/>
      </w:pPr>
      <w:bookmarkStart w:id="10" w:name="_Toc15149475"/>
      <w:r>
        <w:t xml:space="preserve">2.2 </w:t>
      </w:r>
      <w:proofErr w:type="spellStart"/>
      <w:r>
        <w:t>SqueezeNet</w:t>
      </w:r>
      <w:bookmarkEnd w:id="10"/>
      <w:proofErr w:type="spellEnd"/>
    </w:p>
    <w:p w14:paraId="390DF7B7" w14:textId="77777777" w:rsidR="00215997" w:rsidRPr="00215997" w:rsidRDefault="00215997" w:rsidP="00215997"/>
    <w:p w14:paraId="67E50C55" w14:textId="77777777" w:rsidR="00215997" w:rsidRPr="00215997" w:rsidRDefault="00215997" w:rsidP="00622C75">
      <w:pPr>
        <w:pStyle w:val="Titolo3"/>
      </w:pPr>
      <w:bookmarkStart w:id="11" w:name="_Toc15149476"/>
      <w:r>
        <w:t>2.2.1 Introduzione</w:t>
      </w:r>
      <w:bookmarkEnd w:id="11"/>
    </w:p>
    <w:p w14:paraId="59170573" w14:textId="77777777" w:rsidR="00215997" w:rsidRDefault="00C91521" w:rsidP="00765C7C">
      <w:pPr>
        <w:spacing w:line="360" w:lineRule="auto"/>
      </w:pPr>
      <w:proofErr w:type="spellStart"/>
      <w:r>
        <w:t>SqueezeNet</w:t>
      </w:r>
      <w:proofErr w:type="spellEnd"/>
      <w:r>
        <w:t xml:space="preserve"> è una </w:t>
      </w:r>
      <w:proofErr w:type="spellStart"/>
      <w:r>
        <w:t>Neural</w:t>
      </w:r>
      <w:proofErr w:type="spellEnd"/>
      <w:r>
        <w:t xml:space="preserve"> Network rilasciata nel 2016. È stata sviluppata dai ricercatori </w:t>
      </w:r>
      <w:r w:rsidR="0070044A">
        <w:t>della</w:t>
      </w:r>
      <w:r>
        <w:t xml:space="preserve"> </w:t>
      </w:r>
      <w:proofErr w:type="spellStart"/>
      <w:r>
        <w:t>DeepScale</w:t>
      </w:r>
      <w:proofErr w:type="spellEnd"/>
      <w:r>
        <w:t>, University of California, Berkeley e Stanford University</w:t>
      </w:r>
      <w:r w:rsidR="00C472FC">
        <w:t>.</w:t>
      </w:r>
      <w:r w:rsidR="004813ED">
        <w:t xml:space="preserve"> Il goal degli autori è stato creare una rete neural</w:t>
      </w:r>
      <w:r w:rsidR="00AF55C3">
        <w:t>e</w:t>
      </w:r>
      <w:r w:rsidR="004813ED">
        <w:t xml:space="preserve"> piccola </w:t>
      </w:r>
      <w:r w:rsidR="00AF55C3">
        <w:t xml:space="preserve">e </w:t>
      </w:r>
      <w:r w:rsidR="004813ED">
        <w:t>con pochi parametri</w:t>
      </w:r>
      <w:r w:rsidR="00AF55C3">
        <w:t xml:space="preserve"> mantenendo la qualità dei risultati</w:t>
      </w:r>
      <w:r w:rsidR="004813ED">
        <w:t>.</w:t>
      </w:r>
    </w:p>
    <w:p w14:paraId="6338EE2F" w14:textId="77777777" w:rsidR="00E9430B" w:rsidRDefault="00E9430B" w:rsidP="00765C7C">
      <w:pPr>
        <w:spacing w:line="360" w:lineRule="auto"/>
      </w:pPr>
    </w:p>
    <w:p w14:paraId="1A166003" w14:textId="77777777" w:rsidR="00E9430B" w:rsidRDefault="00E9430B" w:rsidP="00C3258B">
      <w:pPr>
        <w:spacing w:line="360" w:lineRule="auto"/>
      </w:pPr>
      <w:r>
        <w:t xml:space="preserve">La rete venne presentata come “in grado di ottenere </w:t>
      </w:r>
      <w:proofErr w:type="spellStart"/>
      <w:r>
        <w:t>accuracy</w:t>
      </w:r>
      <w:proofErr w:type="spellEnd"/>
      <w:r>
        <w:t xml:space="preserve"> ai livelli di </w:t>
      </w:r>
      <w:proofErr w:type="spellStart"/>
      <w:r>
        <w:t>AlexNet</w:t>
      </w:r>
      <w:proofErr w:type="spellEnd"/>
      <w:r>
        <w:t xml:space="preserve"> ma con molti meno parametri”.</w:t>
      </w:r>
      <w:r w:rsidR="005D7EAE">
        <w:t xml:space="preserve"> È importante notare che nonostante </w:t>
      </w:r>
      <w:r w:rsidR="005D7EAE">
        <w:lastRenderedPageBreak/>
        <w:t>questa premessa, si tratta di un</w:t>
      </w:r>
      <w:r w:rsidR="00777DB2">
        <w:t>a</w:t>
      </w:r>
      <w:r w:rsidR="005D7EAE">
        <w:t xml:space="preserve"> rete totalmente diversa da </w:t>
      </w:r>
      <w:proofErr w:type="spellStart"/>
      <w:r w:rsidR="005D7EAE" w:rsidRPr="005D7EAE">
        <w:t>AlexNet</w:t>
      </w:r>
      <w:proofErr w:type="spellEnd"/>
      <w:r w:rsidR="005D7EAE" w:rsidRPr="005D7EAE">
        <w:t xml:space="preserve">, avente in comune con essa solo le percentuali di </w:t>
      </w:r>
      <w:proofErr w:type="spellStart"/>
      <w:r w:rsidR="005D7EAE" w:rsidRPr="005D7EAE">
        <w:t>accuracy</w:t>
      </w:r>
      <w:proofErr w:type="spellEnd"/>
      <w:r w:rsidR="005D7EAE" w:rsidRPr="005D7EAE">
        <w:t xml:space="preserve"> ottenute sul dataset </w:t>
      </w:r>
      <w:proofErr w:type="spellStart"/>
      <w:r w:rsidR="005D7EAE" w:rsidRPr="005D7EAE">
        <w:t>ImageNet</w:t>
      </w:r>
      <w:proofErr w:type="spellEnd"/>
      <w:r w:rsidR="005D7EAE">
        <w:t>.</w:t>
      </w:r>
    </w:p>
    <w:p w14:paraId="676E0BE2" w14:textId="77777777" w:rsidR="00622C75" w:rsidRDefault="00622C75" w:rsidP="00C3258B">
      <w:pPr>
        <w:spacing w:line="360" w:lineRule="auto"/>
      </w:pPr>
    </w:p>
    <w:p w14:paraId="03CAD12B" w14:textId="77777777" w:rsidR="00622C75" w:rsidRDefault="00622C75" w:rsidP="00622C75">
      <w:pPr>
        <w:pStyle w:val="Titolo3"/>
      </w:pPr>
      <w:bookmarkStart w:id="12" w:name="_Toc15149477"/>
      <w:r>
        <w:t>2.2.2 Architettura</w:t>
      </w:r>
      <w:bookmarkEnd w:id="12"/>
    </w:p>
    <w:p w14:paraId="16C71FF6" w14:textId="77777777" w:rsidR="00212646" w:rsidRDefault="00FA5C9B" w:rsidP="00C3258B">
      <w:pPr>
        <w:spacing w:line="360" w:lineRule="auto"/>
      </w:pPr>
      <w:proofErr w:type="spellStart"/>
      <w:r w:rsidRPr="00777DB2">
        <w:rPr>
          <w:b/>
          <w:bCs/>
        </w:rPr>
        <w:t>Fire</w:t>
      </w:r>
      <w:proofErr w:type="spellEnd"/>
      <w:r w:rsidRPr="00777DB2">
        <w:rPr>
          <w:b/>
          <w:bCs/>
        </w:rPr>
        <w:t xml:space="preserve"> </w:t>
      </w:r>
      <w:proofErr w:type="spellStart"/>
      <w:r w:rsidRPr="00777DB2">
        <w:rPr>
          <w:b/>
          <w:bCs/>
        </w:rPr>
        <w:t>module</w:t>
      </w:r>
      <w:proofErr w:type="spellEnd"/>
      <w:r>
        <w:t xml:space="preserve">: </w:t>
      </w:r>
    </w:p>
    <w:p w14:paraId="7021E2D3" w14:textId="77777777" w:rsidR="00622C75" w:rsidRPr="00E9430B" w:rsidRDefault="00110BDA" w:rsidP="00C3258B">
      <w:pPr>
        <w:spacing w:line="360" w:lineRule="auto"/>
        <w:rPr>
          <w:rFonts w:ascii="Times New Roman" w:eastAsia="Times New Roman" w:hAnsi="Times New Roman" w:cs="Times New Roman"/>
          <w:sz w:val="24"/>
          <w:lang w:eastAsia="it-IT"/>
        </w:rPr>
      </w:pPr>
      <w:r>
        <w:t>U</w:t>
      </w:r>
      <w:r w:rsidR="00FA5C9B">
        <w:t>n modulo che verrà utilizzato nella rete finale.</w:t>
      </w:r>
      <w:r w:rsidR="00F753B0">
        <w:t xml:space="preserve"> È composto da uno strato di convoluzione che ha solamente kernel 1x1, il cui output viene passato a uno strato convolutivo di espansione formato da un mix di kernel 1x1 e 3x3</w:t>
      </w:r>
      <w:r w:rsidR="00622324">
        <w:t>.</w:t>
      </w:r>
    </w:p>
    <w:p w14:paraId="5F07BD46" w14:textId="77777777" w:rsidR="00E9430B" w:rsidRDefault="00622324" w:rsidP="00622324">
      <w:pPr>
        <w:spacing w:line="360" w:lineRule="auto"/>
        <w:jc w:val="center"/>
      </w:pPr>
      <w:r w:rsidRPr="00622324">
        <w:rPr>
          <w:noProof/>
        </w:rPr>
        <w:drawing>
          <wp:inline distT="0" distB="0" distL="0" distR="0" wp14:anchorId="05C9FC72" wp14:editId="30E65664">
            <wp:extent cx="2946400" cy="1828800"/>
            <wp:effectExtent l="0" t="0" r="0" b="0"/>
            <wp:docPr id="9" name="Immagine 9" descr="Immagine che contiene elettronico, sede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13C0" w14:textId="77777777" w:rsidR="00DE3B0A" w:rsidRDefault="00DE3B0A" w:rsidP="00622324">
      <w:pPr>
        <w:spacing w:line="360" w:lineRule="auto"/>
        <w:jc w:val="center"/>
      </w:pPr>
    </w:p>
    <w:p w14:paraId="4303871D" w14:textId="77777777" w:rsidR="00212646" w:rsidRDefault="00DE3B0A" w:rsidP="00E9592D">
      <w:pPr>
        <w:spacing w:line="360" w:lineRule="auto"/>
      </w:pPr>
      <w:proofErr w:type="spellStart"/>
      <w:r w:rsidRPr="00777DB2">
        <w:rPr>
          <w:b/>
          <w:bCs/>
        </w:rPr>
        <w:t>SqueezeNet</w:t>
      </w:r>
      <w:proofErr w:type="spellEnd"/>
      <w:r w:rsidRPr="00777DB2">
        <w:rPr>
          <w:b/>
          <w:bCs/>
        </w:rPr>
        <w:t xml:space="preserve"> Architecture</w:t>
      </w:r>
      <w:r>
        <w:t>:</w:t>
      </w:r>
      <w:r w:rsidR="006B341F">
        <w:t xml:space="preserve"> </w:t>
      </w:r>
    </w:p>
    <w:p w14:paraId="79633F9E" w14:textId="77777777" w:rsidR="00DE3B0A" w:rsidRDefault="006B341F" w:rsidP="00E9592D">
      <w:pPr>
        <w:pStyle w:val="Paragrafoelenco"/>
        <w:numPr>
          <w:ilvl w:val="0"/>
          <w:numId w:val="2"/>
        </w:numPr>
        <w:spacing w:line="360" w:lineRule="auto"/>
      </w:pPr>
      <w:r>
        <w:t xml:space="preserve">Inizia con un </w:t>
      </w:r>
      <w:proofErr w:type="spellStart"/>
      <w:r>
        <w:t>layer</w:t>
      </w:r>
      <w:proofErr w:type="spellEnd"/>
      <w:r>
        <w:t xml:space="preserve"> di convoluzione seguito da 8 </w:t>
      </w:r>
      <w:proofErr w:type="spellStart"/>
      <w:r>
        <w:t>Fire</w:t>
      </w:r>
      <w:proofErr w:type="spellEnd"/>
      <w:r>
        <w:t xml:space="preserve"> Module e finisce con un </w:t>
      </w:r>
      <w:proofErr w:type="spellStart"/>
      <w:r>
        <w:t>layer</w:t>
      </w:r>
      <w:proofErr w:type="spellEnd"/>
      <w:r>
        <w:t xml:space="preserve"> di convoluzione finale.</w:t>
      </w:r>
    </w:p>
    <w:p w14:paraId="6F8C99AA" w14:textId="77777777" w:rsidR="00854EE3" w:rsidRDefault="00854EE3" w:rsidP="00E9592D">
      <w:pPr>
        <w:pStyle w:val="Paragrafoelenco"/>
        <w:numPr>
          <w:ilvl w:val="0"/>
          <w:numId w:val="2"/>
        </w:numPr>
        <w:spacing w:line="360" w:lineRule="auto"/>
      </w:pPr>
      <w:r>
        <w:t>Il</w:t>
      </w:r>
      <w:r w:rsidR="00212646">
        <w:t xml:space="preserve"> numero di </w:t>
      </w:r>
      <w:r w:rsidR="0070044A">
        <w:t>kernel</w:t>
      </w:r>
      <w:r w:rsidR="00212646">
        <w:t xml:space="preserve"> per </w:t>
      </w:r>
      <w:proofErr w:type="spellStart"/>
      <w:r w:rsidR="00212646">
        <w:t>Fire</w:t>
      </w:r>
      <w:proofErr w:type="spellEnd"/>
      <w:r w:rsidR="00212646">
        <w:t xml:space="preserve"> Module viene incrementato gradualmente man mano che si procede nella rete.</w:t>
      </w:r>
    </w:p>
    <w:p w14:paraId="7FF005F7" w14:textId="77777777" w:rsidR="00854EE3" w:rsidRDefault="00854EE3" w:rsidP="00E9592D">
      <w:pPr>
        <w:pStyle w:val="Paragrafoelenco"/>
        <w:numPr>
          <w:ilvl w:val="0"/>
          <w:numId w:val="2"/>
        </w:numPr>
        <w:spacing w:line="360" w:lineRule="auto"/>
      </w:pPr>
      <w:r>
        <w:t>Viene applicato il Max Pooling, con stride 2,</w:t>
      </w:r>
      <w:r w:rsidR="00AF7BD0">
        <w:t xml:space="preserve"> dopo il </w:t>
      </w:r>
      <w:proofErr w:type="spellStart"/>
      <w:r w:rsidR="00AF7BD0">
        <w:t>layer</w:t>
      </w:r>
      <w:proofErr w:type="spellEnd"/>
      <w:r w:rsidR="00AF7BD0">
        <w:t xml:space="preserve"> conv1, fire4, fire8, conv10.</w:t>
      </w:r>
    </w:p>
    <w:p w14:paraId="3621D4A2" w14:textId="77777777" w:rsidR="008E0868" w:rsidRDefault="00CA4443" w:rsidP="00E9592D">
      <w:pPr>
        <w:pStyle w:val="Paragrafoelenco"/>
        <w:numPr>
          <w:ilvl w:val="0"/>
          <w:numId w:val="2"/>
        </w:numPr>
        <w:spacing w:line="360" w:lineRule="auto"/>
      </w:pPr>
      <w:r>
        <w:t>Può essere applicat</w:t>
      </w:r>
      <w:r w:rsidR="000A73A9">
        <w:t>o</w:t>
      </w:r>
      <w:r>
        <w:t xml:space="preserve"> un bypass semplice o un bypass complesso, ispirato a </w:t>
      </w:r>
      <w:proofErr w:type="spellStart"/>
      <w:r>
        <w:t>ResNet</w:t>
      </w:r>
      <w:proofErr w:type="spellEnd"/>
      <w:r w:rsidR="008E0868">
        <w:t>.</w:t>
      </w:r>
    </w:p>
    <w:p w14:paraId="4AE72717" w14:textId="77777777" w:rsidR="00E50BFA" w:rsidRDefault="008E0868" w:rsidP="00E50BFA">
      <w:pPr>
        <w:pStyle w:val="Paragrafoelenco"/>
      </w:pPr>
      <w:r w:rsidRPr="008E0868">
        <w:rPr>
          <w:noProof/>
        </w:rPr>
        <w:lastRenderedPageBreak/>
        <w:t xml:space="preserve"> </w:t>
      </w:r>
      <w:r w:rsidRPr="008E0868">
        <w:rPr>
          <w:noProof/>
        </w:rPr>
        <w:drawing>
          <wp:inline distT="0" distB="0" distL="0" distR="0" wp14:anchorId="0F8CFDEB" wp14:editId="2EF5CDB4">
            <wp:extent cx="4186108" cy="3102882"/>
            <wp:effectExtent l="0" t="0" r="508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4598" cy="311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67D6" w14:textId="77777777" w:rsidR="00E50BFA" w:rsidRDefault="00E50BFA" w:rsidP="00E50BFA"/>
    <w:p w14:paraId="69434558" w14:textId="77777777" w:rsidR="00E50BFA" w:rsidRDefault="00E50BFA" w:rsidP="00E50BFA">
      <w:pPr>
        <w:pStyle w:val="Titolo1"/>
      </w:pPr>
    </w:p>
    <w:p w14:paraId="54C8418B" w14:textId="77777777" w:rsidR="00E50BFA" w:rsidRDefault="00E50BFA" w:rsidP="00E50BFA"/>
    <w:p w14:paraId="21876603" w14:textId="77777777" w:rsidR="00E50BFA" w:rsidRDefault="00E50BFA" w:rsidP="00E50BFA"/>
    <w:p w14:paraId="626145DF" w14:textId="77777777" w:rsidR="00E50BFA" w:rsidRDefault="00E50BFA" w:rsidP="00E50BFA"/>
    <w:p w14:paraId="48C27279" w14:textId="77777777" w:rsidR="00E50BFA" w:rsidRDefault="00E50BFA" w:rsidP="00E50BFA"/>
    <w:p w14:paraId="66AE6C76" w14:textId="77777777" w:rsidR="00E50BFA" w:rsidRDefault="00E50BFA" w:rsidP="00E50BFA"/>
    <w:p w14:paraId="4C83E945" w14:textId="77777777" w:rsidR="00E50BFA" w:rsidRDefault="00E50BFA" w:rsidP="00E50BFA"/>
    <w:p w14:paraId="7B98E650" w14:textId="77777777" w:rsidR="00E50BFA" w:rsidRDefault="00E50BFA" w:rsidP="00E50BFA"/>
    <w:p w14:paraId="33C87AA2" w14:textId="77777777" w:rsidR="00E50BFA" w:rsidRDefault="00E50BFA" w:rsidP="00E50BFA"/>
    <w:p w14:paraId="2D155E29" w14:textId="77777777" w:rsidR="00E50BFA" w:rsidRDefault="00E50BFA" w:rsidP="00E50BFA"/>
    <w:p w14:paraId="27CA2569" w14:textId="77777777" w:rsidR="00E50BFA" w:rsidRDefault="00E50BFA" w:rsidP="00E50BFA"/>
    <w:p w14:paraId="1109F0CF" w14:textId="77777777" w:rsidR="00E50BFA" w:rsidRDefault="00E50BFA" w:rsidP="00E50BFA"/>
    <w:p w14:paraId="4567E980" w14:textId="77777777" w:rsidR="00E50BFA" w:rsidRDefault="00E50BFA" w:rsidP="00E50BFA"/>
    <w:p w14:paraId="3E75A519" w14:textId="77777777" w:rsidR="00E50BFA" w:rsidRDefault="00E50BFA" w:rsidP="00E50BFA"/>
    <w:p w14:paraId="424B8281" w14:textId="77777777" w:rsidR="00E50BFA" w:rsidRDefault="00E50BFA" w:rsidP="00E50BFA"/>
    <w:p w14:paraId="65DA6135" w14:textId="77777777" w:rsidR="00E50BFA" w:rsidRDefault="00E50BFA" w:rsidP="00E50BFA"/>
    <w:p w14:paraId="05D02000" w14:textId="77777777" w:rsidR="00E50BFA" w:rsidRDefault="00E50BFA" w:rsidP="00E50BFA"/>
    <w:p w14:paraId="1C684923" w14:textId="77777777" w:rsidR="00E50BFA" w:rsidRDefault="00E50BFA" w:rsidP="00E50BFA"/>
    <w:p w14:paraId="67CA92D6" w14:textId="77777777" w:rsidR="00F93AF2" w:rsidRDefault="00F93AF2" w:rsidP="005E7003">
      <w:pPr>
        <w:pStyle w:val="Titolo1"/>
      </w:pPr>
    </w:p>
    <w:p w14:paraId="617014C0" w14:textId="77777777" w:rsidR="00F93AF2" w:rsidRPr="00F93AF2" w:rsidRDefault="00F93AF2" w:rsidP="00F93AF2"/>
    <w:p w14:paraId="23D8F101" w14:textId="77777777" w:rsidR="005E7003" w:rsidRPr="005E7003" w:rsidRDefault="00E50BFA" w:rsidP="005E7003">
      <w:pPr>
        <w:pStyle w:val="Titolo1"/>
      </w:pPr>
      <w:bookmarkStart w:id="13" w:name="_Toc15149478"/>
      <w:r>
        <w:lastRenderedPageBreak/>
        <w:t>Implementazione</w:t>
      </w:r>
      <w:bookmarkEnd w:id="13"/>
    </w:p>
    <w:p w14:paraId="54A27261" w14:textId="77777777" w:rsidR="0008146C" w:rsidRDefault="0008146C" w:rsidP="0008146C"/>
    <w:p w14:paraId="770AC3DC" w14:textId="77777777" w:rsidR="0008146C" w:rsidRPr="0008146C" w:rsidRDefault="0008146C" w:rsidP="0008146C">
      <w:pPr>
        <w:pStyle w:val="Titolo2"/>
      </w:pPr>
      <w:bookmarkStart w:id="14" w:name="_Toc15149479"/>
      <w:r>
        <w:t>3.1 Creazione Dataset</w:t>
      </w:r>
      <w:bookmarkEnd w:id="14"/>
    </w:p>
    <w:p w14:paraId="7308B9D7" w14:textId="77777777" w:rsidR="00E50BFA" w:rsidRDefault="00E50BFA" w:rsidP="00E50BFA"/>
    <w:p w14:paraId="30CE751A" w14:textId="77777777" w:rsidR="00D80F5E" w:rsidRDefault="00C63A8A" w:rsidP="00E9592D">
      <w:pPr>
        <w:spacing w:line="360" w:lineRule="auto"/>
      </w:pPr>
      <w:r>
        <w:t xml:space="preserve">Tramite l’implementazione di un algoritmo di </w:t>
      </w:r>
      <w:proofErr w:type="spellStart"/>
      <w:r>
        <w:t>scraping</w:t>
      </w:r>
      <w:proofErr w:type="spellEnd"/>
      <w:r w:rsidR="00D80F5E">
        <w:t xml:space="preserve"> sono state scaricate le immagini presenti nel sito </w:t>
      </w:r>
      <w:hyperlink r:id="rId18" w:history="1">
        <w:r w:rsidR="00E9592D" w:rsidRPr="00F01DC6">
          <w:rPr>
            <w:rStyle w:val="Collegamentoipertestuale"/>
          </w:rPr>
          <w:t>www.barillastudio.it</w:t>
        </w:r>
      </w:hyperlink>
      <w:r w:rsidR="00E9592D">
        <w:t xml:space="preserve"> mantenendo la struttura gerarchica originale (</w:t>
      </w:r>
      <w:r w:rsidR="00777DB2">
        <w:t>collocando</w:t>
      </w:r>
      <w:r w:rsidR="00E9592D">
        <w:t xml:space="preserve"> le foto in cartelle con lo stesso nome della directory del sito).</w:t>
      </w:r>
    </w:p>
    <w:p w14:paraId="7B6F33FE" w14:textId="77777777" w:rsidR="001625DE" w:rsidRDefault="001625DE" w:rsidP="00E9592D">
      <w:pPr>
        <w:spacing w:line="360" w:lineRule="auto"/>
      </w:pPr>
      <w:r>
        <w:t>Di</w:t>
      </w:r>
      <w:r w:rsidR="00CC5AAD">
        <w:t xml:space="preserve"> seguito si è proceduto alla scrittura di codice che permettesse di rinominare le foto col </w:t>
      </w:r>
      <w:proofErr w:type="spellStart"/>
      <w:r w:rsidR="00CC5AAD">
        <w:t>path</w:t>
      </w:r>
      <w:proofErr w:type="spellEnd"/>
      <w:r w:rsidR="00CC5AAD">
        <w:t xml:space="preserve"> assoluto (a partire dalla cartella principale)</w:t>
      </w:r>
      <w:r w:rsidR="00110BDA">
        <w:t>, passo necessario per riuscire a classificare correttamente in seguito</w:t>
      </w:r>
      <w:r w:rsidR="00CC5AAD">
        <w:t>. Un ulteriore script si è occupato di suddividere le foto in Train e Test, cercando di mantenere una divisione 70% - 30%, per quanto possibile.</w:t>
      </w:r>
      <w:r>
        <w:t xml:space="preserve"> È stato inoltre necessario generare file .</w:t>
      </w:r>
      <w:proofErr w:type="spellStart"/>
      <w:r>
        <w:t>txt</w:t>
      </w:r>
      <w:proofErr w:type="spellEnd"/>
      <w:r>
        <w:t xml:space="preserve"> che contenessero in ogni riga una coppia (</w:t>
      </w:r>
      <w:proofErr w:type="spellStart"/>
      <w:r>
        <w:t>nome_file</w:t>
      </w:r>
      <w:proofErr w:type="spellEnd"/>
      <w:r>
        <w:t xml:space="preserve">, classe), dove “classe” </w:t>
      </w:r>
      <w:r w:rsidR="0070044A">
        <w:t>rappresenta</w:t>
      </w:r>
      <w:r>
        <w:t xml:space="preserve"> il numero corrispondente alla classe. </w:t>
      </w:r>
    </w:p>
    <w:p w14:paraId="742A9766" w14:textId="77777777" w:rsidR="00CC5AAD" w:rsidRPr="001625DE" w:rsidRDefault="001625DE" w:rsidP="001625DE">
      <w:pPr>
        <w:pStyle w:val="Paragrafoelenco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</w:rPr>
      </w:pPr>
      <w:r>
        <w:t xml:space="preserve">train.txt contiene le coppie per le immagini di </w:t>
      </w:r>
      <w:r w:rsidR="00DE32BB">
        <w:t>T</w:t>
      </w:r>
      <w:r>
        <w:t>rain</w:t>
      </w:r>
    </w:p>
    <w:p w14:paraId="20FF1546" w14:textId="77777777" w:rsidR="001625DE" w:rsidRPr="001625DE" w:rsidRDefault="001625DE" w:rsidP="001625DE">
      <w:pPr>
        <w:pStyle w:val="Paragrafoelenco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</w:rPr>
      </w:pPr>
      <w:r>
        <w:t xml:space="preserve">test.txt le coppie per il </w:t>
      </w:r>
      <w:r w:rsidR="00DE32BB">
        <w:t>T</w:t>
      </w:r>
      <w:r>
        <w:t>est</w:t>
      </w:r>
    </w:p>
    <w:p w14:paraId="74DFE396" w14:textId="77777777" w:rsidR="00C72A25" w:rsidRPr="00C72A25" w:rsidRDefault="001625DE" w:rsidP="001625DE">
      <w:pPr>
        <w:pStyle w:val="Paragrafoelenco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</w:rPr>
      </w:pPr>
      <w:r>
        <w:t>classes.txt presenta invece le coppie (</w:t>
      </w:r>
      <w:proofErr w:type="spellStart"/>
      <w:r>
        <w:t>nome_classe</w:t>
      </w:r>
      <w:proofErr w:type="spellEnd"/>
      <w:r>
        <w:t>, c</w:t>
      </w:r>
      <w:r w:rsidR="008B47B6">
        <w:t>lasse), utilizzato per mappare i valori predetti dalla rete con il nome della classe predetta.</w:t>
      </w:r>
    </w:p>
    <w:p w14:paraId="4C2AE46F" w14:textId="2709AFF9" w:rsidR="001625DE" w:rsidRDefault="00C72A25" w:rsidP="00C72A25">
      <w:pPr>
        <w:spacing w:line="360" w:lineRule="auto"/>
      </w:pPr>
      <w:r>
        <w:t xml:space="preserve">Nella parte finale dell’esperimento è stato implementato anche un algoritmo che realizzasse data </w:t>
      </w:r>
      <w:proofErr w:type="spellStart"/>
      <w:r>
        <w:t>augmentation</w:t>
      </w:r>
      <w:proofErr w:type="spellEnd"/>
      <w:r>
        <w:t xml:space="preserve"> sul dataset</w:t>
      </w:r>
      <w:r w:rsidR="004A7754">
        <w:t xml:space="preserve"> ruotando le immagini </w:t>
      </w:r>
      <w:r w:rsidR="005C3676">
        <w:t>di</w:t>
      </w:r>
      <w:r w:rsidR="004A7754">
        <w:t xml:space="preserve"> 45° alla volta e salvandole in un nuovo dataset.</w:t>
      </w:r>
    </w:p>
    <w:p w14:paraId="248A4261" w14:textId="77777777" w:rsidR="005E7003" w:rsidRDefault="005E7003" w:rsidP="00C72A25">
      <w:pPr>
        <w:spacing w:line="360" w:lineRule="auto"/>
      </w:pPr>
    </w:p>
    <w:p w14:paraId="672144B9" w14:textId="77777777" w:rsidR="005E7003" w:rsidRDefault="005E7003" w:rsidP="001F7BCC">
      <w:pPr>
        <w:pStyle w:val="Titolo2"/>
      </w:pPr>
      <w:bookmarkStart w:id="15" w:name="_Toc15149480"/>
      <w:r>
        <w:t xml:space="preserve">3.2 </w:t>
      </w:r>
      <w:r w:rsidR="005D33A6">
        <w:t>K-NN</w:t>
      </w:r>
      <w:bookmarkEnd w:id="15"/>
    </w:p>
    <w:p w14:paraId="025663F9" w14:textId="77777777" w:rsidR="00F745BC" w:rsidRPr="00F745BC" w:rsidRDefault="00F745BC" w:rsidP="00F745BC"/>
    <w:p w14:paraId="4745F71C" w14:textId="77777777" w:rsidR="005D33A6" w:rsidRPr="00C72A25" w:rsidRDefault="005D33A6" w:rsidP="00D319A0">
      <w:pPr>
        <w:spacing w:line="360" w:lineRule="auto"/>
      </w:pPr>
      <w:r>
        <w:t>Per tutti i modelli, oltre a valutare l’</w:t>
      </w:r>
      <w:proofErr w:type="spellStart"/>
      <w:r>
        <w:t>accuracy</w:t>
      </w:r>
      <w:proofErr w:type="spellEnd"/>
      <w:r>
        <w:t xml:space="preserve"> della rete allenata, si è scelto di sfruttare un k-</w:t>
      </w:r>
      <w:proofErr w:type="spellStart"/>
      <w:r>
        <w:t>nn</w:t>
      </w:r>
      <w:proofErr w:type="spellEnd"/>
      <w:r w:rsidR="001F7BCC">
        <w:t>,</w:t>
      </w:r>
      <w:r w:rsidR="00B24AF9">
        <w:t xml:space="preserve"> fittato con </w:t>
      </w:r>
      <w:proofErr w:type="gramStart"/>
      <w:r w:rsidR="00B24AF9">
        <w:t>le</w:t>
      </w:r>
      <w:r w:rsidR="00891DBA">
        <w:t xml:space="preserve"> </w:t>
      </w:r>
      <w:r w:rsidR="00B24AF9">
        <w:t>features</w:t>
      </w:r>
      <w:proofErr w:type="gramEnd"/>
      <w:r w:rsidR="00B24AF9">
        <w:t xml:space="preserve"> estratte dal modello</w:t>
      </w:r>
      <w:r w:rsidR="001F7BCC">
        <w:t>,</w:t>
      </w:r>
      <w:r w:rsidR="00B24AF9">
        <w:t xml:space="preserve"> per capire se questo permettesse di ottenere risultati migliori rispetto la classificazione tramite </w:t>
      </w:r>
      <w:proofErr w:type="spellStart"/>
      <w:r w:rsidR="009C3408">
        <w:t>S</w:t>
      </w:r>
      <w:r w:rsidR="00B24AF9">
        <w:t>oftmax</w:t>
      </w:r>
      <w:proofErr w:type="spellEnd"/>
      <w:r w:rsidR="00B24AF9">
        <w:t xml:space="preserve">. </w:t>
      </w:r>
      <w:r w:rsidR="000A3DAC">
        <w:t>Sono stati utilizzat</w:t>
      </w:r>
      <w:r w:rsidR="00FE670E">
        <w:t>i</w:t>
      </w:r>
      <w:r w:rsidR="000A3DAC">
        <w:t xml:space="preserve"> 1-</w:t>
      </w:r>
      <w:r w:rsidR="00333B56">
        <w:t>nn</w:t>
      </w:r>
      <w:r w:rsidR="000A3DAC">
        <w:t>, 3-</w:t>
      </w:r>
      <w:r w:rsidR="00333B56">
        <w:t xml:space="preserve">nn </w:t>
      </w:r>
      <w:r w:rsidR="000A3DAC">
        <w:t xml:space="preserve">e 5-nn, scelti anche in base al </w:t>
      </w:r>
      <w:r w:rsidR="000A3DAC">
        <w:lastRenderedPageBreak/>
        <w:t xml:space="preserve">numero minimo di esempi per classe disponibili. </w:t>
      </w:r>
      <w:r w:rsidR="001F7BCC">
        <w:t>A</w:t>
      </w:r>
      <w:r w:rsidR="00A8554A">
        <w:t xml:space="preserve"> </w:t>
      </w:r>
      <w:r w:rsidR="001F7BCC">
        <w:t xml:space="preserve">volte è stato effettivamente utile per guadagnare alcuni punti percentuali </w:t>
      </w:r>
      <w:r w:rsidR="000A73A9">
        <w:t xml:space="preserve">di </w:t>
      </w:r>
      <w:proofErr w:type="spellStart"/>
      <w:r w:rsidR="000A73A9">
        <w:t>accuracy</w:t>
      </w:r>
      <w:proofErr w:type="spellEnd"/>
      <w:r w:rsidR="001F7BCC">
        <w:t>, mentre in altr</w:t>
      </w:r>
      <w:r w:rsidR="000A73A9">
        <w:t>e</w:t>
      </w:r>
      <w:r w:rsidR="001F7BCC">
        <w:t xml:space="preserve"> ha peggiorato la situazione.</w:t>
      </w:r>
    </w:p>
    <w:p w14:paraId="6225DB18" w14:textId="77777777" w:rsidR="0043788E" w:rsidRDefault="0043788E" w:rsidP="00E50BFA"/>
    <w:p w14:paraId="6153041B" w14:textId="77777777" w:rsidR="0008146C" w:rsidRDefault="0008146C" w:rsidP="00E50BFA"/>
    <w:p w14:paraId="48D15839" w14:textId="77777777" w:rsidR="00E50BFA" w:rsidRDefault="00BE6FC9" w:rsidP="00562C88">
      <w:pPr>
        <w:pStyle w:val="Titolo2"/>
      </w:pPr>
      <w:bookmarkStart w:id="16" w:name="_Toc15149481"/>
      <w:r>
        <w:t>3.</w:t>
      </w:r>
      <w:r w:rsidR="005D33A6">
        <w:t>3</w:t>
      </w:r>
      <w:r>
        <w:t xml:space="preserve"> </w:t>
      </w:r>
      <w:r w:rsidR="009A2352">
        <w:t>A</w:t>
      </w:r>
      <w:r w:rsidR="00562C88">
        <w:t>llena</w:t>
      </w:r>
      <w:r w:rsidR="009A2352">
        <w:t>mento</w:t>
      </w:r>
      <w:r w:rsidR="00562C88">
        <w:t xml:space="preserve"> senza modello precaricato</w:t>
      </w:r>
      <w:bookmarkEnd w:id="16"/>
      <w:r w:rsidR="00562C88">
        <w:t xml:space="preserve"> </w:t>
      </w:r>
    </w:p>
    <w:p w14:paraId="22326970" w14:textId="77777777" w:rsidR="00562C88" w:rsidRDefault="00562C88" w:rsidP="00E50BFA"/>
    <w:p w14:paraId="0303A24B" w14:textId="77777777" w:rsidR="00562C88" w:rsidRDefault="0008146C" w:rsidP="00E9592D">
      <w:pPr>
        <w:spacing w:line="360" w:lineRule="auto"/>
      </w:pPr>
      <w:r>
        <w:t xml:space="preserve">L’approccio iniziale, per prendere confidenza con il task e capire che risultati fossero ottenibili, è stato quello di utilizzare </w:t>
      </w:r>
      <w:proofErr w:type="spellStart"/>
      <w:r>
        <w:t>AlexNet</w:t>
      </w:r>
      <w:proofErr w:type="spellEnd"/>
      <w:r w:rsidR="0070044A">
        <w:t xml:space="preserve"> senza sfruttare il modello </w:t>
      </w:r>
      <w:proofErr w:type="spellStart"/>
      <w:r w:rsidR="0070044A">
        <w:t>pre</w:t>
      </w:r>
      <w:proofErr w:type="spellEnd"/>
      <w:r w:rsidR="00B532C8">
        <w:t>-</w:t>
      </w:r>
      <w:r w:rsidR="0070044A">
        <w:t xml:space="preserve">allenato fornito da </w:t>
      </w:r>
      <w:proofErr w:type="spellStart"/>
      <w:r w:rsidR="0070044A">
        <w:t>PyTorch</w:t>
      </w:r>
      <w:proofErr w:type="spellEnd"/>
      <w:r w:rsidR="0070044A">
        <w:t>.</w:t>
      </w:r>
      <w:r w:rsidR="00D37745">
        <w:t xml:space="preserve"> La rete è stata quindi allenata da zero sul dataset di Train</w:t>
      </w:r>
      <w:r w:rsidR="006A1765">
        <w:t xml:space="preserve"> per 150 epoche</w:t>
      </w:r>
      <w:r w:rsidR="00E66055">
        <w:t>.</w:t>
      </w:r>
      <w:r w:rsidR="009A1B18">
        <w:t xml:space="preserve"> L’esperimento è stato ripetuto sia per il dataset classico che per quello con data </w:t>
      </w:r>
      <w:proofErr w:type="spellStart"/>
      <w:r w:rsidR="009A1B18">
        <w:t>augmentation</w:t>
      </w:r>
      <w:proofErr w:type="spellEnd"/>
      <w:r w:rsidR="009A1B18">
        <w:t>.</w:t>
      </w:r>
      <w:r w:rsidR="004D7D50">
        <w:t xml:space="preserve"> Ovviamente è stato necessario ridefinire il numero di neuroni </w:t>
      </w:r>
      <w:r w:rsidR="009C5264">
        <w:t xml:space="preserve">dell’ultimo </w:t>
      </w:r>
      <w:proofErr w:type="spellStart"/>
      <w:r w:rsidR="009C5264">
        <w:t>layer</w:t>
      </w:r>
      <w:proofErr w:type="spellEnd"/>
      <w:r w:rsidR="009C5264">
        <w:t xml:space="preserve"> in base al numero di classi dell’attuale task.</w:t>
      </w:r>
    </w:p>
    <w:p w14:paraId="3D75B7FE" w14:textId="77777777" w:rsidR="009A2352" w:rsidRDefault="004A302C" w:rsidP="00E9592D">
      <w:pPr>
        <w:spacing w:line="360" w:lineRule="auto"/>
      </w:pPr>
      <w:r w:rsidRPr="004A302C">
        <w:rPr>
          <w:noProof/>
        </w:rPr>
        <w:drawing>
          <wp:inline distT="0" distB="0" distL="0" distR="0" wp14:anchorId="26E1481C" wp14:editId="2B982C38">
            <wp:extent cx="5396230" cy="629920"/>
            <wp:effectExtent l="0" t="0" r="1270" b="508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4D36" w14:textId="77777777" w:rsidR="00AA43CE" w:rsidRDefault="00AA43CE" w:rsidP="00E9592D">
      <w:pPr>
        <w:spacing w:line="360" w:lineRule="auto"/>
      </w:pPr>
      <w:r>
        <w:t xml:space="preserve">I risultati ottenuti dopo l’allenamento su </w:t>
      </w:r>
      <w:r w:rsidRPr="00AA43CE">
        <w:rPr>
          <w:b/>
          <w:bCs/>
        </w:rPr>
        <w:t>dataset standard</w:t>
      </w:r>
      <w:r>
        <w:t xml:space="preserve"> sono i seguenti:</w:t>
      </w:r>
    </w:p>
    <w:p w14:paraId="3A3EFB77" w14:textId="77777777" w:rsidR="00AA43CE" w:rsidRPr="00AA43CE" w:rsidRDefault="00AA43CE" w:rsidP="00AA43CE">
      <w:pPr>
        <w:rPr>
          <w:lang w:val="en-US"/>
        </w:rPr>
      </w:pPr>
      <w:r w:rsidRPr="00AA43CE">
        <w:rPr>
          <w:lang w:val="en-US"/>
        </w:rPr>
        <w:t>Train:</w:t>
      </w:r>
    </w:p>
    <w:p w14:paraId="1D41DED2" w14:textId="77777777" w:rsidR="00AA43CE" w:rsidRPr="00AA43CE" w:rsidRDefault="00AA43CE" w:rsidP="00AA43CE">
      <w:pPr>
        <w:ind w:left="708"/>
        <w:rPr>
          <w:lang w:val="en-US"/>
        </w:rPr>
      </w:pPr>
      <w:r w:rsidRPr="00AA43CE">
        <w:rPr>
          <w:lang w:val="en-US"/>
        </w:rPr>
        <w:t>Accuracy</w:t>
      </w:r>
      <w:r>
        <w:rPr>
          <w:lang w:val="en-US"/>
        </w:rPr>
        <w:t xml:space="preserve">: </w:t>
      </w:r>
      <w:r w:rsidRPr="00AA43CE">
        <w:rPr>
          <w:lang w:val="en-US"/>
        </w:rPr>
        <w:t>0.73</w:t>
      </w:r>
    </w:p>
    <w:p w14:paraId="030DE8EC" w14:textId="77777777" w:rsidR="00AA43CE" w:rsidRPr="00AA43CE" w:rsidRDefault="00AA43CE" w:rsidP="00AA43CE">
      <w:pPr>
        <w:ind w:left="708"/>
        <w:rPr>
          <w:lang w:val="en-US"/>
        </w:rPr>
      </w:pPr>
      <w:proofErr w:type="spellStart"/>
      <w:r w:rsidRPr="00AA43CE">
        <w:rPr>
          <w:lang w:val="en-US"/>
        </w:rPr>
        <w:t>Precision_score</w:t>
      </w:r>
      <w:proofErr w:type="spellEnd"/>
      <w:r>
        <w:rPr>
          <w:lang w:val="en-US"/>
        </w:rPr>
        <w:t xml:space="preserve">: </w:t>
      </w:r>
      <w:r w:rsidRPr="00AA43CE">
        <w:rPr>
          <w:lang w:val="en-US"/>
        </w:rPr>
        <w:t>0.662844611528822</w:t>
      </w:r>
    </w:p>
    <w:p w14:paraId="47AD55EA" w14:textId="77777777" w:rsidR="00AA43CE" w:rsidRPr="00AA43CE" w:rsidRDefault="00AA43CE" w:rsidP="00AA43CE">
      <w:pPr>
        <w:ind w:left="708"/>
        <w:rPr>
          <w:lang w:val="en-US"/>
        </w:rPr>
      </w:pPr>
      <w:proofErr w:type="spellStart"/>
      <w:r w:rsidRPr="00AA43CE">
        <w:rPr>
          <w:lang w:val="en-US"/>
        </w:rPr>
        <w:t>Recall_score</w:t>
      </w:r>
      <w:proofErr w:type="spellEnd"/>
      <w:r>
        <w:rPr>
          <w:lang w:val="en-US"/>
        </w:rPr>
        <w:t xml:space="preserve">: </w:t>
      </w:r>
      <w:r w:rsidRPr="00AA43CE">
        <w:rPr>
          <w:lang w:val="en-US"/>
        </w:rPr>
        <w:t>0.7236842105263158</w:t>
      </w:r>
    </w:p>
    <w:p w14:paraId="5FC5C3FB" w14:textId="77777777" w:rsidR="00AA43CE" w:rsidRPr="00AA43CE" w:rsidRDefault="00AA43CE" w:rsidP="00AA43CE">
      <w:pPr>
        <w:ind w:left="708"/>
        <w:rPr>
          <w:lang w:val="en-US"/>
        </w:rPr>
      </w:pPr>
      <w:r w:rsidRPr="00AA43CE">
        <w:rPr>
          <w:lang w:val="en-US"/>
        </w:rPr>
        <w:t>F1_Score</w:t>
      </w:r>
      <w:r>
        <w:rPr>
          <w:lang w:val="en-US"/>
        </w:rPr>
        <w:t xml:space="preserve">: </w:t>
      </w:r>
      <w:r w:rsidRPr="00AA43CE">
        <w:rPr>
          <w:lang w:val="en-US"/>
        </w:rPr>
        <w:t>0.6662242728032202</w:t>
      </w:r>
    </w:p>
    <w:p w14:paraId="40FC5A16" w14:textId="77777777" w:rsidR="00AA43CE" w:rsidRPr="00AA43CE" w:rsidRDefault="00AA43CE" w:rsidP="00AA43CE">
      <w:pPr>
        <w:rPr>
          <w:lang w:val="en-US"/>
        </w:rPr>
      </w:pPr>
      <w:r w:rsidRPr="00AA43CE">
        <w:rPr>
          <w:lang w:val="en-US"/>
        </w:rPr>
        <w:t>Test:</w:t>
      </w:r>
    </w:p>
    <w:p w14:paraId="2C18D908" w14:textId="77777777" w:rsidR="00AA43CE" w:rsidRPr="00AA43CE" w:rsidRDefault="00AA43CE" w:rsidP="00AA43CE">
      <w:pPr>
        <w:ind w:left="708"/>
        <w:rPr>
          <w:lang w:val="en-US"/>
        </w:rPr>
      </w:pPr>
      <w:r w:rsidRPr="00AA43CE">
        <w:rPr>
          <w:lang w:val="en-US"/>
        </w:rPr>
        <w:t>Accuracy</w:t>
      </w:r>
      <w:r>
        <w:rPr>
          <w:lang w:val="en-US"/>
        </w:rPr>
        <w:t>:</w:t>
      </w:r>
      <w:r w:rsidRPr="00AA43CE">
        <w:rPr>
          <w:lang w:val="en-US"/>
        </w:rPr>
        <w:t xml:space="preserve"> 0.23</w:t>
      </w:r>
    </w:p>
    <w:p w14:paraId="504AD5FB" w14:textId="77777777" w:rsidR="00AA43CE" w:rsidRPr="00AA43CE" w:rsidRDefault="00AA43CE" w:rsidP="00AA43CE">
      <w:pPr>
        <w:ind w:left="708"/>
        <w:rPr>
          <w:lang w:val="en-US"/>
        </w:rPr>
      </w:pPr>
      <w:proofErr w:type="spellStart"/>
      <w:r w:rsidRPr="00AA43CE">
        <w:rPr>
          <w:lang w:val="en-US"/>
        </w:rPr>
        <w:t>Precision_score</w:t>
      </w:r>
      <w:proofErr w:type="spellEnd"/>
      <w:r>
        <w:rPr>
          <w:lang w:val="en-US"/>
        </w:rPr>
        <w:t xml:space="preserve">: </w:t>
      </w:r>
      <w:r w:rsidRPr="00AA43CE">
        <w:rPr>
          <w:lang w:val="en-US"/>
        </w:rPr>
        <w:t>0.14742324561403508</w:t>
      </w:r>
    </w:p>
    <w:p w14:paraId="61FFE25C" w14:textId="77777777" w:rsidR="00AA43CE" w:rsidRDefault="00AA43CE" w:rsidP="00AA43CE">
      <w:pPr>
        <w:ind w:left="708"/>
      </w:pPr>
      <w:proofErr w:type="spellStart"/>
      <w:r>
        <w:t>Recall_score</w:t>
      </w:r>
      <w:proofErr w:type="spellEnd"/>
      <w:r>
        <w:t>: 0.23026315789473684</w:t>
      </w:r>
    </w:p>
    <w:p w14:paraId="309BDE01" w14:textId="77777777" w:rsidR="00833F7F" w:rsidRDefault="00AA43CE" w:rsidP="00AA43CE">
      <w:pPr>
        <w:ind w:left="708"/>
      </w:pPr>
      <w:r>
        <w:t>F1_Score: 0.1681286549707602</w:t>
      </w:r>
    </w:p>
    <w:p w14:paraId="66A0AC7F" w14:textId="77777777" w:rsidR="00833F7F" w:rsidRDefault="00833F7F" w:rsidP="00AA43CE">
      <w:pPr>
        <w:ind w:left="708"/>
      </w:pPr>
    </w:p>
    <w:p w14:paraId="3D065FB3" w14:textId="77777777" w:rsidR="00AA43CE" w:rsidRDefault="00833F7F" w:rsidP="00833F7F">
      <w:pPr>
        <w:ind w:left="708"/>
      </w:pPr>
      <w:r>
        <w:rPr>
          <w:noProof/>
        </w:rPr>
        <w:drawing>
          <wp:inline distT="0" distB="0" distL="0" distR="0" wp14:anchorId="07E53637" wp14:editId="7F5D9599">
            <wp:extent cx="4634345" cy="1300103"/>
            <wp:effectExtent l="0" t="0" r="1270" b="0"/>
            <wp:docPr id="22" name="Immagine 2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training_all_layer_153classes_alexnet_150epoch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404" cy="130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2E85" w14:textId="77777777" w:rsidR="00D80971" w:rsidRDefault="00D80971" w:rsidP="00D80971">
      <w:r>
        <w:lastRenderedPageBreak/>
        <w:t xml:space="preserve">Quello che i risultati mostrano è un ampio </w:t>
      </w:r>
      <w:proofErr w:type="spellStart"/>
      <w:r>
        <w:t>overfitting</w:t>
      </w:r>
      <w:proofErr w:type="spellEnd"/>
      <w:r>
        <w:t xml:space="preserve"> sul Train con scarsi valori in Test. Ciò è probabilmente dovuto al ridotto numero di esempi.</w:t>
      </w:r>
    </w:p>
    <w:p w14:paraId="5B0F6BA6" w14:textId="77777777" w:rsidR="00D526D7" w:rsidRDefault="00D526D7" w:rsidP="00AA43CE">
      <w:pPr>
        <w:ind w:left="708"/>
      </w:pPr>
    </w:p>
    <w:p w14:paraId="79A19625" w14:textId="77777777" w:rsidR="004A302C" w:rsidRDefault="004A302C" w:rsidP="00E9592D">
      <w:pPr>
        <w:spacing w:line="360" w:lineRule="auto"/>
      </w:pPr>
      <w:r>
        <w:t xml:space="preserve">I risultati ottenuti dopo l’allenamento </w:t>
      </w:r>
      <w:r w:rsidR="003A1CC8">
        <w:t xml:space="preserve">su </w:t>
      </w:r>
      <w:r w:rsidR="00D526D7" w:rsidRPr="00D526D7">
        <w:rPr>
          <w:b/>
          <w:bCs/>
        </w:rPr>
        <w:t>dataset aumentato</w:t>
      </w:r>
      <w:r w:rsidR="003A1CC8" w:rsidRPr="00D526D7">
        <w:rPr>
          <w:b/>
          <w:bCs/>
        </w:rPr>
        <w:t xml:space="preserve"> </w:t>
      </w:r>
      <w:r>
        <w:t>sono</w:t>
      </w:r>
      <w:r w:rsidR="00A209DE">
        <w:t>,</w:t>
      </w:r>
      <w:r>
        <w:t xml:space="preserve"> </w:t>
      </w:r>
      <w:r w:rsidR="00A209DE">
        <w:t xml:space="preserve">invece, </w:t>
      </w:r>
      <w:r>
        <w:t>i seguenti:</w:t>
      </w:r>
    </w:p>
    <w:p w14:paraId="4709F749" w14:textId="77777777" w:rsidR="007D727B" w:rsidRPr="00D526D7" w:rsidRDefault="007D727B" w:rsidP="00E9592D">
      <w:pPr>
        <w:spacing w:line="360" w:lineRule="auto"/>
        <w:rPr>
          <w:lang w:val="en-US"/>
        </w:rPr>
      </w:pPr>
      <w:r w:rsidRPr="00D526D7">
        <w:rPr>
          <w:lang w:val="en-US"/>
        </w:rPr>
        <w:t>Train:</w:t>
      </w:r>
    </w:p>
    <w:p w14:paraId="64609072" w14:textId="77777777" w:rsidR="00D526D7" w:rsidRPr="00D526D7" w:rsidRDefault="00D526D7" w:rsidP="00D526D7">
      <w:pPr>
        <w:ind w:left="708"/>
        <w:rPr>
          <w:lang w:val="en-US"/>
        </w:rPr>
      </w:pPr>
      <w:r w:rsidRPr="00D526D7">
        <w:rPr>
          <w:lang w:val="en-US"/>
        </w:rPr>
        <w:t>Accuracy</w:t>
      </w:r>
      <w:r>
        <w:rPr>
          <w:lang w:val="en-US"/>
        </w:rPr>
        <w:t>:</w:t>
      </w:r>
      <w:r w:rsidRPr="00D526D7">
        <w:rPr>
          <w:lang w:val="en-US"/>
        </w:rPr>
        <w:t xml:space="preserve"> 0.98</w:t>
      </w:r>
    </w:p>
    <w:p w14:paraId="679258F4" w14:textId="77777777" w:rsidR="00D526D7" w:rsidRPr="00D526D7" w:rsidRDefault="00D526D7" w:rsidP="00D526D7">
      <w:pPr>
        <w:ind w:left="708"/>
        <w:rPr>
          <w:lang w:val="en-US"/>
        </w:rPr>
      </w:pPr>
      <w:proofErr w:type="spellStart"/>
      <w:r w:rsidRPr="00D526D7">
        <w:rPr>
          <w:lang w:val="en-US"/>
        </w:rPr>
        <w:t>Precision_score</w:t>
      </w:r>
      <w:proofErr w:type="spellEnd"/>
      <w:r>
        <w:rPr>
          <w:lang w:val="en-US"/>
        </w:rPr>
        <w:t xml:space="preserve">: </w:t>
      </w:r>
      <w:r w:rsidRPr="00D526D7">
        <w:rPr>
          <w:lang w:val="en-US"/>
        </w:rPr>
        <w:t>0.9782688179864785</w:t>
      </w:r>
    </w:p>
    <w:p w14:paraId="746B65EC" w14:textId="77777777" w:rsidR="00D526D7" w:rsidRPr="00D526D7" w:rsidRDefault="00D526D7" w:rsidP="00D526D7">
      <w:pPr>
        <w:ind w:left="708"/>
        <w:rPr>
          <w:lang w:val="en-US"/>
        </w:rPr>
      </w:pPr>
      <w:proofErr w:type="spellStart"/>
      <w:r w:rsidRPr="00D526D7">
        <w:rPr>
          <w:lang w:val="en-US"/>
        </w:rPr>
        <w:t>Recall_score</w:t>
      </w:r>
      <w:proofErr w:type="spellEnd"/>
      <w:r>
        <w:rPr>
          <w:lang w:val="en-US"/>
        </w:rPr>
        <w:t>:</w:t>
      </w:r>
      <w:r w:rsidRPr="00D526D7">
        <w:rPr>
          <w:lang w:val="en-US"/>
        </w:rPr>
        <w:t xml:space="preserve"> 0.9769736842105263</w:t>
      </w:r>
    </w:p>
    <w:p w14:paraId="57321468" w14:textId="77777777" w:rsidR="00D526D7" w:rsidRDefault="00D526D7" w:rsidP="00D526D7">
      <w:pPr>
        <w:ind w:left="708"/>
        <w:rPr>
          <w:lang w:val="en-US"/>
        </w:rPr>
      </w:pPr>
      <w:r w:rsidRPr="00D526D7">
        <w:rPr>
          <w:lang w:val="en-US"/>
        </w:rPr>
        <w:t>F1_Score</w:t>
      </w:r>
      <w:r>
        <w:rPr>
          <w:lang w:val="en-US"/>
        </w:rPr>
        <w:t>:</w:t>
      </w:r>
      <w:r w:rsidRPr="00D526D7">
        <w:rPr>
          <w:lang w:val="en-US"/>
        </w:rPr>
        <w:t xml:space="preserve"> 0.9739270228685475</w:t>
      </w:r>
    </w:p>
    <w:p w14:paraId="3745B56B" w14:textId="77777777" w:rsidR="007D727B" w:rsidRDefault="007D727B" w:rsidP="00D526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lang w:val="en-US"/>
        </w:rPr>
      </w:pPr>
      <w:r>
        <w:rPr>
          <w:lang w:val="en-US"/>
        </w:rPr>
        <w:t>Test:</w:t>
      </w:r>
    </w:p>
    <w:p w14:paraId="084DA955" w14:textId="77777777" w:rsidR="008660EF" w:rsidRPr="008660EF" w:rsidRDefault="008660EF" w:rsidP="008660EF">
      <w:pPr>
        <w:ind w:left="708"/>
        <w:rPr>
          <w:lang w:val="en-US"/>
        </w:rPr>
      </w:pPr>
      <w:r w:rsidRPr="008660EF">
        <w:rPr>
          <w:lang w:val="en-US"/>
        </w:rPr>
        <w:t>Accuracy</w:t>
      </w:r>
      <w:r>
        <w:rPr>
          <w:lang w:val="en-US"/>
        </w:rPr>
        <w:t xml:space="preserve">: </w:t>
      </w:r>
      <w:r w:rsidRPr="008660EF">
        <w:rPr>
          <w:lang w:val="en-US"/>
        </w:rPr>
        <w:t>0.69</w:t>
      </w:r>
    </w:p>
    <w:p w14:paraId="2665E517" w14:textId="77777777" w:rsidR="008660EF" w:rsidRPr="008660EF" w:rsidRDefault="008660EF" w:rsidP="008660EF">
      <w:pPr>
        <w:ind w:left="708"/>
        <w:rPr>
          <w:lang w:val="en-US"/>
        </w:rPr>
      </w:pPr>
      <w:proofErr w:type="spellStart"/>
      <w:r w:rsidRPr="008660EF">
        <w:rPr>
          <w:lang w:val="en-US"/>
        </w:rPr>
        <w:t>Precision_score</w:t>
      </w:r>
      <w:proofErr w:type="spellEnd"/>
      <w:r>
        <w:rPr>
          <w:lang w:val="en-US"/>
        </w:rPr>
        <w:t xml:space="preserve">: </w:t>
      </w:r>
      <w:r w:rsidRPr="008660EF">
        <w:rPr>
          <w:lang w:val="en-US"/>
        </w:rPr>
        <w:t>0.7186494595768009</w:t>
      </w:r>
    </w:p>
    <w:p w14:paraId="2E127A93" w14:textId="77777777" w:rsidR="008660EF" w:rsidRPr="008660EF" w:rsidRDefault="008660EF" w:rsidP="008660EF">
      <w:pPr>
        <w:ind w:left="708"/>
        <w:rPr>
          <w:lang w:val="en-US"/>
        </w:rPr>
      </w:pPr>
      <w:proofErr w:type="spellStart"/>
      <w:r w:rsidRPr="008660EF">
        <w:rPr>
          <w:lang w:val="en-US"/>
        </w:rPr>
        <w:t>Recall_score</w:t>
      </w:r>
      <w:proofErr w:type="spellEnd"/>
      <w:r>
        <w:rPr>
          <w:lang w:val="en-US"/>
        </w:rPr>
        <w:t>:</w:t>
      </w:r>
      <w:r w:rsidRPr="008660EF">
        <w:rPr>
          <w:lang w:val="en-US"/>
        </w:rPr>
        <w:t xml:space="preserve"> 0.6875</w:t>
      </w:r>
    </w:p>
    <w:p w14:paraId="15F51D5D" w14:textId="77777777" w:rsidR="00CA126F" w:rsidRDefault="008660EF" w:rsidP="008660EF">
      <w:pPr>
        <w:ind w:left="708"/>
        <w:rPr>
          <w:lang w:val="en-US"/>
        </w:rPr>
      </w:pPr>
      <w:r w:rsidRPr="008660EF">
        <w:rPr>
          <w:lang w:val="en-US"/>
        </w:rPr>
        <w:t>F1_Score</w:t>
      </w:r>
      <w:r>
        <w:rPr>
          <w:lang w:val="en-US"/>
        </w:rPr>
        <w:t>:</w:t>
      </w:r>
      <w:r w:rsidRPr="008660EF">
        <w:rPr>
          <w:lang w:val="en-US"/>
        </w:rPr>
        <w:t xml:space="preserve"> 0.6624812623629627</w:t>
      </w:r>
    </w:p>
    <w:p w14:paraId="777448F5" w14:textId="77777777" w:rsidR="00833F7F" w:rsidRDefault="00833F7F" w:rsidP="008660EF">
      <w:pPr>
        <w:ind w:left="708"/>
        <w:rPr>
          <w:lang w:val="en-US"/>
        </w:rPr>
      </w:pPr>
    </w:p>
    <w:p w14:paraId="431FC67B" w14:textId="77777777" w:rsidR="00833F7F" w:rsidRDefault="00833F7F" w:rsidP="008660EF">
      <w:pPr>
        <w:ind w:left="708"/>
        <w:rPr>
          <w:lang w:val="en-US"/>
        </w:rPr>
      </w:pPr>
    </w:p>
    <w:p w14:paraId="350E30AE" w14:textId="77777777" w:rsidR="008660EF" w:rsidRDefault="00833F7F" w:rsidP="00833F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 wp14:anchorId="44410292" wp14:editId="0D0C7BC6">
            <wp:extent cx="4734588" cy="1278082"/>
            <wp:effectExtent l="0" t="0" r="2540" b="5080"/>
            <wp:docPr id="23" name="Immagine 2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training_all_layer_153classes_alexnet_150epochefulldatase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256" cy="129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4E70" w14:textId="77777777" w:rsidR="00833F7F" w:rsidRDefault="00833F7F" w:rsidP="00833F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</w:pPr>
    </w:p>
    <w:p w14:paraId="2EC4069D" w14:textId="77777777" w:rsidR="00CA126F" w:rsidRDefault="00A209DE" w:rsidP="003A02D9">
      <w:pPr>
        <w:spacing w:line="360" w:lineRule="auto"/>
      </w:pPr>
      <w:r>
        <w:t>Anche in questo caso si è presentato dell’</w:t>
      </w:r>
      <w:proofErr w:type="spellStart"/>
      <w:r w:rsidR="00CA126F">
        <w:t>overfitting</w:t>
      </w:r>
      <w:proofErr w:type="spellEnd"/>
      <w:r w:rsidR="00CA126F">
        <w:t xml:space="preserve"> sul </w:t>
      </w:r>
      <w:r w:rsidR="00037D99">
        <w:t>T</w:t>
      </w:r>
      <w:r w:rsidR="00CA126F">
        <w:t>rain</w:t>
      </w:r>
      <w:r>
        <w:t>, anche se in maniera decisamente più lieve</w:t>
      </w:r>
      <w:r w:rsidR="00CA126F">
        <w:t xml:space="preserve">, </w:t>
      </w:r>
      <w:r w:rsidR="003A02D9">
        <w:t>visto che</w:t>
      </w:r>
      <w:r w:rsidR="00CA126F">
        <w:t xml:space="preserve"> </w:t>
      </w:r>
      <w:r w:rsidR="003A02D9">
        <w:t>è stato ottenuto un buon risultato</w:t>
      </w:r>
      <w:r w:rsidR="00144633">
        <w:t xml:space="preserve"> </w:t>
      </w:r>
      <w:r w:rsidR="003A02D9">
        <w:t>in</w:t>
      </w:r>
      <w:r w:rsidR="00144633">
        <w:t xml:space="preserve"> Test</w:t>
      </w:r>
      <w:r w:rsidR="00CA126F">
        <w:t>.</w:t>
      </w:r>
    </w:p>
    <w:p w14:paraId="313E8C7A" w14:textId="77777777" w:rsidR="00CA126F" w:rsidRPr="006A140B" w:rsidRDefault="00CA126F" w:rsidP="00CA12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</w:pPr>
      <w:r>
        <w:t>Sono state sperimentate altre tecniche per vedere se si potessero migliorare i risultati e ridurre l’</w:t>
      </w:r>
      <w:proofErr w:type="spellStart"/>
      <w:r>
        <w:t>overfitting</w:t>
      </w:r>
      <w:proofErr w:type="spellEnd"/>
      <w:r>
        <w:t>.</w:t>
      </w:r>
    </w:p>
    <w:p w14:paraId="479FFD2F" w14:textId="77777777" w:rsidR="00C41392" w:rsidRDefault="00C41392" w:rsidP="00E9592D">
      <w:pPr>
        <w:spacing w:line="360" w:lineRule="auto"/>
      </w:pPr>
    </w:p>
    <w:p w14:paraId="5FC0DE3F" w14:textId="77777777" w:rsidR="00AC3A77" w:rsidRDefault="00AC3A77" w:rsidP="00E9592D">
      <w:pPr>
        <w:spacing w:line="360" w:lineRule="auto"/>
      </w:pPr>
    </w:p>
    <w:p w14:paraId="051AFF7E" w14:textId="77777777" w:rsidR="00AC3A77" w:rsidRDefault="00AC3A77" w:rsidP="00E9592D">
      <w:pPr>
        <w:spacing w:line="360" w:lineRule="auto"/>
      </w:pPr>
    </w:p>
    <w:p w14:paraId="77C827C3" w14:textId="77777777" w:rsidR="00AC3A77" w:rsidRPr="00CA126F" w:rsidRDefault="00AC3A77" w:rsidP="00E9592D">
      <w:pPr>
        <w:spacing w:line="360" w:lineRule="auto"/>
      </w:pPr>
    </w:p>
    <w:p w14:paraId="54AA5D5F" w14:textId="77777777" w:rsidR="009A2352" w:rsidRDefault="009A2352" w:rsidP="008D4FB4">
      <w:pPr>
        <w:pStyle w:val="Titolo2"/>
      </w:pPr>
      <w:bookmarkStart w:id="17" w:name="_Toc15149482"/>
      <w:r w:rsidRPr="009A2352">
        <w:lastRenderedPageBreak/>
        <w:t xml:space="preserve">3.4 </w:t>
      </w:r>
      <w:r>
        <w:t>F</w:t>
      </w:r>
      <w:r w:rsidRPr="009A2352">
        <w:t xml:space="preserve">ine tuning sull’ultimo </w:t>
      </w:r>
      <w:proofErr w:type="spellStart"/>
      <w:r w:rsidRPr="009A2352">
        <w:t>la</w:t>
      </w:r>
      <w:r>
        <w:t>yer</w:t>
      </w:r>
      <w:bookmarkEnd w:id="17"/>
      <w:proofErr w:type="spellEnd"/>
    </w:p>
    <w:p w14:paraId="26CCF754" w14:textId="77777777" w:rsidR="003E55AE" w:rsidRDefault="003E55AE" w:rsidP="003E55AE"/>
    <w:p w14:paraId="203927FC" w14:textId="77777777" w:rsidR="001360B3" w:rsidRDefault="003E55AE" w:rsidP="00660352">
      <w:pPr>
        <w:spacing w:line="360" w:lineRule="auto"/>
      </w:pPr>
      <w:r>
        <w:t xml:space="preserve">La tecnica del fine tuning consiste nell’utilizzare un modello allenato per un certo tipo di task e riallenare solamente gli ultimi </w:t>
      </w:r>
      <w:proofErr w:type="spellStart"/>
      <w:r>
        <w:t>layer</w:t>
      </w:r>
      <w:proofErr w:type="spellEnd"/>
      <w:r>
        <w:t xml:space="preserve"> per adattare la rete ad un nuovo task simile a</w:t>
      </w:r>
      <w:r w:rsidR="00F85945">
        <w:t>l precedente.</w:t>
      </w:r>
      <w:r w:rsidR="007375D9">
        <w:t xml:space="preserve"> </w:t>
      </w:r>
    </w:p>
    <w:p w14:paraId="4BBFB98D" w14:textId="77777777" w:rsidR="001360B3" w:rsidRDefault="001360B3" w:rsidP="00660352">
      <w:pPr>
        <w:spacing w:line="360" w:lineRule="auto"/>
      </w:pPr>
      <w:r>
        <w:t xml:space="preserve">Per poter allenare solo l’ultimo </w:t>
      </w:r>
      <w:proofErr w:type="spellStart"/>
      <w:r>
        <w:t>layer</w:t>
      </w:r>
      <w:proofErr w:type="spellEnd"/>
      <w:r>
        <w:t xml:space="preserve"> </w:t>
      </w:r>
      <w:r w:rsidR="001349D2">
        <w:t xml:space="preserve">è stato scaricato il modello </w:t>
      </w:r>
      <w:proofErr w:type="spellStart"/>
      <w:r w:rsidR="001349D2">
        <w:t>pre</w:t>
      </w:r>
      <w:proofErr w:type="spellEnd"/>
      <w:r w:rsidR="001349D2">
        <w:t xml:space="preserve">-allenato fornito da </w:t>
      </w:r>
      <w:proofErr w:type="spellStart"/>
      <w:r w:rsidR="001349D2">
        <w:t>PyTorch</w:t>
      </w:r>
      <w:proofErr w:type="spellEnd"/>
      <w:r w:rsidR="001349D2">
        <w:t xml:space="preserve"> ed è stato settato</w:t>
      </w:r>
      <w:r>
        <w:t xml:space="preserve"> </w:t>
      </w:r>
      <w:proofErr w:type="spellStart"/>
      <w:r>
        <w:t>requires_grad</w:t>
      </w:r>
      <w:proofErr w:type="spellEnd"/>
      <w:r>
        <w:t xml:space="preserve"> di ogni parametro a </w:t>
      </w:r>
      <w:r w:rsidR="00777DB2">
        <w:t>F</w:t>
      </w:r>
      <w:r>
        <w:t>alse</w:t>
      </w:r>
      <w:r w:rsidR="001349D2">
        <w:t xml:space="preserve">, </w:t>
      </w:r>
      <w:r>
        <w:t>riassegna</w:t>
      </w:r>
      <w:r w:rsidR="001349D2">
        <w:t xml:space="preserve">ndo l’ultimo </w:t>
      </w:r>
      <w:proofErr w:type="spellStart"/>
      <w:r w:rsidR="001349D2">
        <w:t>layer</w:t>
      </w:r>
      <w:proofErr w:type="spellEnd"/>
      <w:r>
        <w:t xml:space="preserve"> (</w:t>
      </w:r>
      <w:r w:rsidR="006533A9">
        <w:t>i cui parametri di default avranno</w:t>
      </w:r>
      <w:r>
        <w:t xml:space="preserve"> valore True).</w:t>
      </w:r>
    </w:p>
    <w:p w14:paraId="153E293F" w14:textId="77777777" w:rsidR="00AB7540" w:rsidRDefault="00AB7540" w:rsidP="00660352">
      <w:pPr>
        <w:spacing w:line="360" w:lineRule="auto"/>
      </w:pPr>
    </w:p>
    <w:p w14:paraId="0CC11342" w14:textId="77777777" w:rsidR="003E55AE" w:rsidRDefault="001360B3" w:rsidP="001360B3">
      <w:pPr>
        <w:spacing w:line="360" w:lineRule="auto"/>
        <w:jc w:val="center"/>
      </w:pPr>
      <w:r w:rsidRPr="001360B3">
        <w:rPr>
          <w:noProof/>
        </w:rPr>
        <w:drawing>
          <wp:inline distT="0" distB="0" distL="0" distR="0" wp14:anchorId="32F52183" wp14:editId="01137C7B">
            <wp:extent cx="3530600" cy="104140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7562" w14:textId="77777777" w:rsidR="000D62D5" w:rsidRDefault="000D62D5" w:rsidP="00B532C8">
      <w:pPr>
        <w:spacing w:line="360" w:lineRule="auto"/>
        <w:jc w:val="center"/>
      </w:pPr>
    </w:p>
    <w:p w14:paraId="07002977" w14:textId="77777777" w:rsidR="008660EF" w:rsidRDefault="00C1488F" w:rsidP="00B532C8">
      <w:pPr>
        <w:spacing w:line="360" w:lineRule="auto"/>
      </w:pPr>
      <w:r w:rsidRPr="00C1488F">
        <w:t xml:space="preserve">I risultati ottenuti dopo l’allenamento su </w:t>
      </w:r>
      <w:r w:rsidRPr="00C1488F">
        <w:rPr>
          <w:b/>
          <w:bCs/>
        </w:rPr>
        <w:t>dataset standard</w:t>
      </w:r>
      <w:r w:rsidRPr="00C1488F">
        <w:t xml:space="preserve"> sono i seguenti</w:t>
      </w:r>
      <w:r>
        <w:t>:</w:t>
      </w:r>
    </w:p>
    <w:p w14:paraId="2C436D2F" w14:textId="77777777" w:rsidR="008660EF" w:rsidRPr="008660EF" w:rsidRDefault="008660EF" w:rsidP="008660EF">
      <w:pPr>
        <w:rPr>
          <w:lang w:val="en-US"/>
        </w:rPr>
      </w:pPr>
      <w:r w:rsidRPr="008660EF">
        <w:rPr>
          <w:lang w:val="en-US"/>
        </w:rPr>
        <w:t>Train:</w:t>
      </w:r>
    </w:p>
    <w:p w14:paraId="31C06B55" w14:textId="77777777" w:rsidR="008660EF" w:rsidRPr="008660EF" w:rsidRDefault="008660EF" w:rsidP="008660EF">
      <w:pPr>
        <w:ind w:left="708"/>
        <w:rPr>
          <w:lang w:val="en-US"/>
        </w:rPr>
      </w:pPr>
      <w:r w:rsidRPr="008660EF">
        <w:rPr>
          <w:lang w:val="en-US"/>
        </w:rPr>
        <w:t>Accuracy: 0.99</w:t>
      </w:r>
    </w:p>
    <w:p w14:paraId="3DE26BC1" w14:textId="77777777" w:rsidR="008660EF" w:rsidRPr="008660EF" w:rsidRDefault="008660EF" w:rsidP="008660EF">
      <w:pPr>
        <w:ind w:left="708"/>
        <w:rPr>
          <w:lang w:val="en-US"/>
        </w:rPr>
      </w:pPr>
      <w:proofErr w:type="spellStart"/>
      <w:r w:rsidRPr="008660EF">
        <w:rPr>
          <w:lang w:val="en-US"/>
        </w:rPr>
        <w:t>Precision_score</w:t>
      </w:r>
      <w:proofErr w:type="spellEnd"/>
      <w:r>
        <w:rPr>
          <w:lang w:val="en-US"/>
        </w:rPr>
        <w:t xml:space="preserve">: </w:t>
      </w:r>
      <w:r w:rsidRPr="008660EF">
        <w:rPr>
          <w:lang w:val="en-US"/>
        </w:rPr>
        <w:t>0.9901315789473685</w:t>
      </w:r>
    </w:p>
    <w:p w14:paraId="324C96B8" w14:textId="77777777" w:rsidR="008660EF" w:rsidRPr="008660EF" w:rsidRDefault="008660EF" w:rsidP="008660EF">
      <w:pPr>
        <w:ind w:left="708"/>
        <w:rPr>
          <w:lang w:val="en-US"/>
        </w:rPr>
      </w:pPr>
      <w:proofErr w:type="spellStart"/>
      <w:r w:rsidRPr="008660EF">
        <w:rPr>
          <w:lang w:val="en-US"/>
        </w:rPr>
        <w:t>Recall_score</w:t>
      </w:r>
      <w:proofErr w:type="spellEnd"/>
      <w:r>
        <w:rPr>
          <w:lang w:val="en-US"/>
        </w:rPr>
        <w:t xml:space="preserve">: </w:t>
      </w:r>
      <w:r w:rsidRPr="008660EF">
        <w:rPr>
          <w:lang w:val="en-US"/>
        </w:rPr>
        <w:t>0.993421052631579</w:t>
      </w:r>
    </w:p>
    <w:p w14:paraId="3F3ECEE2" w14:textId="77777777" w:rsidR="008660EF" w:rsidRPr="008660EF" w:rsidRDefault="008660EF" w:rsidP="008660EF">
      <w:pPr>
        <w:ind w:left="708"/>
        <w:rPr>
          <w:lang w:val="en-US"/>
        </w:rPr>
      </w:pPr>
      <w:r w:rsidRPr="008660EF">
        <w:rPr>
          <w:lang w:val="en-US"/>
        </w:rPr>
        <w:t>F1_Score</w:t>
      </w:r>
      <w:r>
        <w:rPr>
          <w:lang w:val="en-US"/>
        </w:rPr>
        <w:t xml:space="preserve">: </w:t>
      </w:r>
      <w:r w:rsidRPr="008660EF">
        <w:rPr>
          <w:lang w:val="en-US"/>
        </w:rPr>
        <w:t>0.9912280701754386</w:t>
      </w:r>
    </w:p>
    <w:p w14:paraId="67939D39" w14:textId="77777777" w:rsidR="008660EF" w:rsidRDefault="008660EF" w:rsidP="008660EF">
      <w:pPr>
        <w:rPr>
          <w:lang w:val="en-US"/>
        </w:rPr>
      </w:pPr>
    </w:p>
    <w:p w14:paraId="25038DD8" w14:textId="77777777" w:rsidR="008660EF" w:rsidRPr="008660EF" w:rsidRDefault="008660EF" w:rsidP="008660EF">
      <w:pPr>
        <w:rPr>
          <w:lang w:val="en-US"/>
        </w:rPr>
      </w:pPr>
      <w:r w:rsidRPr="008660EF">
        <w:rPr>
          <w:lang w:val="en-US"/>
        </w:rPr>
        <w:t>Test:</w:t>
      </w:r>
    </w:p>
    <w:p w14:paraId="14654DCB" w14:textId="77777777" w:rsidR="008660EF" w:rsidRPr="008660EF" w:rsidRDefault="008660EF" w:rsidP="008660EF">
      <w:pPr>
        <w:ind w:left="708"/>
        <w:rPr>
          <w:lang w:val="en-US"/>
        </w:rPr>
      </w:pPr>
      <w:r w:rsidRPr="008660EF">
        <w:rPr>
          <w:lang w:val="en-US"/>
        </w:rPr>
        <w:t>Accuracy</w:t>
      </w:r>
      <w:r>
        <w:rPr>
          <w:lang w:val="en-US"/>
        </w:rPr>
        <w:t>:</w:t>
      </w:r>
      <w:r w:rsidRPr="008660EF">
        <w:rPr>
          <w:lang w:val="en-US"/>
        </w:rPr>
        <w:t xml:space="preserve"> 0.62</w:t>
      </w:r>
    </w:p>
    <w:p w14:paraId="0D6632AD" w14:textId="77777777" w:rsidR="008660EF" w:rsidRPr="008660EF" w:rsidRDefault="008660EF" w:rsidP="008660EF">
      <w:pPr>
        <w:ind w:left="708"/>
        <w:rPr>
          <w:lang w:val="en-US"/>
        </w:rPr>
      </w:pPr>
      <w:proofErr w:type="spellStart"/>
      <w:r w:rsidRPr="008660EF">
        <w:rPr>
          <w:lang w:val="en-US"/>
        </w:rPr>
        <w:t>Precision_score</w:t>
      </w:r>
      <w:proofErr w:type="spellEnd"/>
      <w:r>
        <w:rPr>
          <w:lang w:val="en-US"/>
        </w:rPr>
        <w:t>:</w:t>
      </w:r>
      <w:r w:rsidRPr="008660EF">
        <w:rPr>
          <w:lang w:val="en-US"/>
        </w:rPr>
        <w:t xml:space="preserve"> 0.5679824561403508</w:t>
      </w:r>
    </w:p>
    <w:p w14:paraId="24B2C6BB" w14:textId="77777777" w:rsidR="008660EF" w:rsidRDefault="008660EF" w:rsidP="008660EF">
      <w:pPr>
        <w:ind w:left="708"/>
      </w:pPr>
      <w:proofErr w:type="spellStart"/>
      <w:r>
        <w:t>Recall_score</w:t>
      </w:r>
      <w:proofErr w:type="spellEnd"/>
      <w:r>
        <w:t>: 0.625</w:t>
      </w:r>
    </w:p>
    <w:p w14:paraId="797EAA07" w14:textId="77777777" w:rsidR="008660EF" w:rsidRDefault="008660EF" w:rsidP="008660EF">
      <w:pPr>
        <w:ind w:left="708"/>
      </w:pPr>
      <w:r>
        <w:t>F1_Score: 0.5853070175438596</w:t>
      </w:r>
      <w:r>
        <w:tab/>
      </w:r>
    </w:p>
    <w:p w14:paraId="0B4DD44B" w14:textId="77777777" w:rsidR="00D40425" w:rsidRDefault="00D40425" w:rsidP="008660EF">
      <w:pPr>
        <w:ind w:left="708"/>
      </w:pPr>
    </w:p>
    <w:p w14:paraId="43D5FD90" w14:textId="77777777" w:rsidR="000D62D5" w:rsidRDefault="00D40425" w:rsidP="00D4042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39B1EA6" wp14:editId="50F3A756">
            <wp:extent cx="4977245" cy="1352372"/>
            <wp:effectExtent l="0" t="0" r="1270" b="0"/>
            <wp:docPr id="24" name="Immagine 2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ast_layer_training_150_epoch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236" cy="135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5F9F" w14:textId="77777777" w:rsidR="00D40425" w:rsidRDefault="00D40425" w:rsidP="00D40425">
      <w:pPr>
        <w:spacing w:line="360" w:lineRule="auto"/>
        <w:jc w:val="center"/>
      </w:pPr>
    </w:p>
    <w:p w14:paraId="15FA163B" w14:textId="77777777" w:rsidR="000D62D5" w:rsidRDefault="000D62D5" w:rsidP="00B532C8">
      <w:pPr>
        <w:spacing w:line="360" w:lineRule="auto"/>
      </w:pPr>
      <w:r>
        <w:lastRenderedPageBreak/>
        <w:t xml:space="preserve">Come si può vedere </w:t>
      </w:r>
      <w:r w:rsidR="00D40425">
        <w:t>non è stato eliminato</w:t>
      </w:r>
      <w:r>
        <w:t xml:space="preserve"> </w:t>
      </w:r>
      <w:r w:rsidR="00D40425">
        <w:t>l’</w:t>
      </w:r>
      <w:proofErr w:type="spellStart"/>
      <w:r>
        <w:t>overfitting</w:t>
      </w:r>
      <w:proofErr w:type="spellEnd"/>
      <w:r>
        <w:t xml:space="preserve"> nel</w:t>
      </w:r>
      <w:r w:rsidR="00D40425">
        <w:t xml:space="preserve"> Train</w:t>
      </w:r>
      <w:r>
        <w:t xml:space="preserve"> </w:t>
      </w:r>
      <w:r w:rsidR="00D40425">
        <w:t>ma si è raggiunto un risultato di Test decisamente migliore rispetto lo 0.23 dell’approccio precedente.</w:t>
      </w:r>
    </w:p>
    <w:p w14:paraId="36338324" w14:textId="77777777" w:rsidR="00B532C8" w:rsidRDefault="00B532C8" w:rsidP="00B532C8">
      <w:pPr>
        <w:spacing w:line="360" w:lineRule="auto"/>
      </w:pPr>
    </w:p>
    <w:p w14:paraId="713ACE46" w14:textId="77777777" w:rsidR="00833F7F" w:rsidRDefault="00755583" w:rsidP="00003417">
      <w:pPr>
        <w:spacing w:line="360" w:lineRule="auto"/>
      </w:pPr>
      <w:r w:rsidRPr="00C1488F">
        <w:t xml:space="preserve">I risultati ottenuti dopo l’allenamento su </w:t>
      </w:r>
      <w:r w:rsidRPr="00C1488F">
        <w:rPr>
          <w:b/>
          <w:bCs/>
        </w:rPr>
        <w:t xml:space="preserve">dataset </w:t>
      </w:r>
      <w:r>
        <w:rPr>
          <w:b/>
          <w:bCs/>
        </w:rPr>
        <w:t>aumentato</w:t>
      </w:r>
      <w:r>
        <w:t>, invece,</w:t>
      </w:r>
      <w:r w:rsidRPr="00C1488F">
        <w:t xml:space="preserve"> sono i seguenti</w:t>
      </w:r>
      <w:r>
        <w:t>:</w:t>
      </w:r>
    </w:p>
    <w:p w14:paraId="7808373B" w14:textId="77777777" w:rsidR="00833F7F" w:rsidRPr="00833F7F" w:rsidRDefault="00833F7F" w:rsidP="00833F7F">
      <w:pPr>
        <w:rPr>
          <w:lang w:val="en-US"/>
        </w:rPr>
      </w:pPr>
      <w:r w:rsidRPr="00833F7F">
        <w:rPr>
          <w:lang w:val="en-US"/>
        </w:rPr>
        <w:t>Train:</w:t>
      </w:r>
    </w:p>
    <w:p w14:paraId="6E3BD089" w14:textId="77777777" w:rsidR="00833F7F" w:rsidRPr="00833F7F" w:rsidRDefault="00833F7F" w:rsidP="00833F7F">
      <w:pPr>
        <w:ind w:left="708"/>
        <w:rPr>
          <w:lang w:val="en-US"/>
        </w:rPr>
      </w:pPr>
      <w:r w:rsidRPr="00833F7F">
        <w:rPr>
          <w:lang w:val="en-US"/>
        </w:rPr>
        <w:t>Accuracy</w:t>
      </w:r>
      <w:r>
        <w:rPr>
          <w:lang w:val="en-US"/>
        </w:rPr>
        <w:t>:</w:t>
      </w:r>
      <w:r w:rsidRPr="00833F7F">
        <w:rPr>
          <w:lang w:val="en-US"/>
        </w:rPr>
        <w:t xml:space="preserve"> 0.99</w:t>
      </w:r>
    </w:p>
    <w:p w14:paraId="07BC0C96" w14:textId="77777777" w:rsidR="00833F7F" w:rsidRPr="00833F7F" w:rsidRDefault="00833F7F" w:rsidP="00833F7F">
      <w:pPr>
        <w:ind w:left="708"/>
        <w:rPr>
          <w:lang w:val="en-US"/>
        </w:rPr>
      </w:pPr>
      <w:proofErr w:type="spellStart"/>
      <w:r w:rsidRPr="00833F7F">
        <w:rPr>
          <w:lang w:val="en-US"/>
        </w:rPr>
        <w:t>Precision_score</w:t>
      </w:r>
      <w:proofErr w:type="spellEnd"/>
      <w:r>
        <w:rPr>
          <w:lang w:val="en-US"/>
        </w:rPr>
        <w:t>:</w:t>
      </w:r>
      <w:r w:rsidRPr="00833F7F">
        <w:rPr>
          <w:lang w:val="en-US"/>
        </w:rPr>
        <w:t xml:space="preserve"> 0.9891750790805703</w:t>
      </w:r>
    </w:p>
    <w:p w14:paraId="543B90DC" w14:textId="77777777" w:rsidR="00833F7F" w:rsidRPr="00833F7F" w:rsidRDefault="00833F7F" w:rsidP="00833F7F">
      <w:pPr>
        <w:ind w:left="708"/>
        <w:rPr>
          <w:lang w:val="en-US"/>
        </w:rPr>
      </w:pPr>
      <w:proofErr w:type="spellStart"/>
      <w:r w:rsidRPr="00833F7F">
        <w:rPr>
          <w:lang w:val="en-US"/>
        </w:rPr>
        <w:t>Recall_score</w:t>
      </w:r>
      <w:proofErr w:type="spellEnd"/>
      <w:r>
        <w:rPr>
          <w:lang w:val="en-US"/>
        </w:rPr>
        <w:t>:</w:t>
      </w:r>
      <w:r w:rsidRPr="00833F7F">
        <w:rPr>
          <w:lang w:val="en-US"/>
        </w:rPr>
        <w:t xml:space="preserve"> 0.9876644736842105</w:t>
      </w:r>
    </w:p>
    <w:p w14:paraId="0C3134DF" w14:textId="77777777" w:rsidR="00833F7F" w:rsidRPr="00833F7F" w:rsidRDefault="00833F7F" w:rsidP="00833F7F">
      <w:pPr>
        <w:ind w:left="708"/>
        <w:rPr>
          <w:lang w:val="en-US"/>
        </w:rPr>
      </w:pPr>
      <w:r w:rsidRPr="00833F7F">
        <w:rPr>
          <w:lang w:val="en-US"/>
        </w:rPr>
        <w:t>F1_Score</w:t>
      </w:r>
      <w:r>
        <w:rPr>
          <w:lang w:val="en-US"/>
        </w:rPr>
        <w:t>:</w:t>
      </w:r>
      <w:r w:rsidRPr="00833F7F">
        <w:rPr>
          <w:lang w:val="en-US"/>
        </w:rPr>
        <w:t xml:space="preserve"> 0.9876259287459211</w:t>
      </w:r>
    </w:p>
    <w:p w14:paraId="56C60688" w14:textId="77777777" w:rsidR="00833F7F" w:rsidRPr="00833F7F" w:rsidRDefault="00833F7F" w:rsidP="00833F7F">
      <w:pPr>
        <w:rPr>
          <w:lang w:val="en-US"/>
        </w:rPr>
      </w:pPr>
      <w:r w:rsidRPr="00833F7F">
        <w:rPr>
          <w:lang w:val="en-US"/>
        </w:rPr>
        <w:t>Test:</w:t>
      </w:r>
    </w:p>
    <w:p w14:paraId="05F5801A" w14:textId="77777777" w:rsidR="00833F7F" w:rsidRPr="00833F7F" w:rsidRDefault="00833F7F" w:rsidP="00833F7F">
      <w:pPr>
        <w:ind w:left="708"/>
        <w:rPr>
          <w:lang w:val="en-US"/>
        </w:rPr>
      </w:pPr>
      <w:r w:rsidRPr="00833F7F">
        <w:rPr>
          <w:lang w:val="en-US"/>
        </w:rPr>
        <w:t>Accuracy</w:t>
      </w:r>
      <w:r>
        <w:rPr>
          <w:lang w:val="en-US"/>
        </w:rPr>
        <w:t>:</w:t>
      </w:r>
      <w:r w:rsidRPr="00833F7F">
        <w:rPr>
          <w:lang w:val="en-US"/>
        </w:rPr>
        <w:t xml:space="preserve"> 0.57</w:t>
      </w:r>
    </w:p>
    <w:p w14:paraId="3640201D" w14:textId="77777777" w:rsidR="00833F7F" w:rsidRPr="00833F7F" w:rsidRDefault="00833F7F" w:rsidP="00833F7F">
      <w:pPr>
        <w:ind w:left="708"/>
        <w:rPr>
          <w:lang w:val="en-US"/>
        </w:rPr>
      </w:pPr>
      <w:proofErr w:type="spellStart"/>
      <w:r w:rsidRPr="00833F7F">
        <w:rPr>
          <w:lang w:val="en-US"/>
        </w:rPr>
        <w:t>Precision_score</w:t>
      </w:r>
      <w:proofErr w:type="spellEnd"/>
      <w:r>
        <w:rPr>
          <w:lang w:val="en-US"/>
        </w:rPr>
        <w:t>:</w:t>
      </w:r>
      <w:r w:rsidRPr="00833F7F">
        <w:rPr>
          <w:lang w:val="en-US"/>
        </w:rPr>
        <w:t xml:space="preserve"> 0.6328272312447757</w:t>
      </w:r>
    </w:p>
    <w:p w14:paraId="551CDAFD" w14:textId="77777777" w:rsidR="00833F7F" w:rsidRDefault="00833F7F" w:rsidP="00833F7F">
      <w:pPr>
        <w:ind w:left="708"/>
      </w:pPr>
      <w:proofErr w:type="spellStart"/>
      <w:r>
        <w:t>Recall_score</w:t>
      </w:r>
      <w:proofErr w:type="spellEnd"/>
      <w:r>
        <w:t>: 0.5740131578947368</w:t>
      </w:r>
    </w:p>
    <w:p w14:paraId="4F0A0FAC" w14:textId="77777777" w:rsidR="00833F7F" w:rsidRDefault="00833F7F" w:rsidP="00833F7F">
      <w:pPr>
        <w:ind w:left="708"/>
      </w:pPr>
      <w:r>
        <w:t>F1_Score: 0.5702898998208803</w:t>
      </w:r>
    </w:p>
    <w:p w14:paraId="50082BAD" w14:textId="77777777" w:rsidR="00795F5E" w:rsidRDefault="00795F5E" w:rsidP="00833F7F">
      <w:pPr>
        <w:ind w:left="708"/>
      </w:pPr>
    </w:p>
    <w:p w14:paraId="64805ECB" w14:textId="77777777" w:rsidR="00795F5E" w:rsidRDefault="00795F5E" w:rsidP="00833F7F">
      <w:pPr>
        <w:ind w:left="708"/>
      </w:pPr>
    </w:p>
    <w:p w14:paraId="2BC16E82" w14:textId="77777777" w:rsidR="00B532C8" w:rsidRDefault="00FA5952" w:rsidP="00FA5952">
      <w:pPr>
        <w:jc w:val="center"/>
      </w:pPr>
      <w:r>
        <w:rPr>
          <w:noProof/>
        </w:rPr>
        <w:drawing>
          <wp:inline distT="0" distB="0" distL="0" distR="0" wp14:anchorId="2E677C2A" wp14:editId="53131CA4">
            <wp:extent cx="4701309" cy="1233693"/>
            <wp:effectExtent l="0" t="0" r="0" b="0"/>
            <wp:docPr id="25" name="Immagine 2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ast_layer_training_150_epoche_fulldataset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868" cy="124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461F" w14:textId="77777777" w:rsidR="00FA5952" w:rsidRDefault="00FA5952" w:rsidP="00FA5952">
      <w:pPr>
        <w:jc w:val="center"/>
      </w:pPr>
    </w:p>
    <w:p w14:paraId="7CC3E561" w14:textId="77777777" w:rsidR="00B532C8" w:rsidRDefault="00FA5952" w:rsidP="00AA43CE">
      <w:pPr>
        <w:spacing w:line="360" w:lineRule="auto"/>
      </w:pPr>
      <w:r>
        <w:t>I valori ottenuti non sono migliorati e l’</w:t>
      </w:r>
      <w:proofErr w:type="spellStart"/>
      <w:r>
        <w:t>overfitting</w:t>
      </w:r>
      <w:proofErr w:type="spellEnd"/>
      <w:r>
        <w:t xml:space="preserve"> è leggermente aumentato</w:t>
      </w:r>
      <w:r w:rsidR="00B532C8">
        <w:t xml:space="preserve">. </w:t>
      </w:r>
      <w:r w:rsidR="00EA6319">
        <w:t>Confrontando col risultato dell’approccio precedente sul dataset aumentato è chiar</w:t>
      </w:r>
      <w:r w:rsidR="00E40DE9">
        <w:t>o</w:t>
      </w:r>
      <w:r w:rsidR="00EA6319">
        <w:t xml:space="preserve"> che le performance sono peggiorate.</w:t>
      </w:r>
    </w:p>
    <w:p w14:paraId="0243BD71" w14:textId="77777777" w:rsidR="00AA7073" w:rsidRPr="003E55AE" w:rsidRDefault="00AA7073" w:rsidP="003E55AE"/>
    <w:p w14:paraId="7BC74D9F" w14:textId="77777777" w:rsidR="009A2352" w:rsidRDefault="009A2352" w:rsidP="00452CBF">
      <w:pPr>
        <w:pStyle w:val="Titolo2"/>
      </w:pPr>
      <w:bookmarkStart w:id="18" w:name="_Toc15149483"/>
      <w:r>
        <w:t xml:space="preserve">3.5 Fine tuning sugli ultimi due </w:t>
      </w:r>
      <w:proofErr w:type="spellStart"/>
      <w:r>
        <w:t>layer</w:t>
      </w:r>
      <w:bookmarkEnd w:id="18"/>
      <w:proofErr w:type="spellEnd"/>
    </w:p>
    <w:p w14:paraId="27F9C819" w14:textId="77777777" w:rsidR="00174331" w:rsidRDefault="00174331" w:rsidP="00174331"/>
    <w:p w14:paraId="347E30E3" w14:textId="77777777" w:rsidR="00174331" w:rsidRDefault="00174331" w:rsidP="00AA43CE">
      <w:pPr>
        <w:spacing w:line="360" w:lineRule="auto"/>
      </w:pPr>
      <w:r>
        <w:t xml:space="preserve">Si è voluto quindi procedere a riallenare gli ultimi due </w:t>
      </w:r>
      <w:proofErr w:type="spellStart"/>
      <w:r>
        <w:t>layer</w:t>
      </w:r>
      <w:proofErr w:type="spellEnd"/>
      <w:r w:rsidR="004D3F79">
        <w:t>,</w:t>
      </w:r>
      <w:r>
        <w:t xml:space="preserve"> anziché solamente uno, per vedere se</w:t>
      </w:r>
      <w:r w:rsidR="006E5CCA">
        <w:t>,</w:t>
      </w:r>
      <w:r>
        <w:t xml:space="preserve"> </w:t>
      </w:r>
      <w:r w:rsidR="006E5CCA">
        <w:t>aumentando il numero di parametri da allenare, si potesse</w:t>
      </w:r>
      <w:r>
        <w:t xml:space="preserve"> guadagnare qualche punto percentuale di </w:t>
      </w:r>
      <w:proofErr w:type="spellStart"/>
      <w:r>
        <w:t>accuracy</w:t>
      </w:r>
      <w:proofErr w:type="spellEnd"/>
      <w:r w:rsidR="004D3F79">
        <w:t xml:space="preserve"> in più</w:t>
      </w:r>
      <w:r w:rsidR="006E5CCA">
        <w:t>.</w:t>
      </w:r>
    </w:p>
    <w:p w14:paraId="68264B14" w14:textId="77777777" w:rsidR="00AA43CE" w:rsidRDefault="00AA43CE" w:rsidP="00174331"/>
    <w:p w14:paraId="201B3D92" w14:textId="77777777" w:rsidR="00174331" w:rsidRDefault="00AA43CE" w:rsidP="00AA43CE">
      <w:pPr>
        <w:jc w:val="center"/>
      </w:pPr>
      <w:r w:rsidRPr="00AA43CE">
        <w:rPr>
          <w:noProof/>
        </w:rPr>
        <w:lastRenderedPageBreak/>
        <w:drawing>
          <wp:inline distT="0" distB="0" distL="0" distR="0" wp14:anchorId="1F3EA110" wp14:editId="40B5A25A">
            <wp:extent cx="3594100" cy="1168400"/>
            <wp:effectExtent l="0" t="0" r="0" b="0"/>
            <wp:docPr id="21" name="Immagine 21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D4D1" w14:textId="77777777" w:rsidR="009A7F2E" w:rsidRDefault="009A7F2E" w:rsidP="00AA43CE">
      <w:pPr>
        <w:jc w:val="center"/>
      </w:pPr>
    </w:p>
    <w:p w14:paraId="70923A67" w14:textId="77777777" w:rsidR="008C4D5F" w:rsidRDefault="008C4D5F" w:rsidP="008C4D5F">
      <w:pPr>
        <w:spacing w:line="360" w:lineRule="auto"/>
      </w:pPr>
      <w:r w:rsidRPr="00C1488F">
        <w:t xml:space="preserve">I risultati ottenuti dopo l’allenamento su </w:t>
      </w:r>
      <w:r w:rsidRPr="00C1488F">
        <w:rPr>
          <w:b/>
          <w:bCs/>
        </w:rPr>
        <w:t>dataset standard</w:t>
      </w:r>
      <w:r w:rsidRPr="00C1488F">
        <w:t xml:space="preserve"> sono i seguenti</w:t>
      </w:r>
      <w:r>
        <w:t>:</w:t>
      </w:r>
    </w:p>
    <w:p w14:paraId="34D77183" w14:textId="77777777" w:rsidR="009375A4" w:rsidRPr="009375A4" w:rsidRDefault="009375A4" w:rsidP="009375A4">
      <w:pPr>
        <w:rPr>
          <w:lang w:val="en-US"/>
        </w:rPr>
      </w:pPr>
      <w:r w:rsidRPr="009375A4">
        <w:rPr>
          <w:lang w:val="en-US"/>
        </w:rPr>
        <w:t>Train:</w:t>
      </w:r>
    </w:p>
    <w:p w14:paraId="482A7E3D" w14:textId="77777777" w:rsidR="009375A4" w:rsidRPr="009375A4" w:rsidRDefault="009375A4" w:rsidP="009375A4">
      <w:pPr>
        <w:ind w:left="708"/>
        <w:rPr>
          <w:lang w:val="en-US"/>
        </w:rPr>
      </w:pPr>
      <w:r w:rsidRPr="009375A4">
        <w:rPr>
          <w:lang w:val="en-US"/>
        </w:rPr>
        <w:t>Accuracy</w:t>
      </w:r>
      <w:r>
        <w:rPr>
          <w:lang w:val="en-US"/>
        </w:rPr>
        <w:t>:</w:t>
      </w:r>
      <w:r w:rsidRPr="009375A4">
        <w:rPr>
          <w:lang w:val="en-US"/>
        </w:rPr>
        <w:t xml:space="preserve"> 1.00</w:t>
      </w:r>
    </w:p>
    <w:p w14:paraId="2139C739" w14:textId="77777777" w:rsidR="009375A4" w:rsidRPr="009375A4" w:rsidRDefault="009375A4" w:rsidP="009375A4">
      <w:pPr>
        <w:ind w:left="708"/>
        <w:rPr>
          <w:lang w:val="en-US"/>
        </w:rPr>
      </w:pPr>
      <w:proofErr w:type="spellStart"/>
      <w:r w:rsidRPr="009375A4">
        <w:rPr>
          <w:lang w:val="en-US"/>
        </w:rPr>
        <w:t>Precision_score</w:t>
      </w:r>
      <w:proofErr w:type="spellEnd"/>
      <w:r>
        <w:rPr>
          <w:lang w:val="en-US"/>
        </w:rPr>
        <w:t xml:space="preserve">: </w:t>
      </w:r>
      <w:r w:rsidRPr="009375A4">
        <w:rPr>
          <w:lang w:val="en-US"/>
        </w:rPr>
        <w:t>0.9978070175438598</w:t>
      </w:r>
    </w:p>
    <w:p w14:paraId="409CA01C" w14:textId="77777777" w:rsidR="009375A4" w:rsidRPr="009375A4" w:rsidRDefault="009375A4" w:rsidP="009375A4">
      <w:pPr>
        <w:ind w:left="708"/>
        <w:rPr>
          <w:lang w:val="en-US"/>
        </w:rPr>
      </w:pPr>
      <w:proofErr w:type="spellStart"/>
      <w:r w:rsidRPr="009375A4">
        <w:rPr>
          <w:lang w:val="en-US"/>
        </w:rPr>
        <w:t>Recall_score</w:t>
      </w:r>
      <w:proofErr w:type="spellEnd"/>
      <w:r>
        <w:rPr>
          <w:lang w:val="en-US"/>
        </w:rPr>
        <w:t xml:space="preserve">: </w:t>
      </w:r>
      <w:r w:rsidRPr="009375A4">
        <w:rPr>
          <w:lang w:val="en-US"/>
        </w:rPr>
        <w:t>0.996710526315789</w:t>
      </w:r>
    </w:p>
    <w:p w14:paraId="53B73A2C" w14:textId="77777777" w:rsidR="009375A4" w:rsidRPr="009375A4" w:rsidRDefault="009375A4" w:rsidP="009375A4">
      <w:pPr>
        <w:ind w:left="708"/>
        <w:rPr>
          <w:lang w:val="en-US"/>
        </w:rPr>
      </w:pPr>
      <w:r w:rsidRPr="009375A4">
        <w:rPr>
          <w:lang w:val="en-US"/>
        </w:rPr>
        <w:t>F1_Score</w:t>
      </w:r>
      <w:r>
        <w:rPr>
          <w:lang w:val="en-US"/>
        </w:rPr>
        <w:t xml:space="preserve">: </w:t>
      </w:r>
      <w:r w:rsidRPr="009375A4">
        <w:rPr>
          <w:lang w:val="en-US"/>
        </w:rPr>
        <w:t>0.9964912280701754</w:t>
      </w:r>
    </w:p>
    <w:p w14:paraId="373F8852" w14:textId="77777777" w:rsidR="009375A4" w:rsidRPr="009375A4" w:rsidRDefault="009375A4" w:rsidP="009375A4">
      <w:pPr>
        <w:rPr>
          <w:lang w:val="en-US"/>
        </w:rPr>
      </w:pPr>
      <w:r w:rsidRPr="009375A4">
        <w:rPr>
          <w:lang w:val="en-US"/>
        </w:rPr>
        <w:t>Test:</w:t>
      </w:r>
    </w:p>
    <w:p w14:paraId="1B5D7F91" w14:textId="77777777" w:rsidR="009375A4" w:rsidRPr="009375A4" w:rsidRDefault="009375A4" w:rsidP="009375A4">
      <w:pPr>
        <w:ind w:left="708"/>
        <w:rPr>
          <w:lang w:val="en-US"/>
        </w:rPr>
      </w:pPr>
      <w:r w:rsidRPr="009375A4">
        <w:rPr>
          <w:lang w:val="en-US"/>
        </w:rPr>
        <w:t>Accuracy</w:t>
      </w:r>
      <w:r>
        <w:rPr>
          <w:lang w:val="en-US"/>
        </w:rPr>
        <w:t>:</w:t>
      </w:r>
      <w:r w:rsidRPr="009375A4">
        <w:rPr>
          <w:lang w:val="en-US"/>
        </w:rPr>
        <w:t xml:space="preserve"> 0.66</w:t>
      </w:r>
    </w:p>
    <w:p w14:paraId="6CF3A5FB" w14:textId="77777777" w:rsidR="009375A4" w:rsidRPr="009375A4" w:rsidRDefault="009375A4" w:rsidP="009375A4">
      <w:pPr>
        <w:ind w:left="708"/>
        <w:rPr>
          <w:lang w:val="en-US"/>
        </w:rPr>
      </w:pPr>
      <w:proofErr w:type="spellStart"/>
      <w:r w:rsidRPr="009375A4">
        <w:rPr>
          <w:lang w:val="en-US"/>
        </w:rPr>
        <w:t>Precision_score</w:t>
      </w:r>
      <w:proofErr w:type="spellEnd"/>
      <w:r>
        <w:rPr>
          <w:lang w:val="en-US"/>
        </w:rPr>
        <w:t xml:space="preserve">: </w:t>
      </w:r>
      <w:r w:rsidRPr="009375A4">
        <w:rPr>
          <w:lang w:val="en-US"/>
        </w:rPr>
        <w:t>0.6120614035087719</w:t>
      </w:r>
    </w:p>
    <w:p w14:paraId="5A3372E3" w14:textId="77777777" w:rsidR="009375A4" w:rsidRDefault="009375A4" w:rsidP="009375A4">
      <w:pPr>
        <w:ind w:left="708"/>
      </w:pPr>
      <w:proofErr w:type="spellStart"/>
      <w:r>
        <w:t>Recall_score</w:t>
      </w:r>
      <w:proofErr w:type="spellEnd"/>
      <w:r>
        <w:t>: 0.6578947368421053</w:t>
      </w:r>
    </w:p>
    <w:p w14:paraId="02CB4D1A" w14:textId="77777777" w:rsidR="009A7F2E" w:rsidRDefault="009375A4" w:rsidP="009375A4">
      <w:pPr>
        <w:ind w:left="708"/>
      </w:pPr>
      <w:r>
        <w:t>F1_Score: 0.62468671679198</w:t>
      </w:r>
    </w:p>
    <w:p w14:paraId="4C59A1BB" w14:textId="77777777" w:rsidR="004E59F4" w:rsidRDefault="004E59F4" w:rsidP="00AA43CE">
      <w:pPr>
        <w:spacing w:line="360" w:lineRule="auto"/>
      </w:pPr>
    </w:p>
    <w:p w14:paraId="259E611F" w14:textId="77777777" w:rsidR="00AA43CE" w:rsidRDefault="004E59F4" w:rsidP="00AA43CE">
      <w:pPr>
        <w:jc w:val="center"/>
      </w:pPr>
      <w:r>
        <w:rPr>
          <w:noProof/>
        </w:rPr>
        <w:drawing>
          <wp:inline distT="0" distB="0" distL="0" distR="0" wp14:anchorId="132231BC" wp14:editId="21DAC760">
            <wp:extent cx="4499263" cy="1324154"/>
            <wp:effectExtent l="0" t="0" r="0" b="0"/>
            <wp:docPr id="26" name="Immagine 2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ast_two_layer_training_150_epoch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556" cy="133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B91A" w14:textId="77777777" w:rsidR="00AA43CE" w:rsidRDefault="00AA43CE" w:rsidP="00AA43CE">
      <w:pPr>
        <w:jc w:val="center"/>
      </w:pPr>
    </w:p>
    <w:p w14:paraId="5ECA084A" w14:textId="77777777" w:rsidR="00375582" w:rsidRDefault="00375582" w:rsidP="00375582">
      <w:r>
        <w:t>Come prima, l’</w:t>
      </w:r>
      <w:proofErr w:type="spellStart"/>
      <w:r>
        <w:t>overfitting</w:t>
      </w:r>
      <w:proofErr w:type="spellEnd"/>
      <w:r>
        <w:t xml:space="preserve"> rimane presente e, a parte qualche lieve miglioramento in Test, non si è raggiunto un risultato molto differente all’allenamento di un solo </w:t>
      </w:r>
      <w:proofErr w:type="spellStart"/>
      <w:r>
        <w:t>layer</w:t>
      </w:r>
      <w:proofErr w:type="spellEnd"/>
      <w:r>
        <w:t>.</w:t>
      </w:r>
    </w:p>
    <w:p w14:paraId="07ACE3AA" w14:textId="77777777" w:rsidR="00BB6056" w:rsidRDefault="00BB6056" w:rsidP="00375582"/>
    <w:p w14:paraId="0EA6B000" w14:textId="77777777" w:rsidR="00BB6056" w:rsidRDefault="00BB6056" w:rsidP="00BB6056">
      <w:pPr>
        <w:spacing w:line="360" w:lineRule="auto"/>
      </w:pPr>
      <w:r w:rsidRPr="00C1488F">
        <w:t xml:space="preserve">I risultati ottenuti dopo l’allenamento su </w:t>
      </w:r>
      <w:r w:rsidRPr="00C1488F">
        <w:rPr>
          <w:b/>
          <w:bCs/>
        </w:rPr>
        <w:t xml:space="preserve">dataset </w:t>
      </w:r>
      <w:r>
        <w:rPr>
          <w:b/>
          <w:bCs/>
        </w:rPr>
        <w:t>aumentato</w:t>
      </w:r>
      <w:r>
        <w:t>, invece,</w:t>
      </w:r>
      <w:r w:rsidRPr="00C1488F">
        <w:t xml:space="preserve"> sono i seguenti</w:t>
      </w:r>
      <w:r>
        <w:t>:</w:t>
      </w:r>
    </w:p>
    <w:p w14:paraId="2BBAAF2B" w14:textId="77777777" w:rsidR="00B46AAD" w:rsidRPr="00B46AAD" w:rsidRDefault="00B46AAD" w:rsidP="00B46AAD">
      <w:pPr>
        <w:rPr>
          <w:lang w:val="en-US"/>
        </w:rPr>
      </w:pPr>
      <w:r w:rsidRPr="00B46AAD">
        <w:rPr>
          <w:lang w:val="en-US"/>
        </w:rPr>
        <w:t>Train:</w:t>
      </w:r>
    </w:p>
    <w:p w14:paraId="33DEBCD2" w14:textId="77777777" w:rsidR="00B46AAD" w:rsidRPr="00B46AAD" w:rsidRDefault="00B46AAD" w:rsidP="00B46AAD">
      <w:pPr>
        <w:ind w:left="708"/>
        <w:rPr>
          <w:lang w:val="en-US"/>
        </w:rPr>
      </w:pPr>
      <w:r w:rsidRPr="00B46AAD">
        <w:rPr>
          <w:lang w:val="en-US"/>
        </w:rPr>
        <w:t>Accuracy</w:t>
      </w:r>
      <w:r>
        <w:rPr>
          <w:lang w:val="en-US"/>
        </w:rPr>
        <w:t>:</w:t>
      </w:r>
      <w:r w:rsidRPr="00B46AAD">
        <w:rPr>
          <w:lang w:val="en-US"/>
        </w:rPr>
        <w:t xml:space="preserve"> 1.00</w:t>
      </w:r>
    </w:p>
    <w:p w14:paraId="02FE809C" w14:textId="77777777" w:rsidR="00B46AAD" w:rsidRPr="00B46AAD" w:rsidRDefault="00B46AAD" w:rsidP="00B46AAD">
      <w:pPr>
        <w:ind w:left="708"/>
        <w:rPr>
          <w:lang w:val="en-US"/>
        </w:rPr>
      </w:pPr>
      <w:proofErr w:type="spellStart"/>
      <w:r w:rsidRPr="00B46AAD">
        <w:rPr>
          <w:lang w:val="en-US"/>
        </w:rPr>
        <w:t>Precision_score</w:t>
      </w:r>
      <w:proofErr w:type="spellEnd"/>
      <w:r>
        <w:rPr>
          <w:lang w:val="en-US"/>
        </w:rPr>
        <w:t>:</w:t>
      </w:r>
      <w:r w:rsidRPr="00B46AAD">
        <w:rPr>
          <w:lang w:val="en-US"/>
        </w:rPr>
        <w:t xml:space="preserve"> 0.9976780185758513</w:t>
      </w:r>
    </w:p>
    <w:p w14:paraId="78989C9D" w14:textId="77777777" w:rsidR="00B46AAD" w:rsidRPr="00B46AAD" w:rsidRDefault="00B46AAD" w:rsidP="00B46AAD">
      <w:pPr>
        <w:ind w:left="708"/>
        <w:rPr>
          <w:lang w:val="en-US"/>
        </w:rPr>
      </w:pPr>
      <w:proofErr w:type="spellStart"/>
      <w:r w:rsidRPr="00B46AAD">
        <w:rPr>
          <w:lang w:val="en-US"/>
        </w:rPr>
        <w:t>Recall_score</w:t>
      </w:r>
      <w:proofErr w:type="spellEnd"/>
      <w:r>
        <w:rPr>
          <w:lang w:val="en-US"/>
        </w:rPr>
        <w:t>:</w:t>
      </w:r>
      <w:r w:rsidRPr="00B46AAD">
        <w:rPr>
          <w:lang w:val="en-US"/>
        </w:rPr>
        <w:t xml:space="preserve"> 0.9975328947368421</w:t>
      </w:r>
    </w:p>
    <w:p w14:paraId="11BD18DE" w14:textId="77777777" w:rsidR="00B46AAD" w:rsidRPr="00B46AAD" w:rsidRDefault="00B46AAD" w:rsidP="00B46AAD">
      <w:pPr>
        <w:ind w:left="708"/>
        <w:rPr>
          <w:lang w:val="en-US"/>
        </w:rPr>
      </w:pPr>
      <w:r w:rsidRPr="00B46AAD">
        <w:rPr>
          <w:lang w:val="en-US"/>
        </w:rPr>
        <w:t>F1_Score</w:t>
      </w:r>
      <w:r>
        <w:rPr>
          <w:lang w:val="en-US"/>
        </w:rPr>
        <w:t>:</w:t>
      </w:r>
      <w:r w:rsidRPr="00B46AAD">
        <w:rPr>
          <w:lang w:val="en-US"/>
        </w:rPr>
        <w:t xml:space="preserve"> 0.9975163348253332</w:t>
      </w:r>
    </w:p>
    <w:p w14:paraId="1E6FC15C" w14:textId="77777777" w:rsidR="00B46AAD" w:rsidRPr="00B46AAD" w:rsidRDefault="00B46AAD" w:rsidP="00B46AAD">
      <w:pPr>
        <w:rPr>
          <w:lang w:val="en-US"/>
        </w:rPr>
      </w:pPr>
      <w:r w:rsidRPr="00B46AAD">
        <w:rPr>
          <w:lang w:val="en-US"/>
        </w:rPr>
        <w:t>Test:</w:t>
      </w:r>
    </w:p>
    <w:p w14:paraId="4059AF8D" w14:textId="77777777" w:rsidR="00B46AAD" w:rsidRPr="00B46AAD" w:rsidRDefault="00B46AAD" w:rsidP="00B46AAD">
      <w:pPr>
        <w:ind w:left="708"/>
        <w:rPr>
          <w:lang w:val="en-US"/>
        </w:rPr>
      </w:pPr>
      <w:r w:rsidRPr="00B46AAD">
        <w:rPr>
          <w:lang w:val="en-US"/>
        </w:rPr>
        <w:t>Accuracy</w:t>
      </w:r>
      <w:r>
        <w:rPr>
          <w:lang w:val="en-US"/>
        </w:rPr>
        <w:t>:</w:t>
      </w:r>
      <w:r w:rsidRPr="00B46AAD">
        <w:rPr>
          <w:lang w:val="en-US"/>
        </w:rPr>
        <w:t xml:space="preserve"> 0.60</w:t>
      </w:r>
    </w:p>
    <w:p w14:paraId="4BB098DA" w14:textId="77777777" w:rsidR="00B46AAD" w:rsidRPr="00B46AAD" w:rsidRDefault="00B46AAD" w:rsidP="00B46AAD">
      <w:pPr>
        <w:ind w:left="708"/>
        <w:rPr>
          <w:lang w:val="en-US"/>
        </w:rPr>
      </w:pPr>
      <w:proofErr w:type="spellStart"/>
      <w:r w:rsidRPr="00B46AAD">
        <w:rPr>
          <w:lang w:val="en-US"/>
        </w:rPr>
        <w:t>Precision_score</w:t>
      </w:r>
      <w:proofErr w:type="spellEnd"/>
      <w:r>
        <w:rPr>
          <w:lang w:val="en-US"/>
        </w:rPr>
        <w:t>:</w:t>
      </w:r>
      <w:r w:rsidRPr="00B46AAD">
        <w:rPr>
          <w:lang w:val="en-US"/>
        </w:rPr>
        <w:t xml:space="preserve"> 0.6332078694303722</w:t>
      </w:r>
    </w:p>
    <w:p w14:paraId="50E4BADC" w14:textId="77777777" w:rsidR="00B46AAD" w:rsidRDefault="00B46AAD" w:rsidP="00B46AAD">
      <w:pPr>
        <w:ind w:left="708"/>
      </w:pPr>
      <w:proofErr w:type="spellStart"/>
      <w:r>
        <w:lastRenderedPageBreak/>
        <w:t>Recall_score</w:t>
      </w:r>
      <w:proofErr w:type="spellEnd"/>
      <w:r>
        <w:t>: 0.5970394736842105</w:t>
      </w:r>
    </w:p>
    <w:p w14:paraId="71E177B0" w14:textId="77777777" w:rsidR="00BB6056" w:rsidRDefault="00B46AAD" w:rsidP="00B46AAD">
      <w:pPr>
        <w:ind w:left="708"/>
      </w:pPr>
      <w:r>
        <w:t>F1_Score:</w:t>
      </w:r>
      <w:r>
        <w:tab/>
        <w:t xml:space="preserve"> 0.5956866784689481</w:t>
      </w:r>
    </w:p>
    <w:p w14:paraId="71B99F1C" w14:textId="77777777" w:rsidR="00993519" w:rsidRDefault="00993519" w:rsidP="00B46AAD">
      <w:pPr>
        <w:ind w:left="708"/>
      </w:pPr>
    </w:p>
    <w:p w14:paraId="7919DEE4" w14:textId="77777777" w:rsidR="00993519" w:rsidRDefault="00993519" w:rsidP="00993519">
      <w:pPr>
        <w:jc w:val="center"/>
      </w:pPr>
      <w:r>
        <w:rPr>
          <w:noProof/>
        </w:rPr>
        <w:drawing>
          <wp:inline distT="0" distB="0" distL="0" distR="0" wp14:anchorId="611F6BB0" wp14:editId="0D733986">
            <wp:extent cx="4738255" cy="1270709"/>
            <wp:effectExtent l="0" t="0" r="0" b="0"/>
            <wp:docPr id="27" name="Immagine 2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ast_two_layer_training_150_epoche.JPGfulldataset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519" cy="127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DC6B" w14:textId="77777777" w:rsidR="00993519" w:rsidRDefault="00993519" w:rsidP="00993519">
      <w:pPr>
        <w:jc w:val="center"/>
      </w:pPr>
    </w:p>
    <w:p w14:paraId="4D7CDDFF" w14:textId="77777777" w:rsidR="00993519" w:rsidRDefault="00993519" w:rsidP="00993519">
      <w:r>
        <w:t>Stessa osservazione precedente. Si hanno avuto anche dei peggioramenti in Test.</w:t>
      </w:r>
    </w:p>
    <w:p w14:paraId="4A5D537B" w14:textId="77777777" w:rsidR="00375582" w:rsidRPr="00174331" w:rsidRDefault="00375582" w:rsidP="00375582"/>
    <w:p w14:paraId="79587956" w14:textId="77777777" w:rsidR="009421D2" w:rsidRPr="009A2352" w:rsidRDefault="009A2352" w:rsidP="00660352">
      <w:pPr>
        <w:pStyle w:val="Titolo2"/>
      </w:pPr>
      <w:bookmarkStart w:id="19" w:name="_Toc15149484"/>
      <w:r>
        <w:t xml:space="preserve">3.6 Aggiunta Multi Layer </w:t>
      </w:r>
      <w:proofErr w:type="spellStart"/>
      <w:r>
        <w:t>Perceptron</w:t>
      </w:r>
      <w:proofErr w:type="spellEnd"/>
      <w:r>
        <w:t xml:space="preserve"> ad </w:t>
      </w:r>
      <w:proofErr w:type="spellStart"/>
      <w:r>
        <w:t>AlexNet</w:t>
      </w:r>
      <w:bookmarkEnd w:id="19"/>
      <w:proofErr w:type="spellEnd"/>
    </w:p>
    <w:p w14:paraId="5233C869" w14:textId="77777777" w:rsidR="006A1765" w:rsidRDefault="006A1765" w:rsidP="00E9592D">
      <w:pPr>
        <w:spacing w:line="360" w:lineRule="auto"/>
      </w:pPr>
    </w:p>
    <w:p w14:paraId="279C3AD7" w14:textId="77777777" w:rsidR="00632CF8" w:rsidRDefault="00D06373" w:rsidP="00E9592D">
      <w:pPr>
        <w:spacing w:line="360" w:lineRule="auto"/>
      </w:pPr>
      <w:r>
        <w:t xml:space="preserve">Rendendosi conto di non star ottenendo risultati soddisfacenti </w:t>
      </w:r>
      <w:r w:rsidR="00D16FD4">
        <w:t>è stato</w:t>
      </w:r>
      <w:r>
        <w:t xml:space="preserve"> necessario provare a cambiare approccio. L’idea perseguita consiste nel</w:t>
      </w:r>
      <w:r w:rsidR="00375702">
        <w:t>lo</w:t>
      </w:r>
      <w:r>
        <w:t xml:space="preserve"> </w:t>
      </w:r>
      <w:r w:rsidR="00375702">
        <w:t xml:space="preserve">sfruttare </w:t>
      </w:r>
      <w:proofErr w:type="spellStart"/>
      <w:r w:rsidR="00375702">
        <w:t>AlexNet</w:t>
      </w:r>
      <w:proofErr w:type="spellEnd"/>
      <w:r w:rsidR="00375702">
        <w:t xml:space="preserve">, con modello </w:t>
      </w:r>
      <w:proofErr w:type="spellStart"/>
      <w:r w:rsidR="00375702">
        <w:t>pre</w:t>
      </w:r>
      <w:proofErr w:type="spellEnd"/>
      <w:r w:rsidR="00375702">
        <w:t xml:space="preserve">-allenato da </w:t>
      </w:r>
      <w:proofErr w:type="spellStart"/>
      <w:r w:rsidR="00375702">
        <w:t>PyTorch</w:t>
      </w:r>
      <w:proofErr w:type="spellEnd"/>
      <w:r w:rsidR="00375702">
        <w:t xml:space="preserve">, per estrarre </w:t>
      </w:r>
      <w:proofErr w:type="gramStart"/>
      <w:r w:rsidR="00375702">
        <w:t>le features</w:t>
      </w:r>
      <w:proofErr w:type="gramEnd"/>
      <w:r w:rsidR="00375702">
        <w:t xml:space="preserve"> ed agganciare un Multi Layer </w:t>
      </w:r>
      <w:proofErr w:type="spellStart"/>
      <w:r w:rsidR="00375702">
        <w:t>Perceptron</w:t>
      </w:r>
      <w:proofErr w:type="spellEnd"/>
      <w:r w:rsidR="00375702">
        <w:t xml:space="preserve"> che prend</w:t>
      </w:r>
      <w:r w:rsidR="00ED0EA1">
        <w:t>a</w:t>
      </w:r>
      <w:r w:rsidR="00375702">
        <w:t xml:space="preserve"> queste features in input e </w:t>
      </w:r>
      <w:r w:rsidR="0067716B">
        <w:t>si occup</w:t>
      </w:r>
      <w:r w:rsidR="00ED0EA1">
        <w:t>i</w:t>
      </w:r>
      <w:r w:rsidR="0067716B">
        <w:t xml:space="preserve"> di fare la classificazione.</w:t>
      </w:r>
      <w:r w:rsidR="00ED0EA1">
        <w:t xml:space="preserve"> </w:t>
      </w:r>
      <w:r w:rsidR="00A14042">
        <w:t xml:space="preserve">In tal modo </w:t>
      </w:r>
      <w:r w:rsidR="002C6C5E">
        <w:t xml:space="preserve">si vuole sfruttare la robustezza di </w:t>
      </w:r>
      <w:proofErr w:type="spellStart"/>
      <w:r w:rsidR="002C6C5E">
        <w:t>AlexNet</w:t>
      </w:r>
      <w:proofErr w:type="spellEnd"/>
      <w:r w:rsidR="002C6C5E">
        <w:t>, già allenata, come punto di partenza per allenare una nuova rete che si occupi della classificazione partendo da features già consolidate.</w:t>
      </w:r>
    </w:p>
    <w:p w14:paraId="2F8A03A7" w14:textId="77777777" w:rsidR="00F6195B" w:rsidRPr="009A2352" w:rsidRDefault="00F6195B" w:rsidP="00E9592D">
      <w:pPr>
        <w:spacing w:line="360" w:lineRule="auto"/>
      </w:pPr>
      <w:r>
        <w:t xml:space="preserve">Il Multi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Perceptron</w:t>
      </w:r>
      <w:proofErr w:type="spellEnd"/>
      <w:r>
        <w:t xml:space="preserve"> è stato così strutturato:</w:t>
      </w:r>
    </w:p>
    <w:p w14:paraId="5CBAE453" w14:textId="77777777" w:rsidR="009421D2" w:rsidRDefault="000B4374" w:rsidP="000B4374">
      <w:pPr>
        <w:spacing w:line="360" w:lineRule="auto"/>
        <w:jc w:val="center"/>
      </w:pPr>
      <w:r w:rsidRPr="000B4374">
        <w:rPr>
          <w:noProof/>
        </w:rPr>
        <w:lastRenderedPageBreak/>
        <w:drawing>
          <wp:inline distT="0" distB="0" distL="0" distR="0" wp14:anchorId="18728374" wp14:editId="7C29AE56">
            <wp:extent cx="3810000" cy="3175000"/>
            <wp:effectExtent l="0" t="0" r="0" b="0"/>
            <wp:docPr id="28" name="Immagine 28" descr="Immagine che contiene screenshot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4170" cy="318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2902" w14:textId="77777777" w:rsidR="00092455" w:rsidRDefault="00092455" w:rsidP="00092455">
      <w:pPr>
        <w:spacing w:line="360" w:lineRule="auto"/>
      </w:pPr>
      <w:r w:rsidRPr="00C1488F">
        <w:t xml:space="preserve">I risultati ottenuti dopo l’allenamento su </w:t>
      </w:r>
      <w:r w:rsidRPr="00C1488F">
        <w:rPr>
          <w:b/>
          <w:bCs/>
        </w:rPr>
        <w:t xml:space="preserve">dataset </w:t>
      </w:r>
      <w:r>
        <w:rPr>
          <w:b/>
          <w:bCs/>
        </w:rPr>
        <w:t>standard</w:t>
      </w:r>
      <w:r w:rsidRPr="00C1488F">
        <w:t xml:space="preserve"> sono i seguenti</w:t>
      </w:r>
      <w:r>
        <w:t>:</w:t>
      </w:r>
    </w:p>
    <w:p w14:paraId="1AEFF7F0" w14:textId="77777777" w:rsidR="00092455" w:rsidRDefault="00092455" w:rsidP="00092455">
      <w:r>
        <w:t xml:space="preserve">  </w:t>
      </w:r>
      <w:proofErr w:type="spellStart"/>
      <w:r>
        <w:t>Accuracy</w:t>
      </w:r>
      <w:proofErr w:type="spellEnd"/>
      <w:r>
        <w:t xml:space="preserve"> </w:t>
      </w:r>
      <w:r w:rsidR="00263D67">
        <w:t>T</w:t>
      </w:r>
      <w:r>
        <w:t>rain</w:t>
      </w:r>
      <w:r w:rsidR="002E4CB2">
        <w:t>:</w:t>
      </w:r>
      <w:r>
        <w:t xml:space="preserve"> 0.01</w:t>
      </w:r>
    </w:p>
    <w:p w14:paraId="03076D3C" w14:textId="77777777" w:rsidR="00092455" w:rsidRDefault="00092455" w:rsidP="00092455">
      <w:r>
        <w:t xml:space="preserve">  </w:t>
      </w:r>
      <w:proofErr w:type="spellStart"/>
      <w:r>
        <w:t>Accuracy</w:t>
      </w:r>
      <w:proofErr w:type="spellEnd"/>
      <w:r>
        <w:t xml:space="preserve"> </w:t>
      </w:r>
      <w:r w:rsidR="00263D67">
        <w:t>T</w:t>
      </w:r>
      <w:r>
        <w:t>est</w:t>
      </w:r>
      <w:r w:rsidR="002E4CB2">
        <w:t>:</w:t>
      </w:r>
      <w:r>
        <w:t xml:space="preserve"> 0.00</w:t>
      </w:r>
    </w:p>
    <w:p w14:paraId="4EF64F5E" w14:textId="77777777" w:rsidR="00092455" w:rsidRDefault="00092455" w:rsidP="00092455"/>
    <w:p w14:paraId="5A4FA84F" w14:textId="77777777" w:rsidR="00A54F23" w:rsidRDefault="002E4CB2" w:rsidP="000B437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6121818" wp14:editId="5F333E7D">
            <wp:extent cx="4438287" cy="1275394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836" cy="128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C367" w14:textId="77777777" w:rsidR="002E4CB2" w:rsidRDefault="002E4CB2" w:rsidP="002E4CB2">
      <w:pPr>
        <w:spacing w:line="360" w:lineRule="auto"/>
      </w:pPr>
      <w:r w:rsidRPr="00C1488F">
        <w:t xml:space="preserve">I risultati ottenuti dopo l’allenamento su </w:t>
      </w:r>
      <w:r w:rsidRPr="00C1488F">
        <w:rPr>
          <w:b/>
          <w:bCs/>
        </w:rPr>
        <w:t xml:space="preserve">dataset </w:t>
      </w:r>
      <w:r>
        <w:rPr>
          <w:b/>
          <w:bCs/>
        </w:rPr>
        <w:t>aumentato</w:t>
      </w:r>
      <w:r>
        <w:t>, invece,</w:t>
      </w:r>
      <w:r w:rsidRPr="00C1488F">
        <w:t xml:space="preserve"> sono i seguenti</w:t>
      </w:r>
      <w:r>
        <w:t>:</w:t>
      </w:r>
    </w:p>
    <w:p w14:paraId="2E6D250E" w14:textId="77777777" w:rsidR="002E4CB2" w:rsidRDefault="002E4CB2" w:rsidP="002E4CB2">
      <w:proofErr w:type="spellStart"/>
      <w:r>
        <w:t>Accuracy</w:t>
      </w:r>
      <w:proofErr w:type="spellEnd"/>
      <w:r>
        <w:t xml:space="preserve"> </w:t>
      </w:r>
      <w:proofErr w:type="spellStart"/>
      <w:r>
        <w:t>train</w:t>
      </w:r>
      <w:proofErr w:type="spellEnd"/>
      <w:r w:rsidR="00FC7604">
        <w:t>:</w:t>
      </w:r>
      <w:r>
        <w:t xml:space="preserve"> 0.00</w:t>
      </w:r>
    </w:p>
    <w:p w14:paraId="2C334D60" w14:textId="77777777" w:rsidR="002E4CB2" w:rsidRDefault="002E4CB2" w:rsidP="002E4CB2">
      <w:proofErr w:type="spellStart"/>
      <w:r>
        <w:t>Accuracy</w:t>
      </w:r>
      <w:proofErr w:type="spellEnd"/>
      <w:r>
        <w:t xml:space="preserve"> </w:t>
      </w:r>
      <w:proofErr w:type="gramStart"/>
      <w:r>
        <w:t xml:space="preserve">test </w:t>
      </w:r>
      <w:r w:rsidR="00FC7604">
        <w:t>:</w:t>
      </w:r>
      <w:proofErr w:type="gramEnd"/>
      <w:r>
        <w:t xml:space="preserve"> 0.00</w:t>
      </w:r>
    </w:p>
    <w:p w14:paraId="472C13B2" w14:textId="77777777" w:rsidR="00231563" w:rsidRDefault="00231563" w:rsidP="002E4CB2"/>
    <w:p w14:paraId="00FC79DF" w14:textId="77777777" w:rsidR="002E4CB2" w:rsidRDefault="00231563" w:rsidP="00231563">
      <w:pPr>
        <w:jc w:val="center"/>
      </w:pPr>
      <w:r>
        <w:rPr>
          <w:noProof/>
        </w:rPr>
        <w:drawing>
          <wp:inline distT="0" distB="0" distL="0" distR="0" wp14:anchorId="4BF11F38" wp14:editId="7C479110">
            <wp:extent cx="4142196" cy="1283408"/>
            <wp:effectExtent l="0" t="0" r="0" b="0"/>
            <wp:docPr id="30" name="Immagine 3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574" cy="12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0A32" w14:textId="77777777" w:rsidR="00A54F23" w:rsidRPr="009A2352" w:rsidRDefault="00A54F23" w:rsidP="008F29AB">
      <w:pPr>
        <w:spacing w:line="360" w:lineRule="auto"/>
      </w:pPr>
      <w:r>
        <w:lastRenderedPageBreak/>
        <w:t>Sono state provate diverse configurazioni ma nessuna ha portato a risultati soddisfacenti. Ciò è probabilmente dovuto all’attuale poca esperienza degli sviluppatori nel creare reti neurali da zero.</w:t>
      </w:r>
      <w:r w:rsidR="008B3022">
        <w:t xml:space="preserve"> Dati </w:t>
      </w:r>
      <w:r w:rsidR="00135E50">
        <w:t>gl</w:t>
      </w:r>
      <w:r w:rsidR="008B3022">
        <w:t>i esiti si è quindi deciso di percorrere altre strade.</w:t>
      </w:r>
    </w:p>
    <w:p w14:paraId="4480041F" w14:textId="77777777" w:rsidR="009421D2" w:rsidRPr="009A2352" w:rsidRDefault="009421D2" w:rsidP="00E9592D">
      <w:pPr>
        <w:spacing w:line="360" w:lineRule="auto"/>
      </w:pPr>
    </w:p>
    <w:p w14:paraId="7E2AE41D" w14:textId="77777777" w:rsidR="00825180" w:rsidRPr="00174331" w:rsidRDefault="00825180" w:rsidP="009421D2">
      <w:pPr>
        <w:pStyle w:val="Titolo2"/>
      </w:pPr>
    </w:p>
    <w:p w14:paraId="4E7E17FB" w14:textId="77777777" w:rsidR="00E9491A" w:rsidRPr="00174331" w:rsidRDefault="00E9491A" w:rsidP="00E9491A"/>
    <w:p w14:paraId="566AE44E" w14:textId="77777777" w:rsidR="00E9491A" w:rsidRPr="00174331" w:rsidRDefault="00E9491A" w:rsidP="00E9491A"/>
    <w:p w14:paraId="5DC5624B" w14:textId="77777777" w:rsidR="009421D2" w:rsidRPr="00D06373" w:rsidRDefault="009421D2" w:rsidP="009421D2">
      <w:pPr>
        <w:pStyle w:val="Titolo2"/>
      </w:pPr>
      <w:bookmarkStart w:id="20" w:name="_Toc15149485"/>
      <w:r w:rsidRPr="00D06373">
        <w:t>3.</w:t>
      </w:r>
      <w:r w:rsidR="00660352" w:rsidRPr="00D06373">
        <w:t xml:space="preserve">7 </w:t>
      </w:r>
      <w:proofErr w:type="spellStart"/>
      <w:r w:rsidRPr="00D06373">
        <w:t>TreeNet</w:t>
      </w:r>
      <w:bookmarkEnd w:id="20"/>
      <w:proofErr w:type="spellEnd"/>
    </w:p>
    <w:p w14:paraId="7858CEE7" w14:textId="77777777" w:rsidR="009421D2" w:rsidRPr="00D06373" w:rsidRDefault="009421D2" w:rsidP="00E9592D">
      <w:pPr>
        <w:spacing w:line="360" w:lineRule="auto"/>
      </w:pPr>
    </w:p>
    <w:p w14:paraId="02067732" w14:textId="77777777" w:rsidR="009421D2" w:rsidRDefault="009421D2" w:rsidP="00753ED4">
      <w:pPr>
        <w:spacing w:line="360" w:lineRule="auto"/>
      </w:pPr>
      <w:r>
        <w:t xml:space="preserve">L’approccio finale, che </w:t>
      </w:r>
      <w:r w:rsidR="00D16FD4">
        <w:t>ha permesso</w:t>
      </w:r>
      <w:r>
        <w:t xml:space="preserve"> di ottenere i risultati migliori, sfrutta un piccolo </w:t>
      </w:r>
      <w:proofErr w:type="spellStart"/>
      <w:r>
        <w:t>trick</w:t>
      </w:r>
      <w:proofErr w:type="spellEnd"/>
      <w:r>
        <w:t xml:space="preserve">. </w:t>
      </w:r>
      <w:r w:rsidR="0082716A">
        <w:t xml:space="preserve">Risulta evidente che le reti precedentemente testate faticassero a superare una certa soglia di </w:t>
      </w:r>
      <w:proofErr w:type="spellStart"/>
      <w:r w:rsidR="0082716A">
        <w:t>accuracy</w:t>
      </w:r>
      <w:proofErr w:type="spellEnd"/>
      <w:r w:rsidR="00777DB2">
        <w:t xml:space="preserve"> in Test</w:t>
      </w:r>
      <w:r w:rsidR="0082716A">
        <w:t xml:space="preserve">, nell’intorno del 60%-70%. Guardando bene il dataset si è notato che i prodotti </w:t>
      </w:r>
      <w:r w:rsidR="00891DBA">
        <w:t>aventi</w:t>
      </w:r>
      <w:r w:rsidR="0082716A">
        <w:t xml:space="preserve"> lo stesso tipo di package </w:t>
      </w:r>
      <w:r w:rsidR="00891DBA">
        <w:t>presentano differenze minimali, caratterizzat</w:t>
      </w:r>
      <w:r w:rsidR="00F940A1">
        <w:t>e</w:t>
      </w:r>
      <w:r w:rsidR="00891DBA">
        <w:t xml:space="preserve"> per lo più dal nome scritto sulla confezione e dal piccolo disegno del prodotto. Da tale o</w:t>
      </w:r>
      <w:r w:rsidR="00F940A1">
        <w:t xml:space="preserve">sservazione si è dedotto che la rete imparasse maggiormente a distinguere la confezione rispetto il tipo di prodotto e perdesse di conseguenza i dettagli </w:t>
      </w:r>
      <w:r w:rsidR="00290FF5">
        <w:t>semantici utili a discernere, dato lo stesso package, le differenze tra i prodotti.</w:t>
      </w:r>
    </w:p>
    <w:p w14:paraId="4D1775A1" w14:textId="77777777" w:rsidR="0054604A" w:rsidRDefault="00F42167" w:rsidP="00753ED4">
      <w:pPr>
        <w:spacing w:line="360" w:lineRule="auto"/>
      </w:pPr>
      <w:r>
        <w:t>Data questa intuizione</w:t>
      </w:r>
      <w:r w:rsidR="005B679F">
        <w:t xml:space="preserve"> </w:t>
      </w:r>
      <w:r>
        <w:t xml:space="preserve">si è scelto </w:t>
      </w:r>
      <w:r w:rsidR="003B00E1">
        <w:t xml:space="preserve">di </w:t>
      </w:r>
      <w:r>
        <w:t xml:space="preserve">suddividere il task in sotto-task. </w:t>
      </w:r>
      <w:r w:rsidR="00CD530E">
        <w:t xml:space="preserve">Non si avrà più un unico modello </w:t>
      </w:r>
      <w:r w:rsidR="007179B6">
        <w:t>allenato per classificare le 153 classi, ma più modelli, organizzati ad albero.</w:t>
      </w:r>
    </w:p>
    <w:p w14:paraId="180891BC" w14:textId="77777777" w:rsidR="00051363" w:rsidRDefault="00FA11B9" w:rsidP="00753ED4">
      <w:pPr>
        <w:spacing w:line="360" w:lineRule="auto"/>
      </w:pPr>
      <w:r>
        <w:t xml:space="preserve">Il nodo </w:t>
      </w:r>
      <w:r w:rsidR="00F23DE3">
        <w:t>radice</w:t>
      </w:r>
      <w:r>
        <w:t xml:space="preserve"> sarà un modello allenato per classificare il tipo di package, il suo output determinerà quale nodo </w:t>
      </w:r>
      <w:r w:rsidR="00F23DE3">
        <w:t>foglia</w:t>
      </w:r>
      <w:r>
        <w:t xml:space="preserve"> richiamare. Il numero di nodi </w:t>
      </w:r>
      <w:r w:rsidR="00F23DE3">
        <w:t>foglia</w:t>
      </w:r>
      <w:r>
        <w:t xml:space="preserve"> corrisponde </w:t>
      </w:r>
      <w:r w:rsidR="000C412B">
        <w:t>al numero di package e ogn</w:t>
      </w:r>
      <w:r w:rsidR="00F23DE3">
        <w:t>un</w:t>
      </w:r>
      <w:r w:rsidR="00E9068E">
        <w:t>o</w:t>
      </w:r>
      <w:r w:rsidR="00F23DE3">
        <w:t xml:space="preserve"> di quest</w:t>
      </w:r>
      <w:r w:rsidR="00E9068E">
        <w:t>i</w:t>
      </w:r>
      <w:r w:rsidR="00F23DE3">
        <w:t xml:space="preserve"> </w:t>
      </w:r>
      <w:r w:rsidR="00395E83">
        <w:t>è caratterizzato</w:t>
      </w:r>
      <w:r w:rsidR="000C412B">
        <w:t xml:space="preserve"> </w:t>
      </w:r>
      <w:r w:rsidR="00395E83">
        <w:t>da</w:t>
      </w:r>
      <w:r>
        <w:t xml:space="preserve"> un</w:t>
      </w:r>
      <w:r w:rsidR="00825180">
        <w:t xml:space="preserve"> </w:t>
      </w:r>
      <w:r>
        <w:t>modello allenato per classificare i prodott</w:t>
      </w:r>
      <w:r w:rsidR="00D52D80">
        <w:t xml:space="preserve">i </w:t>
      </w:r>
      <w:r>
        <w:t xml:space="preserve">aventi </w:t>
      </w:r>
      <w:r w:rsidR="00A03B20">
        <w:t>lo stesso</w:t>
      </w:r>
      <w:r>
        <w:t xml:space="preserve"> package</w:t>
      </w:r>
      <w:r w:rsidR="00E92E54">
        <w:t>.</w:t>
      </w:r>
      <w:r w:rsidR="0077565A">
        <w:t xml:space="preserve"> </w:t>
      </w:r>
    </w:p>
    <w:p w14:paraId="1BCBA786" w14:textId="77777777" w:rsidR="00FA11B9" w:rsidRDefault="00D52D80" w:rsidP="00163CDC">
      <w:pPr>
        <w:spacing w:line="360" w:lineRule="auto"/>
        <w:jc w:val="center"/>
      </w:pPr>
      <w:r w:rsidRPr="00D52D80">
        <w:rPr>
          <w:noProof/>
        </w:rPr>
        <w:lastRenderedPageBreak/>
        <w:drawing>
          <wp:inline distT="0" distB="0" distL="0" distR="0" wp14:anchorId="60951E54" wp14:editId="53B95EBF">
            <wp:extent cx="5396230" cy="3909695"/>
            <wp:effectExtent l="0" t="0" r="1270" b="1905"/>
            <wp:docPr id="14" name="Immagine 1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8B6E" w14:textId="77777777" w:rsidR="00E9068E" w:rsidRDefault="00221245" w:rsidP="00E9592D">
      <w:pPr>
        <w:spacing w:line="360" w:lineRule="auto"/>
      </w:pPr>
      <w:r>
        <w:t xml:space="preserve">Data la struttura ad albero si è scelto di chiamare l’algoritmo </w:t>
      </w:r>
      <w:proofErr w:type="spellStart"/>
      <w:r>
        <w:t>TreeNet</w:t>
      </w:r>
      <w:proofErr w:type="spellEnd"/>
      <w:r>
        <w:t>.</w:t>
      </w:r>
    </w:p>
    <w:p w14:paraId="1D7FED4E" w14:textId="77777777" w:rsidR="002B6928" w:rsidRDefault="002B6928" w:rsidP="00163CDC">
      <w:pPr>
        <w:spacing w:line="360" w:lineRule="auto"/>
        <w:jc w:val="center"/>
      </w:pPr>
    </w:p>
    <w:p w14:paraId="4FBF8401" w14:textId="77777777" w:rsidR="002B6928" w:rsidRDefault="002B6928" w:rsidP="00E9592D">
      <w:pPr>
        <w:spacing w:line="360" w:lineRule="auto"/>
      </w:pPr>
      <w:r>
        <w:t xml:space="preserve">Durante l’allenamento dei modelli dei nodi foglia si è notato che </w:t>
      </w:r>
      <w:proofErr w:type="spellStart"/>
      <w:r w:rsidR="004D31AB">
        <w:t>AlexNet</w:t>
      </w:r>
      <w:proofErr w:type="spellEnd"/>
      <w:r w:rsidR="004D31AB">
        <w:t xml:space="preserve">, </w:t>
      </w:r>
      <w:r>
        <w:t>per alcuni tipi di package</w:t>
      </w:r>
      <w:r w:rsidR="004D31AB">
        <w:t>,</w:t>
      </w:r>
      <w:r>
        <w:t xml:space="preserve"> non riesce ad ottenere buoni risultati, per questo</w:t>
      </w:r>
      <w:r w:rsidR="00DF74AA">
        <w:t xml:space="preserve"> si è scelto di utilizzare</w:t>
      </w:r>
      <w:r>
        <w:t xml:space="preserve"> </w:t>
      </w:r>
      <w:proofErr w:type="spellStart"/>
      <w:r>
        <w:t>SqueezeNet</w:t>
      </w:r>
      <w:proofErr w:type="spellEnd"/>
      <w:r w:rsidR="00DF74AA">
        <w:t>,</w:t>
      </w:r>
      <w:r>
        <w:t xml:space="preserve"> che si è mostrata essere decisamente più adatta restituendo elevati valori di </w:t>
      </w:r>
      <w:proofErr w:type="spellStart"/>
      <w:r>
        <w:t>accuracy</w:t>
      </w:r>
      <w:proofErr w:type="spellEnd"/>
      <w:r>
        <w:t>.</w:t>
      </w:r>
    </w:p>
    <w:p w14:paraId="0137FCD3" w14:textId="77777777" w:rsidR="00C90240" w:rsidRDefault="00C90240" w:rsidP="00E9592D">
      <w:pPr>
        <w:spacing w:line="360" w:lineRule="auto"/>
      </w:pPr>
      <w:r>
        <w:t xml:space="preserve">I risultati </w:t>
      </w:r>
      <w:r w:rsidR="00497184">
        <w:t xml:space="preserve">di </w:t>
      </w:r>
      <w:proofErr w:type="spellStart"/>
      <w:r w:rsidR="00497184">
        <w:t>accuracy</w:t>
      </w:r>
      <w:proofErr w:type="spellEnd"/>
      <w:r w:rsidR="00497184">
        <w:t xml:space="preserve"> </w:t>
      </w:r>
      <w:r w:rsidR="007B63E8">
        <w:t xml:space="preserve">in test, </w:t>
      </w:r>
      <w:r>
        <w:t xml:space="preserve">ottenuti sul </w:t>
      </w:r>
      <w:r w:rsidRPr="00371758">
        <w:rPr>
          <w:b/>
          <w:bCs/>
        </w:rPr>
        <w:t>dataset standard</w:t>
      </w:r>
      <w:r>
        <w:t xml:space="preserve"> per i nodi figli, sono i seguenti:</w:t>
      </w:r>
    </w:p>
    <w:p w14:paraId="5BEAD1B0" w14:textId="77777777" w:rsidR="00C90240" w:rsidRDefault="00C90240" w:rsidP="0047348C">
      <w:pPr>
        <w:ind w:left="708"/>
      </w:pPr>
      <w:r>
        <w:t xml:space="preserve">- </w:t>
      </w:r>
      <w:proofErr w:type="spellStart"/>
      <w:r>
        <w:t>Bio</w:t>
      </w:r>
      <w:proofErr w:type="spellEnd"/>
      <w:r>
        <w:t>: 1.00</w:t>
      </w:r>
    </w:p>
    <w:p w14:paraId="5A7B3F21" w14:textId="77777777" w:rsidR="00C90240" w:rsidRDefault="00C90240" w:rsidP="0047348C">
      <w:pPr>
        <w:ind w:left="708"/>
      </w:pPr>
      <w:r>
        <w:t>- Cereali: 1.00</w:t>
      </w:r>
    </w:p>
    <w:p w14:paraId="4531B366" w14:textId="77777777" w:rsidR="00C90240" w:rsidRDefault="00C90240" w:rsidP="0047348C">
      <w:pPr>
        <w:ind w:left="708"/>
      </w:pPr>
      <w:r>
        <w:t>- Farina semola pizza: 1.00</w:t>
      </w:r>
    </w:p>
    <w:p w14:paraId="1EBC24CD" w14:textId="77777777" w:rsidR="00C90240" w:rsidRDefault="00C90240" w:rsidP="0047348C">
      <w:pPr>
        <w:ind w:left="708"/>
      </w:pPr>
      <w:r>
        <w:t>- Legumi: 1.00</w:t>
      </w:r>
    </w:p>
    <w:p w14:paraId="32DC90A9" w14:textId="77777777" w:rsidR="00C90240" w:rsidRDefault="00C90240" w:rsidP="0047348C">
      <w:pPr>
        <w:ind w:left="708"/>
      </w:pPr>
      <w:r>
        <w:t>- Pasta 5 cereali: 1.00</w:t>
      </w:r>
    </w:p>
    <w:p w14:paraId="52A6621C" w14:textId="77777777" w:rsidR="00C90240" w:rsidRDefault="00C90240" w:rsidP="0047348C">
      <w:pPr>
        <w:ind w:left="708"/>
      </w:pPr>
      <w:r>
        <w:t>- Pasta all'uovo ripiena: 1.00</w:t>
      </w:r>
    </w:p>
    <w:p w14:paraId="540EA749" w14:textId="77777777" w:rsidR="00C90240" w:rsidRDefault="00C90240" w:rsidP="0047348C">
      <w:pPr>
        <w:ind w:left="708"/>
      </w:pPr>
      <w:r>
        <w:t>- Pasta base: 0.94</w:t>
      </w:r>
    </w:p>
    <w:p w14:paraId="51347090" w14:textId="77777777" w:rsidR="00C90240" w:rsidRDefault="00C90240" w:rsidP="0047348C">
      <w:pPr>
        <w:ind w:left="708"/>
      </w:pPr>
      <w:r>
        <w:t>- Pasta box: 0.89</w:t>
      </w:r>
    </w:p>
    <w:p w14:paraId="63CF245E" w14:textId="77777777" w:rsidR="00C90240" w:rsidRDefault="00C90240" w:rsidP="0047348C">
      <w:pPr>
        <w:ind w:left="708"/>
      </w:pPr>
      <w:r>
        <w:t>- Pasta emiliane chef: 1.00</w:t>
      </w:r>
    </w:p>
    <w:p w14:paraId="1CB3251C" w14:textId="77777777" w:rsidR="00C90240" w:rsidRDefault="00C90240" w:rsidP="0047348C">
      <w:pPr>
        <w:ind w:left="708"/>
      </w:pPr>
      <w:r>
        <w:t xml:space="preserve">- Pasta integrale: 0.75 </w:t>
      </w:r>
    </w:p>
    <w:p w14:paraId="1FA3596C" w14:textId="77777777" w:rsidR="00C90240" w:rsidRDefault="00C90240" w:rsidP="0047348C">
      <w:pPr>
        <w:ind w:left="708"/>
      </w:pPr>
      <w:r>
        <w:lastRenderedPageBreak/>
        <w:t xml:space="preserve">- Pasta integrale </w:t>
      </w:r>
      <w:proofErr w:type="spellStart"/>
      <w:r>
        <w:t>voiello</w:t>
      </w:r>
      <w:proofErr w:type="spellEnd"/>
      <w:r>
        <w:t>: 1.00</w:t>
      </w:r>
    </w:p>
    <w:p w14:paraId="58AA4B31" w14:textId="77777777" w:rsidR="00C90240" w:rsidRDefault="00C90240" w:rsidP="0047348C">
      <w:pPr>
        <w:ind w:left="708"/>
      </w:pPr>
      <w:r>
        <w:t>- Pasta piccolini: 1.00</w:t>
      </w:r>
    </w:p>
    <w:p w14:paraId="1813712B" w14:textId="77777777" w:rsidR="00C90240" w:rsidRDefault="00C90240" w:rsidP="0047348C">
      <w:pPr>
        <w:ind w:left="708"/>
      </w:pPr>
      <w:r>
        <w:t>- Pasta special pack: 1.00</w:t>
      </w:r>
    </w:p>
    <w:p w14:paraId="3CE93458" w14:textId="77777777" w:rsidR="00C90240" w:rsidRDefault="00C90240" w:rsidP="0047348C">
      <w:pPr>
        <w:ind w:left="708"/>
      </w:pPr>
      <w:r>
        <w:t xml:space="preserve">- </w:t>
      </w:r>
      <w:proofErr w:type="spellStart"/>
      <w:r>
        <w:t>Pastas</w:t>
      </w:r>
      <w:proofErr w:type="spellEnd"/>
      <w:r>
        <w:t xml:space="preserve"> </w:t>
      </w:r>
      <w:proofErr w:type="spellStart"/>
      <w:r>
        <w:t>specialita</w:t>
      </w:r>
      <w:proofErr w:type="spellEnd"/>
      <w:r>
        <w:t>: 0.93</w:t>
      </w:r>
    </w:p>
    <w:p w14:paraId="5989F6DF" w14:textId="77777777" w:rsidR="00C90240" w:rsidRDefault="00C90240" w:rsidP="0047348C">
      <w:pPr>
        <w:ind w:left="708"/>
      </w:pPr>
      <w:r>
        <w:t>- Pasta uovo 5 cereali: 0.50</w:t>
      </w:r>
    </w:p>
    <w:p w14:paraId="1CD0C03A" w14:textId="77777777" w:rsidR="00C90240" w:rsidRDefault="00C90240" w:rsidP="0047348C">
      <w:pPr>
        <w:ind w:left="708"/>
      </w:pPr>
      <w:r>
        <w:t>- Senza glutine: 1.00</w:t>
      </w:r>
    </w:p>
    <w:p w14:paraId="0F6B242D" w14:textId="77777777" w:rsidR="00C90240" w:rsidRDefault="00C90240" w:rsidP="0047348C">
      <w:pPr>
        <w:ind w:left="708"/>
      </w:pPr>
      <w:r>
        <w:t>- Sughi: 1.00</w:t>
      </w:r>
    </w:p>
    <w:p w14:paraId="1C57812E" w14:textId="77777777" w:rsidR="0047348C" w:rsidRDefault="0047348C" w:rsidP="00497184">
      <w:pPr>
        <w:ind w:left="708"/>
      </w:pPr>
    </w:p>
    <w:p w14:paraId="64038957" w14:textId="77777777" w:rsidR="00C90240" w:rsidRDefault="0047348C" w:rsidP="0047348C">
      <w:r>
        <w:t xml:space="preserve">Le </w:t>
      </w:r>
      <w:proofErr w:type="spellStart"/>
      <w:r>
        <w:t>accuracy</w:t>
      </w:r>
      <w:proofErr w:type="spellEnd"/>
      <w:r>
        <w:t xml:space="preserve"> totali sull’intera </w:t>
      </w:r>
      <w:proofErr w:type="spellStart"/>
      <w:r w:rsidRPr="0047348C">
        <w:rPr>
          <w:b/>
          <w:bCs/>
        </w:rPr>
        <w:t>TreeNet</w:t>
      </w:r>
      <w:proofErr w:type="spellEnd"/>
      <w:r>
        <w:t>:</w:t>
      </w:r>
    </w:p>
    <w:p w14:paraId="76B8C151" w14:textId="77777777" w:rsidR="0047348C" w:rsidRDefault="0047348C" w:rsidP="0047348C"/>
    <w:p w14:paraId="28DD4427" w14:textId="77777777" w:rsidR="00C90240" w:rsidRPr="00E23F8F" w:rsidRDefault="00E23F8F" w:rsidP="00E23F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tab/>
        <w:t xml:space="preserve">  </w:t>
      </w:r>
      <w:r w:rsidR="00C90240">
        <w:t xml:space="preserve">- </w:t>
      </w:r>
      <w:r w:rsidR="0047348C">
        <w:t>Train</w:t>
      </w:r>
      <w:r w:rsidR="00C90240">
        <w:t>:</w:t>
      </w:r>
      <w:r w:rsidR="00B63091">
        <w:t xml:space="preserve"> </w:t>
      </w:r>
      <w:r w:rsidRPr="00E23F8F">
        <w:t>0.9039735099337748</w:t>
      </w:r>
    </w:p>
    <w:p w14:paraId="4B8C4C3B" w14:textId="77777777" w:rsidR="00C90240" w:rsidRPr="00E23F8F" w:rsidRDefault="00C90240" w:rsidP="00497184">
      <w:pPr>
        <w:ind w:left="708"/>
      </w:pPr>
      <w:r>
        <w:t xml:space="preserve">- </w:t>
      </w:r>
      <w:r w:rsidR="0047348C">
        <w:t>Test</w:t>
      </w:r>
      <w:r>
        <w:t>:</w:t>
      </w:r>
      <w:r w:rsidR="00B63091">
        <w:t xml:space="preserve"> </w:t>
      </w:r>
      <w:r w:rsidR="00E23F8F" w:rsidRPr="00E23F8F">
        <w:t>0.9276315789473685</w:t>
      </w:r>
    </w:p>
    <w:p w14:paraId="605558E3" w14:textId="77777777" w:rsidR="00371758" w:rsidRDefault="00371758" w:rsidP="00371758"/>
    <w:p w14:paraId="453FD40E" w14:textId="77777777" w:rsidR="00371758" w:rsidRDefault="00371758" w:rsidP="00371758">
      <w:pPr>
        <w:spacing w:line="360" w:lineRule="auto"/>
      </w:pPr>
      <w:r>
        <w:t xml:space="preserve">I risultati di </w:t>
      </w:r>
      <w:proofErr w:type="spellStart"/>
      <w:r>
        <w:t>accuracy</w:t>
      </w:r>
      <w:proofErr w:type="spellEnd"/>
      <w:r>
        <w:t xml:space="preserve"> in test, ottenuti sul </w:t>
      </w:r>
      <w:r w:rsidRPr="00371758">
        <w:rPr>
          <w:b/>
          <w:bCs/>
        </w:rPr>
        <w:t xml:space="preserve">dataset </w:t>
      </w:r>
      <w:r w:rsidR="00030B2C">
        <w:rPr>
          <w:b/>
          <w:bCs/>
        </w:rPr>
        <w:t>aumentato</w:t>
      </w:r>
      <w:r>
        <w:t xml:space="preserve"> per i nodi figli, sono i seguenti:</w:t>
      </w:r>
    </w:p>
    <w:p w14:paraId="3CB703E3" w14:textId="77777777" w:rsidR="00030B2C" w:rsidRDefault="00030B2C" w:rsidP="00030B2C">
      <w:pPr>
        <w:ind w:left="708"/>
      </w:pPr>
      <w:r>
        <w:t xml:space="preserve">- </w:t>
      </w:r>
      <w:proofErr w:type="spellStart"/>
      <w:r>
        <w:t>Bio</w:t>
      </w:r>
      <w:proofErr w:type="spellEnd"/>
      <w:r>
        <w:t>: 1.00</w:t>
      </w:r>
    </w:p>
    <w:p w14:paraId="541CFD65" w14:textId="77777777" w:rsidR="00030B2C" w:rsidRDefault="00030B2C" w:rsidP="00030B2C">
      <w:pPr>
        <w:ind w:left="708"/>
      </w:pPr>
      <w:r>
        <w:t>- Cereali: 1.00</w:t>
      </w:r>
    </w:p>
    <w:p w14:paraId="7731F50A" w14:textId="77777777" w:rsidR="00030B2C" w:rsidRDefault="00030B2C" w:rsidP="00030B2C">
      <w:pPr>
        <w:ind w:left="708"/>
      </w:pPr>
      <w:r>
        <w:t>- Farina semola pizza: 0.92</w:t>
      </w:r>
    </w:p>
    <w:p w14:paraId="5292694F" w14:textId="77777777" w:rsidR="00030B2C" w:rsidRDefault="00030B2C" w:rsidP="00030B2C">
      <w:pPr>
        <w:ind w:left="708"/>
      </w:pPr>
      <w:r>
        <w:t>- Legumi: 1.00</w:t>
      </w:r>
    </w:p>
    <w:p w14:paraId="55DECC19" w14:textId="77777777" w:rsidR="00030B2C" w:rsidRDefault="00030B2C" w:rsidP="00030B2C">
      <w:pPr>
        <w:ind w:left="708"/>
      </w:pPr>
      <w:r>
        <w:t>- Pasta 5 cereali: 1.00</w:t>
      </w:r>
    </w:p>
    <w:p w14:paraId="5F48B119" w14:textId="77777777" w:rsidR="00030B2C" w:rsidRDefault="00030B2C" w:rsidP="00030B2C">
      <w:pPr>
        <w:ind w:left="708"/>
      </w:pPr>
      <w:r>
        <w:t>- Pasta all'uovo ripiena: 0.98</w:t>
      </w:r>
    </w:p>
    <w:p w14:paraId="02BEFA02" w14:textId="77777777" w:rsidR="00030B2C" w:rsidRDefault="00030B2C" w:rsidP="00030B2C">
      <w:pPr>
        <w:ind w:left="708"/>
      </w:pPr>
      <w:r>
        <w:t>- Pasta base: 0.94</w:t>
      </w:r>
    </w:p>
    <w:p w14:paraId="7389BDBE" w14:textId="77777777" w:rsidR="00030B2C" w:rsidRDefault="00030B2C" w:rsidP="00030B2C">
      <w:pPr>
        <w:ind w:left="708"/>
      </w:pPr>
      <w:r>
        <w:t>- Pasta box: 0.90</w:t>
      </w:r>
    </w:p>
    <w:p w14:paraId="064129E0" w14:textId="77777777" w:rsidR="00030B2C" w:rsidRDefault="00030B2C" w:rsidP="00030B2C">
      <w:pPr>
        <w:ind w:left="708"/>
      </w:pPr>
      <w:r>
        <w:t>- Pasta emiliane chef: 1.00</w:t>
      </w:r>
    </w:p>
    <w:p w14:paraId="0CF0268F" w14:textId="77777777" w:rsidR="00030B2C" w:rsidRDefault="00030B2C" w:rsidP="00030B2C">
      <w:pPr>
        <w:ind w:left="708"/>
      </w:pPr>
      <w:r>
        <w:t>- Pasta integrale: 0.88</w:t>
      </w:r>
    </w:p>
    <w:p w14:paraId="7403E78E" w14:textId="77777777" w:rsidR="00030B2C" w:rsidRDefault="00030B2C" w:rsidP="00030B2C">
      <w:pPr>
        <w:ind w:left="708"/>
      </w:pPr>
      <w:r>
        <w:t xml:space="preserve">- Pasta integrale </w:t>
      </w:r>
      <w:proofErr w:type="spellStart"/>
      <w:r>
        <w:t>voiello</w:t>
      </w:r>
      <w:proofErr w:type="spellEnd"/>
      <w:r>
        <w:t>: 1.00</w:t>
      </w:r>
    </w:p>
    <w:p w14:paraId="54D727D9" w14:textId="77777777" w:rsidR="00030B2C" w:rsidRDefault="00030B2C" w:rsidP="00030B2C">
      <w:pPr>
        <w:ind w:left="708"/>
      </w:pPr>
      <w:r>
        <w:t>- Pasta piccolini: 0.98</w:t>
      </w:r>
    </w:p>
    <w:p w14:paraId="5D209402" w14:textId="77777777" w:rsidR="00030B2C" w:rsidRDefault="00030B2C" w:rsidP="00030B2C">
      <w:pPr>
        <w:ind w:left="708"/>
      </w:pPr>
      <w:r>
        <w:t>- Pasta special pack: 0.94</w:t>
      </w:r>
    </w:p>
    <w:p w14:paraId="45DB0B4F" w14:textId="77777777" w:rsidR="00030B2C" w:rsidRDefault="00030B2C" w:rsidP="00030B2C">
      <w:pPr>
        <w:ind w:left="708"/>
      </w:pPr>
      <w:r>
        <w:t xml:space="preserve">- </w:t>
      </w:r>
      <w:proofErr w:type="spellStart"/>
      <w:r>
        <w:t>Pastas</w:t>
      </w:r>
      <w:proofErr w:type="spellEnd"/>
      <w:r>
        <w:t xml:space="preserve"> </w:t>
      </w:r>
      <w:proofErr w:type="spellStart"/>
      <w:r>
        <w:t>specialita</w:t>
      </w:r>
      <w:proofErr w:type="spellEnd"/>
      <w:r>
        <w:t>: 1.00</w:t>
      </w:r>
    </w:p>
    <w:p w14:paraId="7F4DB5D4" w14:textId="77777777" w:rsidR="00030B2C" w:rsidRDefault="00030B2C" w:rsidP="00030B2C">
      <w:pPr>
        <w:ind w:left="708"/>
      </w:pPr>
      <w:r>
        <w:t>- Pasta uovo 5 cereali: 0.50</w:t>
      </w:r>
    </w:p>
    <w:p w14:paraId="634587F1" w14:textId="77777777" w:rsidR="00030B2C" w:rsidRDefault="00030B2C" w:rsidP="00030B2C">
      <w:pPr>
        <w:ind w:left="708"/>
      </w:pPr>
      <w:r>
        <w:t>- Senza glutine: 0.99</w:t>
      </w:r>
    </w:p>
    <w:p w14:paraId="7D7D0130" w14:textId="77777777" w:rsidR="00030B2C" w:rsidRDefault="00030B2C" w:rsidP="00030B2C">
      <w:pPr>
        <w:ind w:left="708"/>
      </w:pPr>
      <w:r>
        <w:t>- Sughi: 0.98</w:t>
      </w:r>
    </w:p>
    <w:p w14:paraId="3FA38A12" w14:textId="77777777" w:rsidR="00E9491A" w:rsidRDefault="00E9491A" w:rsidP="00030B2C">
      <w:pPr>
        <w:ind w:left="708"/>
      </w:pPr>
    </w:p>
    <w:p w14:paraId="7FF4A349" w14:textId="77777777" w:rsidR="0063286B" w:rsidRDefault="0063286B" w:rsidP="0063286B">
      <w:r>
        <w:t xml:space="preserve">Le </w:t>
      </w:r>
      <w:proofErr w:type="spellStart"/>
      <w:r>
        <w:t>accuracy</w:t>
      </w:r>
      <w:proofErr w:type="spellEnd"/>
      <w:r>
        <w:t xml:space="preserve"> totali sull’intera </w:t>
      </w:r>
      <w:proofErr w:type="spellStart"/>
      <w:r w:rsidRPr="0047348C">
        <w:rPr>
          <w:b/>
          <w:bCs/>
        </w:rPr>
        <w:t>TreeNet</w:t>
      </w:r>
      <w:proofErr w:type="spellEnd"/>
      <w:r>
        <w:t>:</w:t>
      </w:r>
    </w:p>
    <w:p w14:paraId="6729240C" w14:textId="77777777" w:rsidR="00030B2C" w:rsidRDefault="00030B2C" w:rsidP="0063286B"/>
    <w:p w14:paraId="3058DC5E" w14:textId="77777777" w:rsidR="00030B2C" w:rsidRDefault="00083F44" w:rsidP="00083F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tab/>
        <w:t xml:space="preserve">  </w:t>
      </w:r>
      <w:r w:rsidR="00030B2C">
        <w:t xml:space="preserve">- </w:t>
      </w:r>
      <w:r w:rsidR="0063286B">
        <w:t>Train</w:t>
      </w:r>
      <w:r w:rsidR="00030B2C">
        <w:t xml:space="preserve">: </w:t>
      </w:r>
      <w:r w:rsidR="00E23F8F" w:rsidRPr="00E23F8F">
        <w:t>0.9449503311258278</w:t>
      </w:r>
    </w:p>
    <w:p w14:paraId="5C0ACD3A" w14:textId="77777777" w:rsidR="00371758" w:rsidRPr="00E23F8F" w:rsidRDefault="00030B2C" w:rsidP="00030B2C">
      <w:pPr>
        <w:ind w:left="708"/>
      </w:pPr>
      <w:r>
        <w:t xml:space="preserve">- </w:t>
      </w:r>
      <w:r w:rsidR="0063286B">
        <w:t>Test</w:t>
      </w:r>
      <w:r>
        <w:t>:</w:t>
      </w:r>
      <w:r w:rsidR="00083F44">
        <w:t xml:space="preserve"> </w:t>
      </w:r>
      <w:r w:rsidR="00E23F8F" w:rsidRPr="00E23F8F">
        <w:t>0.8980263157894737</w:t>
      </w:r>
    </w:p>
    <w:p w14:paraId="25700410" w14:textId="77777777" w:rsidR="003970D2" w:rsidRDefault="003970D2" w:rsidP="003970D2"/>
    <w:p w14:paraId="5558930F" w14:textId="77777777" w:rsidR="003970D2" w:rsidRDefault="003970D2" w:rsidP="00777DB2">
      <w:pPr>
        <w:spacing w:line="360" w:lineRule="auto"/>
      </w:pPr>
      <w:r>
        <w:lastRenderedPageBreak/>
        <w:t xml:space="preserve">È stato ottenuto un leggero </w:t>
      </w:r>
      <w:proofErr w:type="spellStart"/>
      <w:r>
        <w:t>overfitting</w:t>
      </w:r>
      <w:proofErr w:type="spellEnd"/>
      <w:r>
        <w:t xml:space="preserve"> sul dataset aumentato (accettabile se si considera che la rete così facendo diventa meno sensibile alle rotazioni), ma i risultati raggiungi sono decisamente migliori dei precedenti approcci.</w:t>
      </w:r>
    </w:p>
    <w:p w14:paraId="420E7799" w14:textId="77777777" w:rsidR="00777DB2" w:rsidRPr="00083F44" w:rsidRDefault="00777DB2" w:rsidP="003970D2"/>
    <w:p w14:paraId="400EF78F" w14:textId="77777777" w:rsidR="00163CDC" w:rsidRDefault="00E9491A" w:rsidP="00E9491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974A440" wp14:editId="5ACDDD13">
            <wp:extent cx="4511945" cy="4114800"/>
            <wp:effectExtent l="0" t="0" r="0" b="0"/>
            <wp:docPr id="19" name="Immagine 1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hermata 2019-07-26 alle 17.06.29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199" cy="413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EDA9" w14:textId="77777777" w:rsidR="00E9491A" w:rsidRDefault="00E9491A" w:rsidP="00E9491A">
      <w:pPr>
        <w:spacing w:line="360" w:lineRule="auto"/>
        <w:jc w:val="center"/>
      </w:pPr>
    </w:p>
    <w:p w14:paraId="2B193587" w14:textId="77777777" w:rsidR="00163CDC" w:rsidRDefault="00163CDC" w:rsidP="00E9592D">
      <w:pPr>
        <w:spacing w:line="360" w:lineRule="auto"/>
      </w:pPr>
      <w:r>
        <w:t>Il metodo “</w:t>
      </w:r>
      <w:proofErr w:type="spellStart"/>
      <w:r>
        <w:t>get_class</w:t>
      </w:r>
      <w:proofErr w:type="spellEnd"/>
      <w:r>
        <w:t xml:space="preserve">” di </w:t>
      </w:r>
      <w:proofErr w:type="spellStart"/>
      <w:r w:rsidRPr="00E9491A">
        <w:rPr>
          <w:b/>
          <w:bCs/>
        </w:rPr>
        <w:t>TreeNet</w:t>
      </w:r>
      <w:proofErr w:type="spellEnd"/>
      <w:r>
        <w:t xml:space="preserve"> si occupa di estrapolare nome e numero della classe predetta dell’immagine data come input. Pertanto, questa </w:t>
      </w:r>
      <w:r w:rsidR="00C90240">
        <w:t xml:space="preserve">funzione </w:t>
      </w:r>
      <w:r>
        <w:t xml:space="preserve">verrà chiamata due volte. La prima sul modello nel nodo padre per predire il package, la seconda per caricare dinamicamente il modello allenato del nodo figlio </w:t>
      </w:r>
      <w:r w:rsidR="00D83F95">
        <w:t>corrispondente a quel package ed ottenere così la predizione finale.</w:t>
      </w:r>
    </w:p>
    <w:p w14:paraId="01273A50" w14:textId="77777777" w:rsidR="002E5AD4" w:rsidRDefault="002E5AD4" w:rsidP="00E9592D">
      <w:pPr>
        <w:spacing w:line="360" w:lineRule="auto"/>
      </w:pPr>
    </w:p>
    <w:p w14:paraId="58F4C05D" w14:textId="77777777" w:rsidR="00DF74AA" w:rsidRDefault="00DF74AA" w:rsidP="00E9592D">
      <w:pPr>
        <w:spacing w:line="360" w:lineRule="auto"/>
      </w:pPr>
    </w:p>
    <w:p w14:paraId="40849D8E" w14:textId="77777777" w:rsidR="00DF74AA" w:rsidRDefault="00DF74AA" w:rsidP="00E9592D">
      <w:pPr>
        <w:spacing w:line="360" w:lineRule="auto"/>
      </w:pPr>
      <w:r>
        <w:t xml:space="preserve"> </w:t>
      </w:r>
    </w:p>
    <w:p w14:paraId="3A9D39DC" w14:textId="77777777" w:rsidR="002E5AD4" w:rsidRDefault="002E5AD4" w:rsidP="002E5AD4">
      <w:pPr>
        <w:pStyle w:val="Titolo1"/>
      </w:pPr>
      <w:bookmarkStart w:id="21" w:name="_Toc15149486"/>
      <w:r>
        <w:lastRenderedPageBreak/>
        <w:t>Demo</w:t>
      </w:r>
      <w:bookmarkEnd w:id="21"/>
      <w:r>
        <w:t xml:space="preserve"> </w:t>
      </w:r>
    </w:p>
    <w:p w14:paraId="3CC18EA1" w14:textId="77777777" w:rsidR="00403AC3" w:rsidRDefault="00403AC3" w:rsidP="00403AC3"/>
    <w:p w14:paraId="68898AEE" w14:textId="77777777" w:rsidR="00825180" w:rsidRDefault="00825180" w:rsidP="00F93AF2">
      <w:pPr>
        <w:spacing w:line="360" w:lineRule="auto"/>
      </w:pPr>
      <w:r>
        <w:t xml:space="preserve">È possibile testare la </w:t>
      </w:r>
      <w:proofErr w:type="spellStart"/>
      <w:r>
        <w:t>TreeNet</w:t>
      </w:r>
      <w:proofErr w:type="spellEnd"/>
      <w:r>
        <w:t xml:space="preserve"> allenata sul dataset aumentato tramite una demo. Si è scelto di utilizzare il dataset con data </w:t>
      </w:r>
      <w:proofErr w:type="spellStart"/>
      <w:r>
        <w:t>augmentation</w:t>
      </w:r>
      <w:proofErr w:type="spellEnd"/>
      <w:r>
        <w:t xml:space="preserve"> così da avere dei modelli non vincolati alla vista verticale del prodotto.</w:t>
      </w:r>
    </w:p>
    <w:p w14:paraId="7FA3C17F" w14:textId="77777777" w:rsidR="00403AC3" w:rsidRDefault="00825180" w:rsidP="00F93AF2">
      <w:pPr>
        <w:spacing w:line="360" w:lineRule="auto"/>
      </w:pPr>
      <w:r>
        <w:t xml:space="preserve">La demo si presenta come un’applicazione desktop cross </w:t>
      </w:r>
      <w:proofErr w:type="spellStart"/>
      <w:r>
        <w:t>platform</w:t>
      </w:r>
      <w:proofErr w:type="spellEnd"/>
      <w:r>
        <w:t>, sviluppata con PyQt5, in cui, alla pressione del tasto “import image” si apre una finestra</w:t>
      </w:r>
      <w:r w:rsidR="004331B3">
        <w:t xml:space="preserve"> di navigazione che permette di selezionare graficamente l’immagine da testare. Una volta confermata, l’immagine scelta sarà mostrata al centro della finestra principale e a destra verranno riportat</w:t>
      </w:r>
      <w:r w:rsidR="00051363">
        <w:t>i</w:t>
      </w:r>
      <w:r w:rsidR="004331B3">
        <w:t xml:space="preserve"> il package e la classe finale predett</w:t>
      </w:r>
      <w:r w:rsidR="00051363">
        <w:t>a</w:t>
      </w:r>
      <w:r w:rsidR="004331B3">
        <w:t xml:space="preserve">. </w:t>
      </w:r>
    </w:p>
    <w:p w14:paraId="48431AB3" w14:textId="77777777" w:rsidR="004331B3" w:rsidRDefault="004331B3" w:rsidP="00F93AF2">
      <w:pPr>
        <w:spacing w:line="360" w:lineRule="auto"/>
      </w:pPr>
      <w:r>
        <w:t>Alcune immagini</w:t>
      </w:r>
      <w:r w:rsidR="0066232A">
        <w:t xml:space="preserve"> di test sono state inserite nella cartella “Immagini Test” e</w:t>
      </w:r>
      <w:r w:rsidR="00777DB2">
        <w:t>,</w:t>
      </w:r>
      <w:r w:rsidR="0066232A">
        <w:t xml:space="preserve"> per mostrare il comportamento dell’algoritmo di fronte </w:t>
      </w:r>
      <w:r w:rsidR="00FF71D9">
        <w:t>a situazioni reali e non ideali, nella cartella “</w:t>
      </w:r>
      <w:proofErr w:type="spellStart"/>
      <w:r w:rsidR="00FF71D9">
        <w:t>DatasetSupermercato</w:t>
      </w:r>
      <w:proofErr w:type="spellEnd"/>
      <w:r w:rsidR="00FF71D9">
        <w:t>” sono state inserite foto fatte col cellulare ad alcuni tipi di pasta.</w:t>
      </w:r>
    </w:p>
    <w:p w14:paraId="51641EB7" w14:textId="77777777" w:rsidR="00FF71D9" w:rsidRDefault="00FF71D9" w:rsidP="00F93AF2">
      <w:pPr>
        <w:spacing w:line="360" w:lineRule="auto"/>
      </w:pPr>
    </w:p>
    <w:p w14:paraId="08FB3C95" w14:textId="77777777" w:rsidR="00FF71D9" w:rsidRDefault="00FF71D9" w:rsidP="00F93AF2">
      <w:pPr>
        <w:spacing w:line="360" w:lineRule="auto"/>
      </w:pPr>
      <w:r>
        <w:t>Per avviare la demo basta aprire un terminale nella cartella “Demo” e lanciare il comando:</w:t>
      </w:r>
    </w:p>
    <w:p w14:paraId="294FDB66" w14:textId="77777777" w:rsidR="00FF71D9" w:rsidRDefault="00FF71D9" w:rsidP="00F93AF2">
      <w:pPr>
        <w:pStyle w:val="Paragrafoelenco"/>
        <w:numPr>
          <w:ilvl w:val="0"/>
          <w:numId w:val="2"/>
        </w:numPr>
        <w:spacing w:line="360" w:lineRule="auto"/>
      </w:pPr>
      <w:r>
        <w:t>python3 Demo.py</w:t>
      </w:r>
    </w:p>
    <w:p w14:paraId="77A0A587" w14:textId="77777777" w:rsidR="00FF71D9" w:rsidRDefault="00FF71D9" w:rsidP="00F93AF2">
      <w:pPr>
        <w:spacing w:line="360" w:lineRule="auto"/>
      </w:pPr>
    </w:p>
    <w:p w14:paraId="68FB2533" w14:textId="77777777" w:rsidR="00FF71D9" w:rsidRPr="00403AC3" w:rsidRDefault="00FF71D9" w:rsidP="00F93AF2">
      <w:pPr>
        <w:spacing w:line="360" w:lineRule="auto"/>
      </w:pPr>
      <w:r>
        <w:t>Scaricando le dovute dipendenze qualora non</w:t>
      </w:r>
      <w:r w:rsidR="00B44949">
        <w:t xml:space="preserve"> lo si fosse già fatto</w:t>
      </w:r>
      <w:r>
        <w:t>.</w:t>
      </w:r>
    </w:p>
    <w:p w14:paraId="05CF0ACB" w14:textId="77777777" w:rsidR="002E5AD4" w:rsidRDefault="007426E8" w:rsidP="002E7A64">
      <w:pPr>
        <w:jc w:val="center"/>
      </w:pPr>
      <w:r>
        <w:rPr>
          <w:noProof/>
        </w:rPr>
        <w:lastRenderedPageBreak/>
        <w:drawing>
          <wp:inline distT="0" distB="0" distL="0" distR="0" wp14:anchorId="26A71A17" wp14:editId="73A0A551">
            <wp:extent cx="4392453" cy="349153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hermata 2019-07-26 alle 15.38.2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453" cy="349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CB7C" w14:textId="77777777" w:rsidR="002E5AD4" w:rsidRPr="002E5AD4" w:rsidRDefault="002E5AD4" w:rsidP="002E5AD4">
      <w:pPr>
        <w:pStyle w:val="Titolo1"/>
      </w:pPr>
      <w:bookmarkStart w:id="22" w:name="_Toc15149487"/>
      <w:r>
        <w:t>Conclusioni</w:t>
      </w:r>
      <w:bookmarkEnd w:id="22"/>
    </w:p>
    <w:p w14:paraId="41D447A9" w14:textId="77777777" w:rsidR="00E9068E" w:rsidRDefault="00E9068E" w:rsidP="00E9592D">
      <w:pPr>
        <w:spacing w:line="360" w:lineRule="auto"/>
      </w:pPr>
    </w:p>
    <w:p w14:paraId="07CE02BA" w14:textId="77777777" w:rsidR="0004626A" w:rsidRDefault="004F7A4C" w:rsidP="00FC771A">
      <w:pPr>
        <w:spacing w:line="360" w:lineRule="auto"/>
      </w:pPr>
      <w:r>
        <w:t>La prima fase del progetto è stata</w:t>
      </w:r>
      <w:r w:rsidR="000008A3">
        <w:t xml:space="preserve"> caratterizzata dallo </w:t>
      </w:r>
      <w:proofErr w:type="spellStart"/>
      <w:r w:rsidR="000008A3">
        <w:t>scraping</w:t>
      </w:r>
      <w:proofErr w:type="spellEnd"/>
      <w:r w:rsidR="000008A3">
        <w:t xml:space="preserve"> del sito </w:t>
      </w:r>
      <w:hyperlink r:id="rId34" w:history="1">
        <w:r w:rsidR="000008A3" w:rsidRPr="00F01DC6">
          <w:rPr>
            <w:rStyle w:val="Collegamentoipertestuale"/>
          </w:rPr>
          <w:t>www.barillastudio.it</w:t>
        </w:r>
      </w:hyperlink>
      <w:r w:rsidR="000008A3">
        <w:t xml:space="preserve"> per la creazione di un dataset strutturato in maniera tale da poter facilmente riconoscere la classe di appartenenza dei prodotti. </w:t>
      </w:r>
    </w:p>
    <w:p w14:paraId="054B555E" w14:textId="77777777" w:rsidR="008B2FEF" w:rsidRDefault="00E73D29" w:rsidP="00FC771A">
      <w:pPr>
        <w:spacing w:line="360" w:lineRule="auto"/>
      </w:pPr>
      <w:r>
        <w:t>Successivamente</w:t>
      </w:r>
      <w:r w:rsidR="008B2FEF">
        <w:t xml:space="preserve"> sono stati provati diversi approcci per poter ottenere i risultati migliori possibili, dato il task. I valori di </w:t>
      </w:r>
      <w:proofErr w:type="spellStart"/>
      <w:r w:rsidR="008B2FEF">
        <w:t>accuracy</w:t>
      </w:r>
      <w:proofErr w:type="spellEnd"/>
      <w:r w:rsidR="008B2FEF">
        <w:t xml:space="preserve"> su Test per ogni approccio sono riportati sotto:</w:t>
      </w:r>
    </w:p>
    <w:p w14:paraId="3616A8AD" w14:textId="77777777" w:rsidR="00201B53" w:rsidRDefault="00201B53" w:rsidP="00201B53">
      <w:pPr>
        <w:pStyle w:val="Paragrafoelenco"/>
        <w:numPr>
          <w:ilvl w:val="0"/>
          <w:numId w:val="2"/>
        </w:numPr>
      </w:pPr>
      <w:r>
        <w:t xml:space="preserve">Allenamento da zero di </w:t>
      </w:r>
      <w:proofErr w:type="spellStart"/>
      <w:r>
        <w:t>AlexNet</w:t>
      </w:r>
      <w:proofErr w:type="spellEnd"/>
      <w:r>
        <w:t xml:space="preserve">: </w:t>
      </w:r>
      <w:r w:rsidR="00FC771A">
        <w:tab/>
      </w:r>
      <w:r w:rsidR="00FC771A">
        <w:tab/>
      </w:r>
      <w:r w:rsidR="00FC771A">
        <w:tab/>
      </w:r>
      <w:r>
        <w:t>0.69</w:t>
      </w:r>
    </w:p>
    <w:p w14:paraId="1E51D129" w14:textId="77777777" w:rsidR="00201B53" w:rsidRDefault="00201B53" w:rsidP="00201B53">
      <w:pPr>
        <w:pStyle w:val="Paragrafoelenco"/>
        <w:numPr>
          <w:ilvl w:val="0"/>
          <w:numId w:val="2"/>
        </w:numPr>
      </w:pPr>
      <w:r>
        <w:t xml:space="preserve">Fine Tuning sull’ultimo </w:t>
      </w:r>
      <w:proofErr w:type="spellStart"/>
      <w:r>
        <w:t>layer</w:t>
      </w:r>
      <w:proofErr w:type="spellEnd"/>
      <w:r>
        <w:t xml:space="preserve">: </w:t>
      </w:r>
      <w:r w:rsidR="00FC771A">
        <w:tab/>
      </w:r>
      <w:r w:rsidR="00FC771A">
        <w:tab/>
      </w:r>
      <w:r w:rsidR="00FC771A">
        <w:tab/>
      </w:r>
      <w:r w:rsidR="00FC771A">
        <w:tab/>
      </w:r>
      <w:r w:rsidR="00A60460">
        <w:t>0.57</w:t>
      </w:r>
    </w:p>
    <w:p w14:paraId="43D1E357" w14:textId="77777777" w:rsidR="00A60460" w:rsidRDefault="00A60460" w:rsidP="00201B53">
      <w:pPr>
        <w:pStyle w:val="Paragrafoelenco"/>
        <w:numPr>
          <w:ilvl w:val="0"/>
          <w:numId w:val="2"/>
        </w:numPr>
      </w:pPr>
      <w:r>
        <w:t xml:space="preserve">Fine Tuning sugli ultimi due </w:t>
      </w:r>
      <w:proofErr w:type="spellStart"/>
      <w:r>
        <w:t>layer</w:t>
      </w:r>
      <w:proofErr w:type="spellEnd"/>
      <w:r>
        <w:t xml:space="preserve">: </w:t>
      </w:r>
      <w:r w:rsidR="00FC771A">
        <w:tab/>
      </w:r>
      <w:r w:rsidR="00FC771A">
        <w:tab/>
      </w:r>
      <w:r w:rsidR="00FC771A">
        <w:tab/>
        <w:t>0</w:t>
      </w:r>
      <w:r>
        <w:t>.60</w:t>
      </w:r>
    </w:p>
    <w:p w14:paraId="660B6B74" w14:textId="77777777" w:rsidR="00FC771A" w:rsidRDefault="00FC771A" w:rsidP="00201B53">
      <w:pPr>
        <w:pStyle w:val="Paragrafoelenco"/>
        <w:numPr>
          <w:ilvl w:val="0"/>
          <w:numId w:val="2"/>
        </w:numPr>
      </w:pPr>
      <w:r>
        <w:t xml:space="preserve">Aggiunta Multi Layer </w:t>
      </w:r>
      <w:proofErr w:type="spellStart"/>
      <w:r>
        <w:t>Perceptron</w:t>
      </w:r>
      <w:proofErr w:type="spellEnd"/>
      <w:r>
        <w:t xml:space="preserve"> ad </w:t>
      </w:r>
      <w:proofErr w:type="spellStart"/>
      <w:r>
        <w:t>AlexNet</w:t>
      </w:r>
      <w:proofErr w:type="spellEnd"/>
      <w:r>
        <w:t xml:space="preserve">: </w:t>
      </w:r>
      <w:r w:rsidR="00193020">
        <w:tab/>
        <w:t>0.0</w:t>
      </w:r>
    </w:p>
    <w:p w14:paraId="5F261BBA" w14:textId="77777777" w:rsidR="00FC771A" w:rsidRDefault="00FC771A" w:rsidP="00201B53">
      <w:pPr>
        <w:pStyle w:val="Paragrafoelenco"/>
        <w:numPr>
          <w:ilvl w:val="0"/>
          <w:numId w:val="2"/>
        </w:numPr>
      </w:pPr>
      <w:proofErr w:type="spellStart"/>
      <w:r>
        <w:t>TreeNet</w:t>
      </w:r>
      <w:proofErr w:type="spellEnd"/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.88</w:t>
      </w:r>
    </w:p>
    <w:p w14:paraId="54029F90" w14:textId="77777777" w:rsidR="00F6257E" w:rsidRDefault="00F6257E" w:rsidP="00F6257E"/>
    <w:p w14:paraId="03B02DDC" w14:textId="77777777" w:rsidR="00F6257E" w:rsidRPr="00E50BFA" w:rsidRDefault="00F6257E" w:rsidP="00F6257E">
      <w:r>
        <w:t>L</w:t>
      </w:r>
      <w:r w:rsidR="00734E84">
        <w:t>a strategia</w:t>
      </w:r>
      <w:r>
        <w:t xml:space="preserve"> vincente è stat</w:t>
      </w:r>
      <w:r w:rsidR="00734E84">
        <w:t>a</w:t>
      </w:r>
      <w:r>
        <w:t xml:space="preserve"> l’ultim</w:t>
      </w:r>
      <w:r w:rsidR="00734E84">
        <w:t>a</w:t>
      </w:r>
      <w:r>
        <w:t>, con una divisione del task in sotto-task e l’allenamento di più modelli per imparare le differenze tra prodotti con lo stesso package</w:t>
      </w:r>
      <w:r w:rsidR="00734E84">
        <w:t xml:space="preserve"> anziché imparare le differenze globali</w:t>
      </w:r>
      <w:r>
        <w:t>.</w:t>
      </w:r>
    </w:p>
    <w:sectPr w:rsidR="00F6257E" w:rsidRPr="00E50BFA" w:rsidSect="00765C7C">
      <w:footerReference w:type="even" r:id="rId35"/>
      <w:footerReference w:type="default" r:id="rId36"/>
      <w:pgSz w:w="11900" w:h="16840"/>
      <w:pgMar w:top="1701" w:right="1701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42510" w14:textId="77777777" w:rsidR="00A54038" w:rsidRDefault="00A54038" w:rsidP="00204488">
      <w:r>
        <w:separator/>
      </w:r>
    </w:p>
  </w:endnote>
  <w:endnote w:type="continuationSeparator" w:id="0">
    <w:p w14:paraId="408B90AD" w14:textId="77777777" w:rsidR="00A54038" w:rsidRDefault="00A54038" w:rsidP="0020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66604683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CD92276" w14:textId="77777777" w:rsidR="004F7A4C" w:rsidRDefault="004F7A4C" w:rsidP="003E55AE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10BBC92" w14:textId="77777777" w:rsidR="004F7A4C" w:rsidRDefault="004F7A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81945185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A93A3A4" w14:textId="77777777" w:rsidR="004F7A4C" w:rsidRDefault="004F7A4C" w:rsidP="003E55AE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6CF9A564" w14:textId="77777777" w:rsidR="004F7A4C" w:rsidRDefault="004F7A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80DCF" w14:textId="77777777" w:rsidR="00A54038" w:rsidRDefault="00A54038" w:rsidP="00204488">
      <w:r>
        <w:separator/>
      </w:r>
    </w:p>
  </w:footnote>
  <w:footnote w:type="continuationSeparator" w:id="0">
    <w:p w14:paraId="414E09E1" w14:textId="77777777" w:rsidR="00A54038" w:rsidRDefault="00A54038" w:rsidP="00204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F6B2F"/>
    <w:multiLevelType w:val="hybridMultilevel"/>
    <w:tmpl w:val="8EC82E06"/>
    <w:lvl w:ilvl="0" w:tplc="3FC617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C1CB6"/>
    <w:multiLevelType w:val="hybridMultilevel"/>
    <w:tmpl w:val="598CD022"/>
    <w:lvl w:ilvl="0" w:tplc="8B1071C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D318C"/>
    <w:multiLevelType w:val="multilevel"/>
    <w:tmpl w:val="84D6655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488"/>
    <w:rsid w:val="000008A3"/>
    <w:rsid w:val="00003417"/>
    <w:rsid w:val="00025205"/>
    <w:rsid w:val="00030B2C"/>
    <w:rsid w:val="00037D99"/>
    <w:rsid w:val="0004626A"/>
    <w:rsid w:val="00051363"/>
    <w:rsid w:val="00071DD1"/>
    <w:rsid w:val="0008146C"/>
    <w:rsid w:val="00083F44"/>
    <w:rsid w:val="00092455"/>
    <w:rsid w:val="000A3DAC"/>
    <w:rsid w:val="000A73A9"/>
    <w:rsid w:val="000B2E70"/>
    <w:rsid w:val="000B4374"/>
    <w:rsid w:val="000C412B"/>
    <w:rsid w:val="000D62D5"/>
    <w:rsid w:val="00107204"/>
    <w:rsid w:val="00110BDA"/>
    <w:rsid w:val="001167E7"/>
    <w:rsid w:val="0012281A"/>
    <w:rsid w:val="001349D2"/>
    <w:rsid w:val="00135E50"/>
    <w:rsid w:val="001360B3"/>
    <w:rsid w:val="00144633"/>
    <w:rsid w:val="00150488"/>
    <w:rsid w:val="001625DE"/>
    <w:rsid w:val="00163CDC"/>
    <w:rsid w:val="00174331"/>
    <w:rsid w:val="00193020"/>
    <w:rsid w:val="001E1ACD"/>
    <w:rsid w:val="001F567C"/>
    <w:rsid w:val="001F6CCC"/>
    <w:rsid w:val="001F7BCC"/>
    <w:rsid w:val="00201B53"/>
    <w:rsid w:val="00203C67"/>
    <w:rsid w:val="00204488"/>
    <w:rsid w:val="00212646"/>
    <w:rsid w:val="00215997"/>
    <w:rsid w:val="00221245"/>
    <w:rsid w:val="00231563"/>
    <w:rsid w:val="00241ABF"/>
    <w:rsid w:val="00263D67"/>
    <w:rsid w:val="00265C78"/>
    <w:rsid w:val="00280251"/>
    <w:rsid w:val="00281C6E"/>
    <w:rsid w:val="00290FF5"/>
    <w:rsid w:val="002A1A40"/>
    <w:rsid w:val="002B6928"/>
    <w:rsid w:val="002C6C5E"/>
    <w:rsid w:val="002E4CB2"/>
    <w:rsid w:val="002E5AD4"/>
    <w:rsid w:val="002E7A64"/>
    <w:rsid w:val="002F0A04"/>
    <w:rsid w:val="003145F7"/>
    <w:rsid w:val="00333B56"/>
    <w:rsid w:val="0034746D"/>
    <w:rsid w:val="00350DE5"/>
    <w:rsid w:val="00351397"/>
    <w:rsid w:val="00351401"/>
    <w:rsid w:val="00371758"/>
    <w:rsid w:val="00375582"/>
    <w:rsid w:val="00375702"/>
    <w:rsid w:val="00395E83"/>
    <w:rsid w:val="003970D2"/>
    <w:rsid w:val="003A02D9"/>
    <w:rsid w:val="003A1CC8"/>
    <w:rsid w:val="003A7A07"/>
    <w:rsid w:val="003B00E1"/>
    <w:rsid w:val="003E55AE"/>
    <w:rsid w:val="003F153C"/>
    <w:rsid w:val="003F22F4"/>
    <w:rsid w:val="00403AC3"/>
    <w:rsid w:val="00426785"/>
    <w:rsid w:val="004331B3"/>
    <w:rsid w:val="0043788E"/>
    <w:rsid w:val="004477FD"/>
    <w:rsid w:val="00452CBF"/>
    <w:rsid w:val="0047348C"/>
    <w:rsid w:val="004813ED"/>
    <w:rsid w:val="00484149"/>
    <w:rsid w:val="00497184"/>
    <w:rsid w:val="004A302C"/>
    <w:rsid w:val="004A7754"/>
    <w:rsid w:val="004B2203"/>
    <w:rsid w:val="004D2908"/>
    <w:rsid w:val="004D31AB"/>
    <w:rsid w:val="004D3F79"/>
    <w:rsid w:val="004D7D50"/>
    <w:rsid w:val="004E59F4"/>
    <w:rsid w:val="004F16FB"/>
    <w:rsid w:val="004F7A4C"/>
    <w:rsid w:val="00504A8C"/>
    <w:rsid w:val="00526D5D"/>
    <w:rsid w:val="0054604A"/>
    <w:rsid w:val="00562C88"/>
    <w:rsid w:val="00573FF6"/>
    <w:rsid w:val="0058753C"/>
    <w:rsid w:val="005B679F"/>
    <w:rsid w:val="005C3676"/>
    <w:rsid w:val="005D33A6"/>
    <w:rsid w:val="005D7EAE"/>
    <w:rsid w:val="005E7003"/>
    <w:rsid w:val="00605C89"/>
    <w:rsid w:val="00606A7A"/>
    <w:rsid w:val="0061077C"/>
    <w:rsid w:val="00612A39"/>
    <w:rsid w:val="00622324"/>
    <w:rsid w:val="00622C75"/>
    <w:rsid w:val="00626397"/>
    <w:rsid w:val="0063286B"/>
    <w:rsid w:val="00632CF8"/>
    <w:rsid w:val="006533A9"/>
    <w:rsid w:val="00660352"/>
    <w:rsid w:val="0066232A"/>
    <w:rsid w:val="0067716B"/>
    <w:rsid w:val="006A12FA"/>
    <w:rsid w:val="006A140B"/>
    <w:rsid w:val="006A1765"/>
    <w:rsid w:val="006A5EEC"/>
    <w:rsid w:val="006A67D0"/>
    <w:rsid w:val="006A7D10"/>
    <w:rsid w:val="006B341F"/>
    <w:rsid w:val="006C69B1"/>
    <w:rsid w:val="006E5CCA"/>
    <w:rsid w:val="0070044A"/>
    <w:rsid w:val="007179B6"/>
    <w:rsid w:val="00734E84"/>
    <w:rsid w:val="007375D9"/>
    <w:rsid w:val="007426E8"/>
    <w:rsid w:val="00753ED4"/>
    <w:rsid w:val="00755583"/>
    <w:rsid w:val="00761B96"/>
    <w:rsid w:val="00765C7C"/>
    <w:rsid w:val="0077565A"/>
    <w:rsid w:val="00777DB2"/>
    <w:rsid w:val="00795F5E"/>
    <w:rsid w:val="00797A4F"/>
    <w:rsid w:val="007B21C9"/>
    <w:rsid w:val="007B63E8"/>
    <w:rsid w:val="007D727B"/>
    <w:rsid w:val="007F6883"/>
    <w:rsid w:val="00825180"/>
    <w:rsid w:val="0082716A"/>
    <w:rsid w:val="00833F7F"/>
    <w:rsid w:val="00836C77"/>
    <w:rsid w:val="00854EE3"/>
    <w:rsid w:val="00855DE2"/>
    <w:rsid w:val="008600D6"/>
    <w:rsid w:val="00865FF6"/>
    <w:rsid w:val="008660EF"/>
    <w:rsid w:val="00891DBA"/>
    <w:rsid w:val="008B058F"/>
    <w:rsid w:val="008B2FEF"/>
    <w:rsid w:val="008B3022"/>
    <w:rsid w:val="008B47B6"/>
    <w:rsid w:val="008C4D5F"/>
    <w:rsid w:val="008D4FB4"/>
    <w:rsid w:val="008E0868"/>
    <w:rsid w:val="008F29AB"/>
    <w:rsid w:val="00920338"/>
    <w:rsid w:val="009375A4"/>
    <w:rsid w:val="009421D2"/>
    <w:rsid w:val="0095178E"/>
    <w:rsid w:val="00960A44"/>
    <w:rsid w:val="00983608"/>
    <w:rsid w:val="00993519"/>
    <w:rsid w:val="00993952"/>
    <w:rsid w:val="00995570"/>
    <w:rsid w:val="009A1B18"/>
    <w:rsid w:val="009A2352"/>
    <w:rsid w:val="009A7F2E"/>
    <w:rsid w:val="009B21AE"/>
    <w:rsid w:val="009B2EB4"/>
    <w:rsid w:val="009C3408"/>
    <w:rsid w:val="009C5264"/>
    <w:rsid w:val="00A03B20"/>
    <w:rsid w:val="00A14042"/>
    <w:rsid w:val="00A15DAA"/>
    <w:rsid w:val="00A209DE"/>
    <w:rsid w:val="00A538E7"/>
    <w:rsid w:val="00A54038"/>
    <w:rsid w:val="00A54F23"/>
    <w:rsid w:val="00A60460"/>
    <w:rsid w:val="00A83B0D"/>
    <w:rsid w:val="00A8554A"/>
    <w:rsid w:val="00AA43CE"/>
    <w:rsid w:val="00AA7073"/>
    <w:rsid w:val="00AB7540"/>
    <w:rsid w:val="00AC3A77"/>
    <w:rsid w:val="00AC5DE3"/>
    <w:rsid w:val="00AE24C0"/>
    <w:rsid w:val="00AF55C3"/>
    <w:rsid w:val="00AF7BD0"/>
    <w:rsid w:val="00B24AF9"/>
    <w:rsid w:val="00B44949"/>
    <w:rsid w:val="00B46AAD"/>
    <w:rsid w:val="00B532C8"/>
    <w:rsid w:val="00B5739F"/>
    <w:rsid w:val="00B61CB8"/>
    <w:rsid w:val="00B63091"/>
    <w:rsid w:val="00BA5D84"/>
    <w:rsid w:val="00BB34E2"/>
    <w:rsid w:val="00BB6056"/>
    <w:rsid w:val="00BE6FC9"/>
    <w:rsid w:val="00C02C9A"/>
    <w:rsid w:val="00C05DD5"/>
    <w:rsid w:val="00C117E0"/>
    <w:rsid w:val="00C1488F"/>
    <w:rsid w:val="00C3258B"/>
    <w:rsid w:val="00C41392"/>
    <w:rsid w:val="00C472FC"/>
    <w:rsid w:val="00C523AE"/>
    <w:rsid w:val="00C63A8A"/>
    <w:rsid w:val="00C72A25"/>
    <w:rsid w:val="00C73A1B"/>
    <w:rsid w:val="00C90240"/>
    <w:rsid w:val="00C91521"/>
    <w:rsid w:val="00CA126F"/>
    <w:rsid w:val="00CA4443"/>
    <w:rsid w:val="00CC5AAD"/>
    <w:rsid w:val="00CD530E"/>
    <w:rsid w:val="00CE3D3F"/>
    <w:rsid w:val="00CF4820"/>
    <w:rsid w:val="00D0192D"/>
    <w:rsid w:val="00D0482F"/>
    <w:rsid w:val="00D06373"/>
    <w:rsid w:val="00D16FD4"/>
    <w:rsid w:val="00D319A0"/>
    <w:rsid w:val="00D37745"/>
    <w:rsid w:val="00D40425"/>
    <w:rsid w:val="00D519CE"/>
    <w:rsid w:val="00D526D7"/>
    <w:rsid w:val="00D52D80"/>
    <w:rsid w:val="00D80971"/>
    <w:rsid w:val="00D80F5E"/>
    <w:rsid w:val="00D83F95"/>
    <w:rsid w:val="00D86401"/>
    <w:rsid w:val="00DD3AC1"/>
    <w:rsid w:val="00DE32BB"/>
    <w:rsid w:val="00DE3B0A"/>
    <w:rsid w:val="00DF74AA"/>
    <w:rsid w:val="00E23F8F"/>
    <w:rsid w:val="00E319B1"/>
    <w:rsid w:val="00E37673"/>
    <w:rsid w:val="00E40DE9"/>
    <w:rsid w:val="00E50BFA"/>
    <w:rsid w:val="00E66055"/>
    <w:rsid w:val="00E71EB1"/>
    <w:rsid w:val="00E73D29"/>
    <w:rsid w:val="00E7604E"/>
    <w:rsid w:val="00E9068E"/>
    <w:rsid w:val="00E92E54"/>
    <w:rsid w:val="00E9430B"/>
    <w:rsid w:val="00E9491A"/>
    <w:rsid w:val="00E9592D"/>
    <w:rsid w:val="00EA1AD6"/>
    <w:rsid w:val="00EA1B53"/>
    <w:rsid w:val="00EA6319"/>
    <w:rsid w:val="00EC0FA5"/>
    <w:rsid w:val="00ED0EA1"/>
    <w:rsid w:val="00EF450D"/>
    <w:rsid w:val="00F15171"/>
    <w:rsid w:val="00F20FA4"/>
    <w:rsid w:val="00F23DE3"/>
    <w:rsid w:val="00F255EA"/>
    <w:rsid w:val="00F308D4"/>
    <w:rsid w:val="00F37647"/>
    <w:rsid w:val="00F41441"/>
    <w:rsid w:val="00F42167"/>
    <w:rsid w:val="00F4366F"/>
    <w:rsid w:val="00F55999"/>
    <w:rsid w:val="00F6195B"/>
    <w:rsid w:val="00F6257E"/>
    <w:rsid w:val="00F6365F"/>
    <w:rsid w:val="00F67A83"/>
    <w:rsid w:val="00F745BC"/>
    <w:rsid w:val="00F753B0"/>
    <w:rsid w:val="00F7655C"/>
    <w:rsid w:val="00F85945"/>
    <w:rsid w:val="00F93AF2"/>
    <w:rsid w:val="00F940A1"/>
    <w:rsid w:val="00FA11B9"/>
    <w:rsid w:val="00FA5952"/>
    <w:rsid w:val="00FA5C9B"/>
    <w:rsid w:val="00FB1C0F"/>
    <w:rsid w:val="00FC7604"/>
    <w:rsid w:val="00FC771A"/>
    <w:rsid w:val="00FD1719"/>
    <w:rsid w:val="00FE670E"/>
    <w:rsid w:val="00FF394D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BF0BE"/>
  <w15:chartTrackingRefBased/>
  <w15:docId w15:val="{12E7DB35-786B-3C4A-B607-D79278F3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4CB2"/>
    <w:pPr>
      <w:jc w:val="both"/>
    </w:pPr>
    <w:rPr>
      <w:rFonts w:ascii="Garamond" w:hAnsi="Garamond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1B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0A04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color w:val="000000" w:themeColor="text1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F0A04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044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4488"/>
  </w:style>
  <w:style w:type="character" w:styleId="Numeropagina">
    <w:name w:val="page number"/>
    <w:basedOn w:val="Carpredefinitoparagrafo"/>
    <w:uiPriority w:val="99"/>
    <w:semiHidden/>
    <w:unhideWhenUsed/>
    <w:rsid w:val="00204488"/>
  </w:style>
  <w:style w:type="character" w:customStyle="1" w:styleId="Titolo1Carattere">
    <w:name w:val="Titolo 1 Carattere"/>
    <w:basedOn w:val="Carpredefinitoparagrafo"/>
    <w:link w:val="Titolo1"/>
    <w:uiPriority w:val="9"/>
    <w:rsid w:val="00EA1B53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4488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04488"/>
    <w:pPr>
      <w:spacing w:before="120"/>
    </w:pPr>
    <w:rPr>
      <w:rFonts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20448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204488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04488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204488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204488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204488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204488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204488"/>
    <w:pPr>
      <w:ind w:left="192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426785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0A04"/>
    <w:rPr>
      <w:rFonts w:eastAsiaTheme="majorEastAsia" w:cstheme="majorBidi"/>
      <w:color w:val="000000" w:themeColor="text1"/>
      <w:sz w:val="32"/>
      <w:szCs w:val="26"/>
    </w:rPr>
  </w:style>
  <w:style w:type="paragraph" w:styleId="Paragrafoelenco">
    <w:name w:val="List Paragraph"/>
    <w:basedOn w:val="Normale"/>
    <w:uiPriority w:val="34"/>
    <w:qFormat/>
    <w:rsid w:val="00F308D4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58753C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F0A04"/>
    <w:rPr>
      <w:rFonts w:eastAsiaTheme="majorEastAsia" w:cstheme="majorBidi"/>
      <w:color w:val="000000" w:themeColor="text1"/>
      <w:sz w:val="28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0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hyperlink" Target="http://www.barillastudio.it" TargetMode="External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hyperlink" Target="http://www.barillastudio.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7.tiff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tiff"/><Relationship Id="rId36" Type="http://schemas.openxmlformats.org/officeDocument/2006/relationships/footer" Target="footer2.xml"/><Relationship Id="rId10" Type="http://schemas.openxmlformats.org/officeDocument/2006/relationships/image" Target="media/image3.tiff"/><Relationship Id="rId19" Type="http://schemas.openxmlformats.org/officeDocument/2006/relationships/image" Target="media/image11.tiff"/><Relationship Id="rId31" Type="http://schemas.openxmlformats.org/officeDocument/2006/relationships/image" Target="media/image2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4.tiff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1.xml"/><Relationship Id="rId8" Type="http://schemas.openxmlformats.org/officeDocument/2006/relationships/image" Target="media/image1.tif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5D38F0-C41A-4BDE-8F34-8DFCDA1F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2</Pages>
  <Words>2965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LAURIA</dc:creator>
  <cp:keywords/>
  <dc:description/>
  <cp:lastModifiedBy>Francescco Anastasio</cp:lastModifiedBy>
  <cp:revision>285</cp:revision>
  <cp:lastPrinted>2019-07-28T10:38:00Z</cp:lastPrinted>
  <dcterms:created xsi:type="dcterms:W3CDTF">2019-07-25T09:02:00Z</dcterms:created>
  <dcterms:modified xsi:type="dcterms:W3CDTF">2019-07-28T10:38:00Z</dcterms:modified>
</cp:coreProperties>
</file>